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FB2" w:rsidRPr="009F5B84" w:rsidRDefault="00576FB2" w:rsidP="00576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bookmarkStart w:id="0" w:name="block-5376578"/>
      <w:bookmarkStart w:id="1" w:name="block-10717017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9F5B84">
        <w:rPr>
          <w:rFonts w:ascii="Times New Roman" w:hAnsi="Times New Roman"/>
          <w:b/>
          <w:sz w:val="24"/>
          <w:szCs w:val="24"/>
          <w:lang w:val="ru-RU" w:eastAsia="ru-RU"/>
        </w:rPr>
        <w:t>МИНИСТЕРСТВО ПРОСВЕЩЕНИЯ РОССИЙСКОЙ ФЕДЕРАЦИИ</w:t>
      </w:r>
    </w:p>
    <w:p w:rsidR="00576FB2" w:rsidRPr="009F5B84" w:rsidRDefault="00576FB2" w:rsidP="00576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9F5B84">
        <w:rPr>
          <w:rFonts w:ascii="Times New Roman" w:hAnsi="Times New Roman"/>
          <w:b/>
          <w:sz w:val="24"/>
          <w:szCs w:val="24"/>
          <w:lang w:val="ru-RU" w:eastAsia="ru-RU"/>
        </w:rPr>
        <w:t xml:space="preserve"> Министерство общего и профессионального образования Ростовской области</w:t>
      </w:r>
    </w:p>
    <w:p w:rsidR="00576FB2" w:rsidRPr="009F5B84" w:rsidRDefault="00576FB2" w:rsidP="00576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9F5B84">
        <w:rPr>
          <w:rFonts w:ascii="Times New Roman" w:hAnsi="Times New Roman"/>
          <w:b/>
          <w:sz w:val="24"/>
          <w:szCs w:val="24"/>
          <w:lang w:val="ru-RU" w:eastAsia="ru-RU"/>
        </w:rPr>
        <w:t>МУ ОО Администрации Тарасовского района</w:t>
      </w:r>
    </w:p>
    <w:p w:rsidR="00576FB2" w:rsidRPr="009F5B84" w:rsidRDefault="00576FB2" w:rsidP="00576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9F5B84">
        <w:rPr>
          <w:rFonts w:ascii="Times New Roman" w:hAnsi="Times New Roman"/>
          <w:b/>
          <w:sz w:val="24"/>
          <w:szCs w:val="24"/>
          <w:lang w:val="ru-RU" w:eastAsia="ru-RU"/>
        </w:rPr>
        <w:t>МБОУ Рыновская ООШ</w:t>
      </w:r>
    </w:p>
    <w:p w:rsidR="00576FB2" w:rsidRPr="009F5B84" w:rsidRDefault="00576FB2" w:rsidP="00576FB2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val="ru-RU" w:eastAsia="ru-RU"/>
        </w:rPr>
      </w:pPr>
      <w:r w:rsidRPr="009F5B84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 </w:t>
      </w:r>
    </w:p>
    <w:p w:rsidR="00576FB2" w:rsidRPr="009F5B84" w:rsidRDefault="00576FB2" w:rsidP="00576FB2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val="ru-RU" w:eastAsia="ru-RU"/>
        </w:rPr>
      </w:pPr>
    </w:p>
    <w:tbl>
      <w:tblPr>
        <w:tblW w:w="14665" w:type="dxa"/>
        <w:tblInd w:w="532" w:type="dxa"/>
        <w:tblLook w:val="04A0" w:firstRow="1" w:lastRow="0" w:firstColumn="1" w:lastColumn="0" w:noHBand="0" w:noVBand="1"/>
      </w:tblPr>
      <w:tblGrid>
        <w:gridCol w:w="5104"/>
        <w:gridCol w:w="5244"/>
        <w:gridCol w:w="4317"/>
      </w:tblGrid>
      <w:tr w:rsidR="00576FB2" w:rsidRPr="009F5B84" w:rsidTr="00576FB2">
        <w:trPr>
          <w:trHeight w:val="1920"/>
        </w:trPr>
        <w:tc>
          <w:tcPr>
            <w:tcW w:w="5104" w:type="dxa"/>
            <w:hideMark/>
          </w:tcPr>
          <w:p w:rsidR="00576FB2" w:rsidRPr="009F5B84" w:rsidRDefault="00576FB2" w:rsidP="00576F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F5B8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РАССМОТРЕНО</w:t>
            </w:r>
          </w:p>
          <w:p w:rsidR="00576FB2" w:rsidRPr="009F5B84" w:rsidRDefault="00576FB2" w:rsidP="00576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F5B8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F5B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 рекомендовано</w:t>
            </w:r>
          </w:p>
          <w:p w:rsidR="00576FB2" w:rsidRPr="009F5B84" w:rsidRDefault="00576FB2" w:rsidP="00576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F5B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 утверждению</w:t>
            </w:r>
          </w:p>
          <w:p w:rsidR="00576FB2" w:rsidRPr="009F5B84" w:rsidRDefault="00576FB2" w:rsidP="00576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F5B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а МО учителей-предметников</w:t>
            </w:r>
          </w:p>
          <w:p w:rsidR="00576FB2" w:rsidRPr="009F5B84" w:rsidRDefault="00576FB2" w:rsidP="00576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F5B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уководитель МО</w:t>
            </w:r>
          </w:p>
          <w:p w:rsidR="00576FB2" w:rsidRPr="009F5B84" w:rsidRDefault="00576FB2" w:rsidP="00576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F5B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_______________     Миронова Р.И.</w:t>
            </w:r>
          </w:p>
          <w:p w:rsidR="00576FB2" w:rsidRPr="009F5B84" w:rsidRDefault="00576FB2" w:rsidP="00576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F5B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токол №1</w:t>
            </w:r>
          </w:p>
          <w:p w:rsidR="00576FB2" w:rsidRPr="009F5B84" w:rsidRDefault="00576FB2" w:rsidP="00576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9F5B8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т28.08.2025 г.</w:t>
            </w:r>
          </w:p>
          <w:p w:rsidR="00576FB2" w:rsidRPr="009F5B84" w:rsidRDefault="00576FB2" w:rsidP="00576F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F5B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 xml:space="preserve">                   </w:t>
            </w:r>
          </w:p>
        </w:tc>
        <w:tc>
          <w:tcPr>
            <w:tcW w:w="5244" w:type="dxa"/>
            <w:hideMark/>
          </w:tcPr>
          <w:p w:rsidR="00576FB2" w:rsidRPr="009F5B84" w:rsidRDefault="00576FB2" w:rsidP="00576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</w:pPr>
            <w:r w:rsidRPr="009F5B84">
              <w:rPr>
                <w:rFonts w:ascii="Times New Roman" w:hAnsi="Times New Roman"/>
                <w:b/>
                <w:color w:val="000000"/>
                <w:sz w:val="24"/>
                <w:szCs w:val="28"/>
                <w:lang w:val="ru-RU" w:eastAsia="ru-RU"/>
              </w:rPr>
              <w:t>СОГЛАСОВАНО</w:t>
            </w:r>
          </w:p>
          <w:p w:rsidR="00576FB2" w:rsidRPr="009F5B84" w:rsidRDefault="00576FB2" w:rsidP="00576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</w:pPr>
            <w:r w:rsidRPr="009F5B84"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  <w:t xml:space="preserve">   Заместитель директора по УВР</w:t>
            </w:r>
          </w:p>
          <w:p w:rsidR="00576FB2" w:rsidRPr="009F5B84" w:rsidRDefault="003E16A2" w:rsidP="00576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bookmarkStart w:id="2" w:name="_GoBack"/>
            <w:bookmarkEnd w:id="2"/>
          </w:p>
          <w:p w:rsidR="00576FB2" w:rsidRPr="009F5B84" w:rsidRDefault="00576FB2" w:rsidP="00576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</w:pPr>
          </w:p>
          <w:p w:rsidR="00576FB2" w:rsidRPr="009F5B84" w:rsidRDefault="00576FB2" w:rsidP="00576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</w:pPr>
          </w:p>
          <w:p w:rsidR="00576FB2" w:rsidRPr="009F5B84" w:rsidRDefault="00576FB2" w:rsidP="00576F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ru-RU" w:eastAsia="ru-RU"/>
              </w:rPr>
            </w:pPr>
            <w:r w:rsidRPr="009F5B84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ru-RU" w:eastAsia="ru-RU"/>
              </w:rPr>
              <w:t>___________________Власова Л.И</w:t>
            </w:r>
            <w:r w:rsidRPr="009F5B84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ru-RU" w:eastAsia="ru-RU"/>
              </w:rPr>
              <w:tab/>
            </w:r>
          </w:p>
          <w:p w:rsidR="00576FB2" w:rsidRPr="009F5B84" w:rsidRDefault="00576FB2" w:rsidP="00576FB2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8"/>
                <w:vertAlign w:val="superscript"/>
                <w:lang w:val="ru-RU" w:eastAsia="ru-RU"/>
              </w:rPr>
            </w:pPr>
            <w:r w:rsidRPr="009F5B84">
              <w:rPr>
                <w:rFonts w:ascii="Times New Roman" w:hAnsi="Times New Roman"/>
                <w:color w:val="000000"/>
                <w:sz w:val="32"/>
                <w:szCs w:val="28"/>
                <w:vertAlign w:val="superscript"/>
                <w:lang w:val="ru-RU" w:eastAsia="ru-RU"/>
              </w:rPr>
              <w:t xml:space="preserve">Протокол №1 </w:t>
            </w:r>
          </w:p>
          <w:p w:rsidR="00576FB2" w:rsidRPr="009F5B84" w:rsidRDefault="00576FB2" w:rsidP="00576FB2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8"/>
                <w:vertAlign w:val="superscript"/>
                <w:lang w:val="ru-RU" w:eastAsia="ru-RU"/>
              </w:rPr>
            </w:pPr>
            <w:r w:rsidRPr="009F5B84">
              <w:rPr>
                <w:rFonts w:ascii="Times New Roman" w:hAnsi="Times New Roman"/>
                <w:color w:val="000000"/>
                <w:sz w:val="32"/>
                <w:szCs w:val="28"/>
                <w:vertAlign w:val="superscript"/>
                <w:lang w:val="ru-RU" w:eastAsia="ru-RU"/>
              </w:rPr>
              <w:t>от 29.08.2025 г.</w:t>
            </w:r>
          </w:p>
          <w:p w:rsidR="00576FB2" w:rsidRPr="009F5B84" w:rsidRDefault="00576FB2" w:rsidP="00576F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</w:pPr>
            <w:r w:rsidRPr="009F5B84"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  <w:lang w:val="ru-RU" w:eastAsia="ru-RU"/>
              </w:rPr>
              <w:t xml:space="preserve">  </w:t>
            </w:r>
          </w:p>
        </w:tc>
        <w:tc>
          <w:tcPr>
            <w:tcW w:w="4317" w:type="dxa"/>
            <w:hideMark/>
          </w:tcPr>
          <w:p w:rsidR="00576FB2" w:rsidRPr="009F5B84" w:rsidRDefault="00576FB2" w:rsidP="00576F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val="ru-RU" w:eastAsia="ru-RU"/>
              </w:rPr>
            </w:pPr>
            <w:r w:rsidRPr="009F5B84">
              <w:rPr>
                <w:rFonts w:ascii="Times New Roman" w:hAnsi="Times New Roman"/>
                <w:b/>
                <w:color w:val="000000"/>
                <w:sz w:val="24"/>
                <w:szCs w:val="28"/>
                <w:lang w:val="ru-RU" w:eastAsia="ru-RU"/>
              </w:rPr>
              <w:t>УТВЕРЖДЕНО</w:t>
            </w:r>
          </w:p>
          <w:p w:rsidR="00576FB2" w:rsidRPr="009F5B84" w:rsidRDefault="00576FB2" w:rsidP="00576F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</w:pPr>
            <w:r w:rsidRPr="009F5B84"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  <w:t xml:space="preserve"> директор</w:t>
            </w:r>
          </w:p>
          <w:p w:rsidR="00576FB2" w:rsidRPr="009F5B84" w:rsidRDefault="00576FB2" w:rsidP="00576F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u w:val="single"/>
                <w:lang w:val="ru-RU" w:eastAsia="ru-RU"/>
              </w:rPr>
            </w:pPr>
          </w:p>
          <w:p w:rsidR="00576FB2" w:rsidRPr="009F5B84" w:rsidRDefault="00576FB2" w:rsidP="00576F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u w:val="single"/>
                <w:lang w:val="ru-RU" w:eastAsia="ru-RU"/>
              </w:rPr>
            </w:pPr>
          </w:p>
          <w:p w:rsidR="00576FB2" w:rsidRPr="009F5B84" w:rsidRDefault="00576FB2" w:rsidP="00576F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</w:pPr>
            <w:r w:rsidRPr="009F5B84"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  <w:t xml:space="preserve"> ___________     Стригунова Н.И  </w:t>
            </w:r>
          </w:p>
          <w:p w:rsidR="00576FB2" w:rsidRPr="009F5B84" w:rsidRDefault="00576FB2" w:rsidP="00576F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  <w:lang w:val="ru-RU" w:eastAsia="ru-RU"/>
              </w:rPr>
            </w:pPr>
            <w:r w:rsidRPr="009F5B84"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  <w:t xml:space="preserve">  </w:t>
            </w:r>
            <w:r w:rsidRPr="009F5B84"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  <w:lang w:val="ru-RU" w:eastAsia="ru-RU"/>
              </w:rPr>
              <w:t xml:space="preserve"> </w:t>
            </w:r>
          </w:p>
          <w:p w:rsidR="00576FB2" w:rsidRPr="009F5B84" w:rsidRDefault="00576FB2" w:rsidP="00576FB2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8"/>
                <w:vertAlign w:val="superscript"/>
                <w:lang w:val="ru-RU" w:eastAsia="ru-RU"/>
              </w:rPr>
            </w:pPr>
            <w:r w:rsidRPr="009F5B84">
              <w:rPr>
                <w:rFonts w:ascii="Times New Roman" w:hAnsi="Times New Roman"/>
                <w:color w:val="000000"/>
                <w:sz w:val="32"/>
                <w:szCs w:val="28"/>
                <w:vertAlign w:val="superscript"/>
                <w:lang w:val="ru-RU" w:eastAsia="ru-RU"/>
              </w:rPr>
              <w:t xml:space="preserve">Приказ№45 </w:t>
            </w:r>
          </w:p>
          <w:p w:rsidR="00576FB2" w:rsidRPr="009F5B84" w:rsidRDefault="00576FB2" w:rsidP="00576F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ru-RU" w:eastAsia="ru-RU"/>
              </w:rPr>
            </w:pPr>
            <w:r w:rsidRPr="009F5B84">
              <w:rPr>
                <w:rFonts w:ascii="Times New Roman" w:hAnsi="Times New Roman"/>
                <w:color w:val="000000"/>
                <w:sz w:val="32"/>
                <w:szCs w:val="28"/>
                <w:vertAlign w:val="superscript"/>
                <w:lang w:val="ru-RU" w:eastAsia="ru-RU"/>
              </w:rPr>
              <w:t>от30.08.2025 г.</w:t>
            </w:r>
          </w:p>
        </w:tc>
      </w:tr>
    </w:tbl>
    <w:p w:rsidR="00576FB2" w:rsidRPr="009F5B84" w:rsidRDefault="00576FB2" w:rsidP="00576FB2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val="ru-RU"/>
        </w:rPr>
      </w:pPr>
    </w:p>
    <w:p w:rsidR="00576FB2" w:rsidRPr="009F5B84" w:rsidRDefault="00576FB2" w:rsidP="00576FB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576FB2" w:rsidRPr="009F5B84" w:rsidRDefault="00576FB2" w:rsidP="00576FB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BA3648" w:rsidRPr="00A85FAB" w:rsidRDefault="00576FB2" w:rsidP="00BA3648">
      <w:pPr>
        <w:spacing w:after="0" w:line="408" w:lineRule="auto"/>
        <w:ind w:left="120"/>
        <w:jc w:val="center"/>
        <w:rPr>
          <w:lang w:val="ru-RU"/>
        </w:rPr>
      </w:pPr>
      <w:r w:rsidRPr="009F5B84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BA3648" w:rsidRPr="00A85FA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A3648" w:rsidRPr="00A85FAB" w:rsidRDefault="00BA3648" w:rsidP="00BA3648">
      <w:pPr>
        <w:spacing w:after="0" w:line="408" w:lineRule="auto"/>
        <w:ind w:left="120"/>
        <w:jc w:val="center"/>
        <w:rPr>
          <w:lang w:val="ru-RU"/>
        </w:rPr>
      </w:pPr>
      <w:r w:rsidRPr="00A85FA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85FA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A36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2193783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85FAB">
        <w:rPr>
          <w:rFonts w:ascii="Times New Roman" w:hAnsi="Times New Roman"/>
          <w:color w:val="000000"/>
          <w:sz w:val="28"/>
          <w:lang w:val="ru-RU"/>
        </w:rPr>
        <w:t>)</w:t>
      </w:r>
    </w:p>
    <w:p w:rsidR="00BA3648" w:rsidRPr="00A85FAB" w:rsidRDefault="00BA3648" w:rsidP="00BA3648">
      <w:pPr>
        <w:spacing w:after="0"/>
        <w:ind w:left="120"/>
        <w:jc w:val="center"/>
        <w:rPr>
          <w:lang w:val="ru-RU"/>
        </w:rPr>
      </w:pPr>
    </w:p>
    <w:p w:rsidR="00BA3648" w:rsidRPr="00A85FAB" w:rsidRDefault="00BA3648" w:rsidP="00BA3648">
      <w:pPr>
        <w:spacing w:after="0" w:line="408" w:lineRule="auto"/>
        <w:ind w:left="120"/>
        <w:jc w:val="center"/>
        <w:rPr>
          <w:lang w:val="ru-RU"/>
        </w:rPr>
      </w:pPr>
      <w:r w:rsidRPr="00A85FAB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BA3648" w:rsidRDefault="00BA3648" w:rsidP="00BA364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A85FAB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5</w:t>
      </w:r>
      <w:r w:rsidRPr="00A85FA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>9</w:t>
      </w:r>
      <w:r w:rsidRPr="00A85FAB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BA3648" w:rsidRDefault="00BA3648" w:rsidP="00BA364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BA3648" w:rsidRDefault="00BA3648" w:rsidP="00BA364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BA3648" w:rsidRDefault="00576FB2" w:rsidP="00BA364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2025</w:t>
      </w:r>
      <w:r w:rsidR="00BA3648">
        <w:rPr>
          <w:rFonts w:ascii="Times New Roman" w:hAnsi="Times New Roman"/>
          <w:color w:val="000000"/>
          <w:sz w:val="28"/>
          <w:lang w:val="ru-RU"/>
        </w:rPr>
        <w:t>г.</w:t>
      </w:r>
    </w:p>
    <w:p w:rsidR="00BA3648" w:rsidRPr="00A85FAB" w:rsidRDefault="00BA3648" w:rsidP="00BA3648">
      <w:pPr>
        <w:rPr>
          <w:lang w:val="ru-RU"/>
        </w:rPr>
        <w:sectPr w:rsidR="00BA3648" w:rsidRPr="00A85FAB" w:rsidSect="00576FB2">
          <w:pgSz w:w="16383" w:h="11906" w:orient="landscape"/>
          <w:pgMar w:top="851" w:right="1134" w:bottom="1701" w:left="1134" w:header="720" w:footer="720" w:gutter="0"/>
          <w:cols w:space="720"/>
        </w:sectPr>
      </w:pPr>
    </w:p>
    <w:bookmarkEnd w:id="0"/>
    <w:p w:rsidR="0090523D" w:rsidRDefault="0090523D" w:rsidP="0090523D">
      <w:pPr>
        <w:pStyle w:val="a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E3C2E" w:rsidRPr="00591FE1" w:rsidRDefault="006E3C2E" w:rsidP="0090523D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64F8E" w:rsidRPr="00711D35" w:rsidRDefault="00E519A7" w:rsidP="00711D35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3" w:name="block-10717019"/>
      <w:bookmarkEnd w:id="1"/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664F8E" w:rsidRPr="00FB7B25" w:rsidRDefault="00FB7B2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B7B2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 физической культуре для обучающихся 5-9 классов разработана на основе ФГОС ООО. В программе учтены идеи и положения Концепции преподавания учебного предмета « Физическая культура» в Российской Федерации. 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прикладно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664F8E" w:rsidRPr="00711D35" w:rsidRDefault="00E519A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BF0AEA" w:rsidRPr="00860C30" w:rsidRDefault="00BF0AEA" w:rsidP="00BF0AE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3bba1d8-96c6-4edf-a714-0cf8fa85e20b"/>
      <w:bookmarkStart w:id="5" w:name="10bad217-7d99-408e-b09f-86f4333d94ae"/>
      <w:r w:rsidRPr="00860C30">
        <w:rPr>
          <w:rFonts w:ascii="Times New Roman" w:hAnsi="Times New Roman" w:cs="Times New Roman"/>
          <w:sz w:val="24"/>
          <w:szCs w:val="24"/>
          <w:lang w:val="ru-RU"/>
        </w:rPr>
        <w:t>На изучение учебного курса «Физическая культур</w:t>
      </w:r>
      <w:r w:rsidR="00E47CED">
        <w:rPr>
          <w:rFonts w:ascii="Times New Roman" w:hAnsi="Times New Roman" w:cs="Times New Roman"/>
          <w:sz w:val="24"/>
          <w:szCs w:val="24"/>
          <w:lang w:val="ru-RU"/>
        </w:rPr>
        <w:t>а» в 5-9 классах отводится – 336 часов</w:t>
      </w:r>
      <w:r w:rsidRPr="00860C30">
        <w:rPr>
          <w:rFonts w:ascii="Times New Roman" w:hAnsi="Times New Roman" w:cs="Times New Roman"/>
          <w:sz w:val="24"/>
          <w:szCs w:val="24"/>
          <w:lang w:val="ru-RU"/>
        </w:rPr>
        <w:t xml:space="preserve"> (2 часа в неделю).</w:t>
      </w:r>
      <w:bookmarkEnd w:id="4"/>
      <w:r w:rsidRPr="00860C30">
        <w:rPr>
          <w:rFonts w:ascii="Times New Roman" w:hAnsi="Times New Roman" w:cs="Times New Roman"/>
          <w:sz w:val="24"/>
          <w:szCs w:val="24"/>
          <w:lang w:val="ru-RU"/>
        </w:rPr>
        <w:t xml:space="preserve"> Согласно учебному плану МБОУ</w:t>
      </w:r>
      <w:r w:rsidR="00860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3D8D">
        <w:rPr>
          <w:rFonts w:ascii="Times New Roman" w:hAnsi="Times New Roman" w:cs="Times New Roman"/>
          <w:sz w:val="24"/>
          <w:szCs w:val="24"/>
          <w:lang w:val="ru-RU"/>
        </w:rPr>
        <w:t xml:space="preserve"> Рыновской О</w:t>
      </w:r>
      <w:r w:rsidR="00860C30">
        <w:rPr>
          <w:rFonts w:ascii="Times New Roman" w:hAnsi="Times New Roman" w:cs="Times New Roman"/>
          <w:sz w:val="24"/>
          <w:szCs w:val="24"/>
          <w:lang w:val="ru-RU"/>
        </w:rPr>
        <w:t>ОШ</w:t>
      </w:r>
      <w:r w:rsidRPr="00860C30">
        <w:rPr>
          <w:rFonts w:ascii="Times New Roman" w:hAnsi="Times New Roman" w:cs="Times New Roman"/>
          <w:sz w:val="24"/>
          <w:szCs w:val="24"/>
          <w:lang w:val="ru-RU"/>
        </w:rPr>
        <w:t xml:space="preserve">, годовому календарному учебному графику </w:t>
      </w:r>
      <w:r w:rsidR="00273D8D">
        <w:rPr>
          <w:rFonts w:ascii="Times New Roman" w:hAnsi="Times New Roman" w:cs="Times New Roman"/>
          <w:sz w:val="24"/>
          <w:szCs w:val="24"/>
          <w:lang w:val="ru-RU"/>
        </w:rPr>
        <w:t xml:space="preserve"> Рыновской ОО</w:t>
      </w:r>
      <w:r w:rsidRPr="00860C30">
        <w:rPr>
          <w:rFonts w:ascii="Times New Roman" w:hAnsi="Times New Roman" w:cs="Times New Roman"/>
          <w:sz w:val="24"/>
          <w:szCs w:val="24"/>
          <w:lang w:val="ru-RU"/>
        </w:rPr>
        <w:t xml:space="preserve">Ш, на изучение учебного курса </w:t>
      </w:r>
      <w:r w:rsidR="00273D8D" w:rsidRPr="00860C30">
        <w:rPr>
          <w:rFonts w:ascii="Times New Roman" w:hAnsi="Times New Roman" w:cs="Times New Roman"/>
          <w:sz w:val="24"/>
          <w:szCs w:val="24"/>
          <w:lang w:val="ru-RU"/>
        </w:rPr>
        <w:t>спланировано</w:t>
      </w:r>
      <w:r w:rsidRPr="00860C30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E47CED">
        <w:rPr>
          <w:rFonts w:ascii="Times New Roman" w:hAnsi="Times New Roman"/>
          <w:sz w:val="24"/>
          <w:szCs w:val="24"/>
          <w:lang w:val="ru-RU"/>
        </w:rPr>
        <w:t xml:space="preserve"> в 5 классе – 67</w:t>
      </w:r>
      <w:r w:rsidR="00B26B9F" w:rsidRPr="00860C30">
        <w:rPr>
          <w:rFonts w:ascii="Times New Roman" w:hAnsi="Times New Roman"/>
          <w:sz w:val="24"/>
          <w:szCs w:val="24"/>
          <w:lang w:val="ru-RU"/>
        </w:rPr>
        <w:t xml:space="preserve"> часов (2</w:t>
      </w:r>
      <w:r w:rsidR="00E47CED">
        <w:rPr>
          <w:rFonts w:ascii="Times New Roman" w:hAnsi="Times New Roman"/>
          <w:sz w:val="24"/>
          <w:szCs w:val="24"/>
          <w:lang w:val="ru-RU"/>
        </w:rPr>
        <w:t xml:space="preserve"> часа в неделю), в 6 классе – 67</w:t>
      </w:r>
      <w:r w:rsidR="00B26B9F" w:rsidRPr="00860C30">
        <w:rPr>
          <w:rFonts w:ascii="Times New Roman" w:hAnsi="Times New Roman"/>
          <w:sz w:val="24"/>
          <w:szCs w:val="24"/>
          <w:lang w:val="ru-RU"/>
        </w:rPr>
        <w:t xml:space="preserve"> часов (2</w:t>
      </w:r>
      <w:r w:rsidR="004822A0">
        <w:rPr>
          <w:rFonts w:ascii="Times New Roman" w:hAnsi="Times New Roman"/>
          <w:sz w:val="24"/>
          <w:szCs w:val="24"/>
          <w:lang w:val="ru-RU"/>
        </w:rPr>
        <w:t xml:space="preserve"> часа в неделю), в 7 классе – 68</w:t>
      </w:r>
      <w:r w:rsidR="00B26B9F" w:rsidRPr="00860C30">
        <w:rPr>
          <w:rFonts w:ascii="Times New Roman" w:hAnsi="Times New Roman"/>
          <w:sz w:val="24"/>
          <w:szCs w:val="24"/>
          <w:lang w:val="ru-RU"/>
        </w:rPr>
        <w:t xml:space="preserve"> часов (2</w:t>
      </w:r>
      <w:r w:rsidR="004822A0">
        <w:rPr>
          <w:rFonts w:ascii="Times New Roman" w:hAnsi="Times New Roman"/>
          <w:sz w:val="24"/>
          <w:szCs w:val="24"/>
          <w:lang w:val="ru-RU"/>
        </w:rPr>
        <w:t xml:space="preserve"> часа в неделю), в 8 классе – 68</w:t>
      </w:r>
      <w:r w:rsidR="00B26B9F" w:rsidRPr="00860C30">
        <w:rPr>
          <w:rFonts w:ascii="Times New Roman" w:hAnsi="Times New Roman"/>
          <w:sz w:val="24"/>
          <w:szCs w:val="24"/>
          <w:lang w:val="ru-RU"/>
        </w:rPr>
        <w:t xml:space="preserve"> часов (2 часа в неделю), в 9 классе – 68 часов (2 часа в неделю). </w:t>
      </w:r>
      <w:r w:rsidRPr="00860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bookmarkEnd w:id="5"/>
    <w:p w:rsidR="00664F8E" w:rsidRPr="00711D35" w:rsidRDefault="00664F8E">
      <w:pPr>
        <w:rPr>
          <w:sz w:val="24"/>
          <w:szCs w:val="24"/>
          <w:lang w:val="ru-RU"/>
        </w:rPr>
        <w:sectPr w:rsidR="00664F8E" w:rsidRPr="00711D35" w:rsidSect="00576FB2">
          <w:footerReference w:type="default" r:id="rId7"/>
          <w:footerReference w:type="first" r:id="rId8"/>
          <w:pgSz w:w="16383" w:h="11906" w:orient="landscape"/>
          <w:pgMar w:top="851" w:right="1134" w:bottom="1701" w:left="1134" w:header="720" w:footer="720" w:gutter="0"/>
          <w:cols w:space="720"/>
          <w:titlePg/>
          <w:docGrid w:linePitch="299"/>
        </w:sectPr>
      </w:pPr>
    </w:p>
    <w:p w:rsidR="00664F8E" w:rsidRPr="00711D35" w:rsidRDefault="00E519A7" w:rsidP="00711D35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6" w:name="block-10717018"/>
      <w:bookmarkEnd w:id="3"/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664F8E" w:rsidRPr="00711D35" w:rsidRDefault="00664F8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64F8E" w:rsidRPr="00711D35" w:rsidRDefault="00E519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_Toc137567697"/>
      <w:bookmarkEnd w:id="7"/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Знания о физической культуре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Физическая культура на уровне основного общего образования: задачи, содержание и формы организации занятий. Система дополнительного обучения физической культуре, организация спортивной работы в общеобразовательной организации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Способы самостоятельной деятельности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Режим дня и его значение для обучающихся, связь с умственной работоспособностью. Составление индивидуального режима дня, определение основных индивидуальных видов деятельности, их временных диапазонов и последовательности в выполнении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Проведение самостоятельных занятий физическими упражнениями на открытых площадках и в домашних условиях, подготовка мест занятий, выбор одежды и обуви, предупреждение травматизма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ставление дневника физической культуры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Физическое совершенствование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i/>
          <w:color w:val="000000"/>
          <w:sz w:val="24"/>
          <w:szCs w:val="24"/>
          <w:lang w:val="ru-RU"/>
        </w:rPr>
        <w:t>Физкультурно-оздоровительная деятельность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, закаливающие процедуры после занятий утренней зарядкой. Упражнения на развитие гибкости и подвижности суставов, развитие координации; формирование телосложения с использованием внешних отягощений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i/>
          <w:color w:val="000000"/>
          <w:sz w:val="24"/>
          <w:szCs w:val="24"/>
          <w:lang w:val="ru-RU"/>
        </w:rPr>
        <w:t>Спортивно-оздоровительная деятельность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Роль и значение спортивно-оздоровительной деятельности в здоровом образе жизни современного человека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Гимнастика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увырки вперёд и назад в группировке, кувырки вперёд ноги «скрестно», кувырки назад из стойки на лопатках (мальчики). Опорные прыжки через гимнастического козла ноги врозь (мальчики), опорные прыжки на гимнастического козла с последующим спрыгиванием (девочки)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Упражнения на низком гимнастическом бревне: передвижение ходьбой с поворотами кругом и на 90°, лёгкие подпрыгивания, подпрыгивания толчком двумя ногами, передвижение приставным шагом (девочки). Упражнения на гимнастической лестнице: перелезание приставным шагом правым и левым боком,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Лёгкая атлетика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Бег на длинные дистанции с равномерной скоростью передвижения с высокого старта, бег на короткие дистанции с максимальной скоростью передвижения. Прыжки в длину с разбега способом «согнув ноги», прыжки в высоту с прямого разбега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етание малого мяча с места в вертикальную неподвижную мишень, метание малого мяча на дальность с трёх шагов разбега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Спортивные игры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Баскетбол. Передача мяча двумя руками от груди, на месте и в движении, ведение мяча на месте и в движении «по прямой», «по кругу» и «змейкой», бросок мяча в корзину двумя руками от груди с места, ранее разученные технические действия с мячом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олейбол. Прямая нижняя подача мяча, приём и передача мяча двумя руками снизу и сверху на месте и в движении, ранее разученные технические действия с мячом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Футбол. Удар по неподвижному мячу внутренней стороной стопы с небольшого разбега, остановка катящегося мяча способом «наступания», ведение мяча «по прямой», «по кругу» и «змейкой», обводка мячом ориентиров (конусов)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Спорт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664F8E" w:rsidRPr="00711D35" w:rsidRDefault="00664F8E">
      <w:pPr>
        <w:spacing w:after="0"/>
        <w:ind w:left="120"/>
        <w:rPr>
          <w:sz w:val="24"/>
          <w:szCs w:val="24"/>
          <w:lang w:val="ru-RU"/>
        </w:rPr>
      </w:pPr>
      <w:bookmarkStart w:id="8" w:name="_Toc137567698"/>
      <w:bookmarkEnd w:id="8"/>
    </w:p>
    <w:p w:rsidR="00664F8E" w:rsidRPr="00711D35" w:rsidRDefault="00E519A7">
      <w:pPr>
        <w:spacing w:after="0"/>
        <w:ind w:left="120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Знания о физической культуре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озрождение Олимпийских игр и олимпийского движения в современном мире,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, первые олимпийские чемпионы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Способы самостоятельной деятельности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едение дневника физической культуры. Физическая подготовка и её влияние на развитие систем организма, связь с укреплением здоровья, физическая подготовленность как результат физической подготовки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Правила и способы составления плана самостоятельных занятий физической подготовкой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Физическое совершенствование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i/>
          <w:color w:val="000000"/>
          <w:sz w:val="24"/>
          <w:szCs w:val="24"/>
          <w:lang w:val="ru-RU"/>
        </w:rPr>
        <w:t>Физкультурно-оздоровительная деятельность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Оздоровительные комплексы: упражнения для коррекции телосложения с использованием дополнительных отягощений, упражнения для профилактики нарушения зрения во время учебных занятий и работы за компьютером, упражнения для физкультпауз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i/>
          <w:color w:val="000000"/>
          <w:sz w:val="24"/>
          <w:szCs w:val="24"/>
          <w:lang w:val="ru-RU"/>
        </w:rPr>
        <w:t>Спортивно-оздоровительная деятельность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Гимнастика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Акробатическая комбинация из общеразвивающих и сложно координированных упражнений, стоек и кувырков, ранее разученных акробатических упражнений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орные прыжки через гимнастического козла с разбега способом «согнув ноги» (мальчики) и способом «ноги врозь» (девочки)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Упражнения на невысокой гимнастической перекладине: висы, упор ноги врозь, перемах вперёд и обратно (мальчики)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Лазанье по канату в три приёма (мальчики)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Лёгкая атлетика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тарт с опорой на одну руку и последующим ускорением, спринтерский и гладкий равномерный бег по учебной дистанции, ранее разученные беговые упражнения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ыжковые упражнения: прыжок в высоту с разбега способом «перешагивание», ранее разученные прыжковые упражнения в длину и высоту, напрыгивание и спрыгивание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етание малого (теннисного) мяча в подвижную (раскачивающуюся) мишень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Спортивные игры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Баскетбол. Технические действия игрока без мяча: передвижение в стойке баскетболиста, прыжки вверх толчком одной ногой и приземлением на другую ногу, остановка двумя шагами и прыжком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игры и игровая деятельность по правилам с использованием разученных технических приёмов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олейбол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Футбол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Спорт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664F8E" w:rsidRPr="00711D35" w:rsidRDefault="00664F8E">
      <w:pPr>
        <w:spacing w:after="0"/>
        <w:ind w:left="120"/>
        <w:rPr>
          <w:sz w:val="24"/>
          <w:szCs w:val="24"/>
          <w:lang w:val="ru-RU"/>
        </w:rPr>
      </w:pPr>
      <w:bookmarkStart w:id="9" w:name="_Toc137567699"/>
      <w:bookmarkEnd w:id="9"/>
    </w:p>
    <w:p w:rsidR="00664F8E" w:rsidRPr="00711D35" w:rsidRDefault="00E519A7">
      <w:pPr>
        <w:spacing w:after="0"/>
        <w:ind w:left="120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pacing w:val="-2"/>
          <w:sz w:val="24"/>
          <w:szCs w:val="24"/>
          <w:lang w:val="ru-RU"/>
        </w:rPr>
        <w:t>Знания о физической культуре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Зарождение олимпийского движения в дореволюционной России, роль А.Д. Бутовского в развитии отечественной системы физического воспитания и спорта. Олимпийское движение в СССР и современной России, характеристика основных этапов развития. Выдающиеся советские и российские олимпийцы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pacing w:val="-2"/>
          <w:sz w:val="24"/>
          <w:szCs w:val="24"/>
          <w:lang w:val="ru-RU"/>
        </w:rPr>
        <w:t>Способы самостоятельной деятельности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lastRenderedPageBreak/>
        <w:t>Техническая подготовка и её значение для человека, основные правила технической подготовки. Двигательные действия как основа технической подготовки,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Кетле», «ортостатической пробы», «функциональной пробы со стандартной нагрузкой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pacing w:val="-2"/>
          <w:sz w:val="24"/>
          <w:szCs w:val="24"/>
          <w:lang w:val="ru-RU"/>
        </w:rPr>
        <w:t>Физическое совершенствование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>Физкультурно-оздоровительная деятельность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, дыхательной и зрительной гимнастики в режиме учебного дня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i/>
          <w:color w:val="000000"/>
          <w:spacing w:val="-2"/>
          <w:sz w:val="24"/>
          <w:szCs w:val="24"/>
          <w:lang w:val="ru-RU"/>
        </w:rPr>
        <w:t xml:space="preserve">Спортивно-оздоровительная деятельность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Модуль «Гимнастика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Акробатические комбинации из ранее разучен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, акробатическая комбинация из разученных упражнений в равновесии, стойках, кувырках (мальчики)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Комплекс упражнений степ-аэробики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ёма (мальчики)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Модуль «Лёгкая атлетика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Бег с преодолением препятствий способами «наступание» и «прыжковый бег», эстафетный бег. Ранее освоенные беговые упражнения с увеличением скорости передвижения и продолжительности выполнения, прыжки с разбега в длину способом «согнув ноги» и в высоту способом «перешагивание»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Метание малого (теннисного) мяча по движущейся (катящейся) с разной скоростью мишени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Модуль «Спортивные игры»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Баскетбол. Передача и ловля мяча после отскока от пола, бросок в 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 в корзину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lastRenderedPageBreak/>
        <w:t>Волейбол. Верхняя прямая подача мяча в разные зоны площадки соперника,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ёмов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Футбол. Средние и длинные передачи мяча по прямой и диагонали,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ёмов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Модуль «Спорт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664F8E" w:rsidRPr="00711D35" w:rsidRDefault="00664F8E">
      <w:pPr>
        <w:spacing w:after="0"/>
        <w:ind w:left="120"/>
        <w:rPr>
          <w:sz w:val="24"/>
          <w:szCs w:val="24"/>
          <w:lang w:val="ru-RU"/>
        </w:rPr>
      </w:pPr>
      <w:bookmarkStart w:id="10" w:name="_Toc137567700"/>
      <w:bookmarkEnd w:id="10"/>
    </w:p>
    <w:p w:rsidR="00664F8E" w:rsidRPr="00711D35" w:rsidRDefault="00E519A7">
      <w:pPr>
        <w:spacing w:after="0"/>
        <w:ind w:left="120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Знания о физической культуре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Физическая культура в современном обществе: характеристика основных направлений и форм организации. Всестороннее и гармоничное физическое развитие. Адаптивная физическая культура, её история и социальная значимость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Способы самостоятельной деятельности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i/>
          <w:color w:val="000000"/>
          <w:sz w:val="24"/>
          <w:szCs w:val="24"/>
          <w:lang w:val="ru-RU"/>
        </w:rPr>
        <w:t>Физкультурно-оздоровительная деятельность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портивно-оздоровительная деятельность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Гимнастика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поре на руках, кувырка вперё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Лёгкая атлетика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Кроссовый бег, прыжок в длину с разбега способом «прогнувшись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«Спортивные игры»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Баскетбол. Повороты туловища в правую и левую стороны с удержанием мяча двумя руками, передача мяча одной рукой от плеча и снизу, бросок мяча двумя и одной рукой в прыжке. Игровая деятельность по правилам с использованием ранее разученных технических приёмов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олейбол. Прямой нападающий удар, индивидуальное блокирование мяча в прыжке с места, тактические действия в защите и нападении. Игровая деятельность по правилам с использованием ранее разученных технических приёмов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Футбол. Удар по мячу с разбега внутренней частью подъёма стопы, остановка мяча внутренней стороной стопы. Правила игры в мини-футбол, технические и тактические действия. Игровая деятельность по правилам мини-футбола с использованием ранее разученных технических приёмов (девушки). Игровая деятельность по правилам классического футбола с использованием ранее разученных технических приёмов (юноши)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Спорт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664F8E" w:rsidRPr="00711D35" w:rsidRDefault="00664F8E">
      <w:pPr>
        <w:spacing w:after="0"/>
        <w:ind w:left="120"/>
        <w:rPr>
          <w:sz w:val="24"/>
          <w:szCs w:val="24"/>
          <w:lang w:val="ru-RU"/>
        </w:rPr>
      </w:pPr>
      <w:bookmarkStart w:id="11" w:name="_Toc137567701"/>
      <w:bookmarkEnd w:id="11"/>
    </w:p>
    <w:p w:rsidR="00664F8E" w:rsidRPr="00711D35" w:rsidRDefault="00E519A7">
      <w:pPr>
        <w:spacing w:after="0"/>
        <w:ind w:left="120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Знания о физической культуре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Способы самостоятельной деятельности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i/>
          <w:color w:val="000000"/>
          <w:sz w:val="24"/>
          <w:szCs w:val="24"/>
          <w:lang w:val="ru-RU"/>
        </w:rPr>
        <w:t>Физкультурно-оздоровительная деятельность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обучающихся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портивно-оздоровительная деятельность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Гимнастика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Акробатическая комбинация с включением длинного кувырка с разбега и кувырка назад в упор, стоя ноги врозь (юноши). Гимнастическая комбинация на высокой перекладине, с включением элементов размахивания и соскока вперёд прогнувшись (юноши). Гимнастическая комбинация на параллельных брусьях, с включением двух кувырков вперёд с опорой на руки (юноши). Гимнастическая комбинация на гимнастическом бревне, с включением полушпагата, стойки на колене с опорой на руки и отведением ноги назад (девушки). Черлидинг: композиция упражнений с построением пирамид, элементами степ-аэробики, акробатики и ритмической гимнастики (девушки)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Лёгкая атлетика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Техническая подготовка в беговых и прыжковых упражнениях: бег на короткие и длинные дистанции, прыжки в длину способами «прогнувшись» и «согнув ноги», прыжки в высоту способом «перешагивание». Техническая подготовка в метании спортивного снаряда с разбега на дальность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Спортивные игры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Баскетбол. Техническая подготовка в игровых действиях: ведение, передачи, приёмы и броски мяча на месте, в прыжке, после ведения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олейбол. Техническая подготовка в игровых действиях: подачи мяча в разные зоны площадки соперника, приёмы и передачи на месте и в движении, удары и блокировка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Футбол. Техническая подготовка в игровых действиях: ведение, приёмы и передачи, остановки и удары по мячу с места и в движении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одуль «Спорт»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664F8E" w:rsidRPr="00711D35" w:rsidRDefault="00664F8E">
      <w:pPr>
        <w:rPr>
          <w:sz w:val="24"/>
          <w:szCs w:val="24"/>
          <w:lang w:val="ru-RU"/>
        </w:rPr>
        <w:sectPr w:rsidR="00664F8E" w:rsidRPr="00711D35" w:rsidSect="00576FB2">
          <w:pgSz w:w="16383" w:h="11906" w:orient="landscape"/>
          <w:pgMar w:top="851" w:right="1134" w:bottom="1701" w:left="1134" w:header="720" w:footer="720" w:gutter="0"/>
          <w:cols w:space="720"/>
        </w:sectPr>
      </w:pPr>
    </w:p>
    <w:p w:rsidR="00664F8E" w:rsidRPr="00711D35" w:rsidRDefault="00E519A7" w:rsidP="00711D35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12" w:name="_Toc137548640"/>
      <w:bookmarkStart w:id="13" w:name="block-10717015"/>
      <w:bookmarkEnd w:id="6"/>
      <w:bookmarkEnd w:id="12"/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664F8E" w:rsidRPr="00711D35" w:rsidRDefault="00664F8E">
      <w:pPr>
        <w:spacing w:after="0"/>
        <w:ind w:left="120"/>
        <w:rPr>
          <w:sz w:val="24"/>
          <w:szCs w:val="24"/>
          <w:lang w:val="ru-RU"/>
        </w:rPr>
      </w:pPr>
      <w:bookmarkStart w:id="14" w:name="_Toc137548641"/>
      <w:bookmarkEnd w:id="14"/>
    </w:p>
    <w:p w:rsidR="00664F8E" w:rsidRPr="00711D35" w:rsidRDefault="00E519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: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664F8E" w:rsidRPr="00711D35" w:rsidRDefault="00664F8E">
      <w:pPr>
        <w:spacing w:after="0"/>
        <w:ind w:left="120"/>
        <w:rPr>
          <w:sz w:val="24"/>
          <w:szCs w:val="24"/>
          <w:lang w:val="ru-RU"/>
        </w:rPr>
      </w:pPr>
      <w:bookmarkStart w:id="15" w:name="_Toc137567704"/>
      <w:bookmarkEnd w:id="15"/>
    </w:p>
    <w:p w:rsidR="00664F8E" w:rsidRPr="00711D35" w:rsidRDefault="00E519A7">
      <w:pPr>
        <w:spacing w:after="0" w:line="264" w:lineRule="auto"/>
        <w:ind w:left="120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6" w:name="_Toc134720971"/>
      <w:bookmarkEnd w:id="16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универсальные коммуникативные учебные действия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универсальные регулятивные учебные действия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664F8E" w:rsidRPr="00711D35" w:rsidRDefault="00664F8E">
      <w:pPr>
        <w:spacing w:after="0"/>
        <w:ind w:left="120"/>
        <w:rPr>
          <w:sz w:val="24"/>
          <w:szCs w:val="24"/>
          <w:lang w:val="ru-RU"/>
        </w:rPr>
      </w:pPr>
      <w:bookmarkStart w:id="17" w:name="_Toc137567705"/>
      <w:bookmarkEnd w:id="17"/>
    </w:p>
    <w:p w:rsidR="00664F8E" w:rsidRPr="00711D35" w:rsidRDefault="00E519A7">
      <w:pPr>
        <w:spacing w:after="0" w:line="264" w:lineRule="auto"/>
        <w:ind w:left="120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64F8E" w:rsidRPr="00711D35" w:rsidRDefault="00E519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опорный прыжок с разбега способом «ноги врозь» (мальчики) и способом «напрыгивания с последующим спрыгиванием» (девочк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пражнения в висах и упорах на низкой гимнастической перекладине (мальчики), в передвижениях по гимнастическому бревну ходьбой и приставным шагом с поворотами, подпрыгиванием на двух ногах на месте и с продвижением (девочк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вигаться по гимнастической стенке приставным шагом, лазать разноимённым способом вверх и по диагонал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бег с равномерной скоростью с высокого старта по учебной дистанци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технику прыжка в длину с разбега способом «согнув ноги»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технические действия в спортивных играх: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баскетбол (ведение мяча с равномерной скоростью в разных направлениях, приём и передача мяча двумя руками от груди с места и в движени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олейбол (приём и передача мяча двумя руками снизу и сверху с места и в движении, прямая нижняя подача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.</w:t>
      </w:r>
    </w:p>
    <w:p w:rsidR="00664F8E" w:rsidRPr="00711D35" w:rsidRDefault="00664F8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64F8E" w:rsidRPr="00711D35" w:rsidRDefault="00E519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 концу обучения </w:t>
      </w: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6 классе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я девиза, символики и ритуалов Олимпийских игр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и демонстрировать технические действия в спортивных играх: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баскетбол (технические действия без мяча, броски мяча двумя руками снизу и от груди с места, использование разученных технических действий в условиях игровой деятельност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олейбол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 условиях игровой деятельности).</w:t>
      </w:r>
    </w:p>
    <w:p w:rsidR="00664F8E" w:rsidRPr="00711D35" w:rsidRDefault="00664F8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64F8E" w:rsidRPr="00711D35" w:rsidRDefault="00E519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положительное влияние занятий физической культурой и спортом на воспитание личностных качеств современных обучающихся, приводить примеры из собственной жизн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планы самостоятельных занятий физической и технической подготовкой, распределять их в недельном и месячном циклах учебного года, оценивать их оздоровительный эффект с помощью «индекса Кетле» и «ортостатической пробы» (по образцу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лазанье по канату в два приёма (юноши) и простейшие акробатические пирамиды в парах и тройках (девушк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ставлять и самостоятельно разучивать комплекс степ-аэробики, включающий упражнения в ходьбе, прыжках, спрыгивании и запрыгивании с поворотами, разведением рук и ног (девушки)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стойку на голове с опорой на руки и включать её в акробатическую комбинацию из ранее освоенных упражнений (юнош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беговые упражнения с преодолением препятствий способами «наступание» и «прыжковый бег», применять их в беге по пересечённой местност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хода)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и использовать технические действия спортивных игр: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баскетбол (передача и ловля мяча после отскока от пола, броски мяча двумя руками снизу и от груди в движении, использование разученных технических действий в условиях игровой деятельност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олейбол (передача мяча за голову на своей площадке и через сетку, использование разученных технических действий в условиях игровой деятельност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футбол (средние и длинные передачи футбольного мяча, тактические действия при выполнении углового удара и вбрасывании мяча из-за боковой линии, использование разученных технических действий в условиях игровой деятельности).</w:t>
      </w:r>
    </w:p>
    <w:p w:rsidR="00664F8E" w:rsidRPr="00711D35" w:rsidRDefault="00664F8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64F8E" w:rsidRPr="00711D35" w:rsidRDefault="00E519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8 классе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водить анализ основных направлений развития физической культуры в Российской Федерации, характеризовать содержание основных форм их организаци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занятия оздоровительной гимнастикой по коррекции индивидуальной формы осанки и избыточной массы тела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комбинацию на параллельных брусьях с включением упражнений в упоре на руках, кувырка вперёд и соскока, наблюдать их выполнение другими обучающимися и сравнивать с заданным образцом, анализировать ошибки и причины их появления, находить способы устранения (юнош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ыжок в длину с разбега способом «прогнувшись», наблюдать и анализировать технические особенности в выполнении другими обучающимися, выявлять ошибки и предлагать способы устранения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ировать и использовать технические действия спортивных игр: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баскетбол (передача мяча одной рукой снизу и от плеча, бросок в корзину двумя и одной рукой в прыжке, тактические действия в защите и нападении, использование разученных технических и тактических действий в условиях игровой деятельност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волейбол (прямой нападающий удар и индивидуальное блокирование мяча в прыжке с места, тактические действия в защите и нападении, использование разученных технических и тактических действий в условиях игровой деятельност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футбол (удары по неподвижному, катящемуся и летящему мячу с разбега внутренней и внешней частью подъёма стопы, тактические действия игроков в нападении и защите, использование разученных технических и тактических действий в условиях игровой деятельности).</w:t>
      </w:r>
    </w:p>
    <w:p w:rsidR="00664F8E" w:rsidRPr="00711D35" w:rsidRDefault="00664F8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64F8E" w:rsidRPr="00711D35" w:rsidRDefault="00E519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711D3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9 классе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отстаивать принципы здорового образа жизни, раскрывать эффективность его форм в профилактике вредных привычек, обосновывать пагубное влияние вредных привычек на здоровье человека, его социальную и производственную деятельность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объяснять понятие «профессионально-прикладная физическая культура»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её целевое предназначение, связь с характером и особенностями профессиональной деятельности, понимать необходимость занятий профессионально-прикладной физической подготовкой обучающихся общеобразовательной организаци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измерять индивидуальные функциональные резервы организма с помощью проб Штанге, Генча, «задержки дыхания», использовать их для планирования индивидуальных занятий спортивной и профессионально-прикладной физической подготовкой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характер травм и ушибов, встречающихся на самостоятельных занятиях физическими упражнениями и во время активного отдыха, применять способы оказания первой помощи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ставлять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ставлять и выполнять гимнастическую комбинацию на высокой перекладине из разученных упражнений, с включением элементов размахивания</w:t>
      </w:r>
      <w:r w:rsidR="003674EF"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и соскока вперёд способом «прогнувшись» (юнош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и выполнять композицию упражнений черлидинга с построением пирамид, элементами степ-аэробики и акробатики (девушки)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 повороты кувырком, маятником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выполнять технические элементы брассом в согласовании с дыханием;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зации тактических действий в нападении и защите; </w:t>
      </w:r>
    </w:p>
    <w:p w:rsidR="00664F8E" w:rsidRPr="00711D35" w:rsidRDefault="00E519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664F8E" w:rsidRPr="00711D35" w:rsidRDefault="00664F8E">
      <w:pPr>
        <w:spacing w:after="0"/>
        <w:ind w:left="120"/>
        <w:rPr>
          <w:sz w:val="24"/>
          <w:szCs w:val="24"/>
          <w:lang w:val="ru-RU"/>
        </w:rPr>
      </w:pPr>
    </w:p>
    <w:p w:rsidR="00664F8E" w:rsidRPr="00711D35" w:rsidRDefault="00664F8E">
      <w:pPr>
        <w:rPr>
          <w:sz w:val="24"/>
          <w:szCs w:val="24"/>
          <w:lang w:val="ru-RU"/>
        </w:rPr>
        <w:sectPr w:rsidR="00664F8E" w:rsidRPr="00711D35" w:rsidSect="00576FB2">
          <w:pgSz w:w="16383" w:h="11906" w:orient="landscape"/>
          <w:pgMar w:top="851" w:right="1134" w:bottom="1701" w:left="1134" w:header="720" w:footer="720" w:gutter="0"/>
          <w:cols w:space="720"/>
        </w:sectPr>
      </w:pPr>
    </w:p>
    <w:p w:rsidR="00664F8E" w:rsidRPr="00711D35" w:rsidRDefault="00E519A7" w:rsidP="00711D35">
      <w:pPr>
        <w:spacing w:after="0"/>
        <w:ind w:left="120"/>
        <w:jc w:val="center"/>
        <w:rPr>
          <w:sz w:val="24"/>
          <w:szCs w:val="24"/>
        </w:rPr>
      </w:pPr>
      <w:bookmarkStart w:id="18" w:name="block-10717014"/>
      <w:bookmarkEnd w:id="13"/>
      <w:r w:rsidRPr="00711D35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664F8E" w:rsidRPr="00711D35" w:rsidRDefault="00E519A7">
      <w:pPr>
        <w:spacing w:after="0"/>
        <w:ind w:left="120"/>
        <w:rPr>
          <w:sz w:val="24"/>
          <w:szCs w:val="24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</w:rPr>
        <w:t xml:space="preserve">5 КЛАСС </w:t>
      </w:r>
    </w:p>
    <w:tbl>
      <w:tblPr>
        <w:tblW w:w="1404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241"/>
        <w:gridCol w:w="1559"/>
        <w:gridCol w:w="1843"/>
        <w:gridCol w:w="1984"/>
        <w:gridCol w:w="4678"/>
        <w:gridCol w:w="48"/>
      </w:tblGrid>
      <w:tr w:rsidR="00FA7A97" w:rsidRPr="00711D35" w:rsidTr="00034304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 w:rsidP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 w:rsidP="00E519A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5386" w:type="dxa"/>
            <w:gridSpan w:val="3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 w:rsidP="00E519A7">
            <w:pPr>
              <w:spacing w:after="0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726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 w:rsidP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FA7A97" w:rsidRPr="00711D35" w:rsidRDefault="00FA7A97" w:rsidP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FA7A97" w:rsidRPr="00711D35" w:rsidTr="00034304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7A97" w:rsidRPr="00711D35" w:rsidRDefault="00FA7A97">
            <w:pPr>
              <w:rPr>
                <w:sz w:val="24"/>
                <w:szCs w:val="24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7A97" w:rsidRPr="00711D35" w:rsidRDefault="00FA7A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 w:rsidP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 w:rsidP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 w:rsidP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4726" w:type="dxa"/>
            <w:gridSpan w:val="2"/>
            <w:vMerge/>
            <w:tcMar>
              <w:top w:w="50" w:type="dxa"/>
              <w:left w:w="100" w:type="dxa"/>
            </w:tcMar>
          </w:tcPr>
          <w:p w:rsidR="00FA7A97" w:rsidRPr="00711D35" w:rsidRDefault="00FA7A97">
            <w:pPr>
              <w:rPr>
                <w:sz w:val="24"/>
                <w:szCs w:val="24"/>
              </w:rPr>
            </w:pPr>
          </w:p>
        </w:tc>
      </w:tr>
      <w:tr w:rsidR="00664F8E" w:rsidRPr="00576FB2" w:rsidTr="00CC0B4A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FA7A97" w:rsidRPr="00711D35" w:rsidTr="0003430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FA7A97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9"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35/start/263201/</w:t>
              </w:r>
            </w:hyperlink>
            <w:r w:rsidR="00FA7A97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"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36/start/314028/</w:t>
              </w:r>
            </w:hyperlink>
            <w:r w:rsidR="00FA7A97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1"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34/start/314059/</w:t>
              </w:r>
            </w:hyperlink>
          </w:p>
          <w:p w:rsidR="00FA7A97" w:rsidRPr="0090523D" w:rsidRDefault="00FA7A9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CC0B4A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553" w:type="dxa"/>
            <w:gridSpan w:val="4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 w:rsidTr="00CC0B4A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FA7A97" w:rsidRPr="00711D35" w:rsidTr="0003430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FA7A97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2"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6/start/314149/</w:t>
              </w:r>
            </w:hyperlink>
          </w:p>
          <w:p w:rsidR="00FA7A97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3"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5/start/261347/</w:t>
              </w:r>
            </w:hyperlink>
          </w:p>
          <w:p w:rsidR="00FA7A97" w:rsidRPr="0090523D" w:rsidRDefault="00FA7A9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CC0B4A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553" w:type="dxa"/>
            <w:gridSpan w:val="4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 w:rsidTr="00CC0B4A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664F8E" w:rsidRPr="00711D35" w:rsidTr="00CC0B4A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FA7A97" w:rsidRPr="00711D35" w:rsidTr="0003430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FA7A97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4"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7/start/262856/</w:t>
              </w:r>
            </w:hyperlink>
          </w:p>
          <w:p w:rsidR="00FA7A97" w:rsidRPr="0090523D" w:rsidRDefault="00FA7A9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CC0B4A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553" w:type="dxa"/>
            <w:gridSpan w:val="4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 w:rsidTr="00CC0B4A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2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FA7A97" w:rsidRPr="00576FB2" w:rsidTr="0003430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590C9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FA7A97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A7A97" w:rsidRPr="005300EE" w:rsidRDefault="005300E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FA7A97" w:rsidRPr="00BA3648" w:rsidRDefault="000C1D9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5"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450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3263/</w:t>
              </w:r>
            </w:hyperlink>
          </w:p>
          <w:p w:rsidR="00FA7A97" w:rsidRPr="00BA3648" w:rsidRDefault="000C1D9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6"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451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314176/</w:t>
              </w:r>
            </w:hyperlink>
          </w:p>
          <w:p w:rsidR="00FA7A97" w:rsidRPr="00BA3648" w:rsidRDefault="00FA7A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FA7A97" w:rsidRPr="00576FB2" w:rsidTr="0003430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A7A97" w:rsidRPr="003F7B7E" w:rsidRDefault="00FA7A9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F7B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A7A97" w:rsidRPr="00711D35" w:rsidRDefault="00FA7A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A7A97" w:rsidRPr="005300EE" w:rsidRDefault="005300E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FA7A97" w:rsidRPr="00BA3648" w:rsidRDefault="000C1D9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7"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459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2735/</w:t>
              </w:r>
            </w:hyperlink>
          </w:p>
          <w:p w:rsidR="00FA7A97" w:rsidRPr="00BA3648" w:rsidRDefault="000C1D9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8"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460/</w:t>
              </w:r>
              <w:r w:rsidR="00FA7A9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FA7A97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2701/</w:t>
              </w:r>
            </w:hyperlink>
          </w:p>
          <w:p w:rsidR="00FA7A97" w:rsidRPr="00BA3648" w:rsidRDefault="00FA7A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C41179" w:rsidRPr="00C41179" w:rsidTr="0003430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19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4/start/261477/</w:t>
              </w:r>
            </w:hyperlink>
          </w:p>
          <w:p w:rsidR="00C41179" w:rsidRPr="00C41179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41179" w:rsidRPr="00C41179" w:rsidTr="0003430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20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5/start/261447/</w:t>
              </w:r>
            </w:hyperlink>
          </w:p>
          <w:p w:rsidR="00C41179" w:rsidRPr="00C41179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41179" w:rsidRPr="00C41179" w:rsidTr="0003430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21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6/start/262671/</w:t>
              </w:r>
            </w:hyperlink>
          </w:p>
          <w:p w:rsidR="00C41179" w:rsidRPr="00C41179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41179" w:rsidRPr="00576FB2" w:rsidTr="0003430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179" w:rsidRPr="00FE5B5E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26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41179" w:rsidRPr="005300EE" w:rsidRDefault="005300EE" w:rsidP="009874D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26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41179" w:rsidRPr="005300EE" w:rsidRDefault="00926F46" w:rsidP="009874D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C41179" w:rsidRPr="00BA3648" w:rsidRDefault="000C1D92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22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41179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41179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41179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41179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41179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41179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439/</w:t>
              </w:r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41179" w:rsidRPr="00BA364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3013/</w:t>
              </w:r>
            </w:hyperlink>
          </w:p>
          <w:p w:rsidR="00C41179" w:rsidRPr="00BA3648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C41179" w:rsidRPr="00711D35" w:rsidTr="00CC0B4A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926F4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</w:t>
            </w:r>
            <w:r w:rsidR="00C4117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53" w:type="dxa"/>
            <w:gridSpan w:val="4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rPr>
                <w:sz w:val="24"/>
                <w:szCs w:val="24"/>
              </w:rPr>
            </w:pPr>
          </w:p>
        </w:tc>
      </w:tr>
      <w:tr w:rsidR="00C41179" w:rsidRPr="00711D35" w:rsidTr="00737619">
        <w:trPr>
          <w:gridAfter w:val="1"/>
          <w:wAfter w:w="48" w:type="dxa"/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1179" w:rsidRPr="00590C94" w:rsidRDefault="00C41179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90C9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26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5300E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C4117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41179" w:rsidRPr="005300EE" w:rsidRDefault="005300E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926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rPr>
                <w:sz w:val="24"/>
                <w:szCs w:val="24"/>
              </w:rPr>
            </w:pPr>
          </w:p>
        </w:tc>
      </w:tr>
    </w:tbl>
    <w:p w:rsidR="00664F8E" w:rsidRPr="00711D35" w:rsidRDefault="00664F8E">
      <w:pPr>
        <w:rPr>
          <w:sz w:val="24"/>
          <w:szCs w:val="24"/>
        </w:rPr>
        <w:sectPr w:rsidR="00664F8E" w:rsidRPr="00711D35" w:rsidSect="000F56B3">
          <w:pgSz w:w="16383" w:h="11906" w:orient="landscape"/>
          <w:pgMar w:top="709" w:right="850" w:bottom="1134" w:left="1701" w:header="720" w:footer="720" w:gutter="0"/>
          <w:cols w:space="720"/>
        </w:sectPr>
      </w:pPr>
    </w:p>
    <w:p w:rsidR="00664F8E" w:rsidRPr="00711D35" w:rsidRDefault="008A1BCF">
      <w:pPr>
        <w:spacing w:after="0"/>
        <w:ind w:left="120"/>
        <w:rPr>
          <w:sz w:val="24"/>
          <w:szCs w:val="24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</w:rPr>
        <w:lastRenderedPageBreak/>
        <w:t>6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3036"/>
        <w:gridCol w:w="1134"/>
        <w:gridCol w:w="1842"/>
        <w:gridCol w:w="1985"/>
        <w:gridCol w:w="5151"/>
      </w:tblGrid>
      <w:tr w:rsidR="000C542E" w:rsidRPr="00711D35" w:rsidTr="00034304">
        <w:trPr>
          <w:trHeight w:val="144"/>
          <w:tblCellSpacing w:w="20" w:type="nil"/>
        </w:trPr>
        <w:tc>
          <w:tcPr>
            <w:tcW w:w="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 w:rsidP="008A1BC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 w:rsidP="008A1BCF">
            <w:pPr>
              <w:spacing w:after="0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1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0C542E" w:rsidRPr="00711D35" w:rsidRDefault="000C542E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0C542E" w:rsidRPr="00711D35" w:rsidTr="00034304">
        <w:trPr>
          <w:trHeight w:val="144"/>
          <w:tblCellSpacing w:w="20" w:type="nil"/>
        </w:trPr>
        <w:tc>
          <w:tcPr>
            <w:tcW w:w="8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542E" w:rsidRPr="00711D35" w:rsidRDefault="000C542E">
            <w:pPr>
              <w:rPr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542E" w:rsidRPr="00711D35" w:rsidRDefault="000C54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5151" w:type="dxa"/>
            <w:vMerge/>
            <w:tcMar>
              <w:top w:w="50" w:type="dxa"/>
              <w:left w:w="100" w:type="dxa"/>
            </w:tcMar>
          </w:tcPr>
          <w:p w:rsidR="000C542E" w:rsidRPr="00711D35" w:rsidRDefault="000C542E">
            <w:pPr>
              <w:rPr>
                <w:sz w:val="24"/>
                <w:szCs w:val="24"/>
              </w:rPr>
            </w:pPr>
          </w:p>
        </w:tc>
      </w:tr>
      <w:tr w:rsidR="00664F8E" w:rsidRPr="00576FB2" w:rsidTr="000C542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0C542E" w:rsidRPr="00711D35" w:rsidTr="00034304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3">
              <w:r w:rsidR="000C542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28/start/290599/</w:t>
              </w:r>
            </w:hyperlink>
          </w:p>
          <w:p w:rsidR="000C542E" w:rsidRPr="0090523D" w:rsidRDefault="000C542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0C542E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978" w:type="dxa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 w:rsidTr="000C542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0C542E" w:rsidRPr="00711D35" w:rsidTr="00034304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4">
              <w:r w:rsidR="000C542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32/start/261738/</w:t>
              </w:r>
            </w:hyperlink>
          </w:p>
          <w:p w:rsidR="000C542E" w:rsidRPr="0090523D" w:rsidRDefault="000C542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0C542E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978" w:type="dxa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 w:rsidTr="000C542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664F8E" w:rsidRPr="00711D35" w:rsidTr="000C542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0C542E" w:rsidRPr="00711D35" w:rsidTr="00034304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5">
              <w:r w:rsidR="000C542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30/start/261862/</w:t>
              </w:r>
            </w:hyperlink>
          </w:p>
          <w:p w:rsidR="000C542E" w:rsidRPr="0090523D" w:rsidRDefault="000C542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0C542E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978" w:type="dxa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 w:rsidTr="000C542E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0C542E" w:rsidRPr="00711D35" w:rsidTr="00034304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C542E" w:rsidRPr="00641541" w:rsidRDefault="0064154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6">
              <w:r w:rsidR="000C542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1/start/262054/</w:t>
              </w:r>
            </w:hyperlink>
          </w:p>
          <w:p w:rsidR="000C542E" w:rsidRPr="0090523D" w:rsidRDefault="000C542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C542E" w:rsidRPr="00711D35" w:rsidTr="00034304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ёгкая атлетика (модуль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"Легкая атлетика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542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="001826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C542E" w:rsidRPr="00641541" w:rsidRDefault="0064154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E31E8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  <w:r w:rsidR="000C542E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0C542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7">
              <w:r w:rsidR="000C542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6/start/2625</w:t>
              </w:r>
              <w:r w:rsidR="000C542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82/</w:t>
              </w:r>
            </w:hyperlink>
          </w:p>
          <w:p w:rsidR="000C542E" w:rsidRPr="0090523D" w:rsidRDefault="000C542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41179" w:rsidRPr="00C41179" w:rsidTr="00034304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28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4/start/309280/</w:t>
              </w:r>
            </w:hyperlink>
          </w:p>
          <w:p w:rsidR="00C41179" w:rsidRPr="00C41179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41179" w:rsidRPr="00C41179" w:rsidTr="00034304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  <w:r w:rsidR="00C4117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29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6/start/262455/</w:t>
              </w:r>
            </w:hyperlink>
          </w:p>
          <w:p w:rsidR="00C41179" w:rsidRPr="00C41179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41179" w:rsidRPr="00C41179" w:rsidTr="00034304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  <w:r w:rsidR="00C4117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30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8/start/262287/</w:t>
              </w:r>
            </w:hyperlink>
          </w:p>
          <w:p w:rsidR="00C41179" w:rsidRPr="00C41179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41179" w:rsidRPr="00576FB2" w:rsidTr="00034304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26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41179" w:rsidRPr="00641541" w:rsidRDefault="00641541" w:rsidP="009874D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41179" w:rsidRPr="00926F46" w:rsidRDefault="00926F46" w:rsidP="009874D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C41179" w:rsidRPr="00326BBC" w:rsidRDefault="000C1D92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1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41179" w:rsidRPr="00326B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C41179" w:rsidRPr="00326B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C41179" w:rsidRPr="00326B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41179" w:rsidRPr="00326B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41179" w:rsidRPr="00326B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41179" w:rsidRPr="00326B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161/</w:t>
              </w:r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41179" w:rsidRPr="00326B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2186/</w:t>
              </w:r>
            </w:hyperlink>
          </w:p>
          <w:p w:rsidR="00C41179" w:rsidRPr="00326BBC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C41179" w:rsidRPr="00711D35" w:rsidTr="000C542E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926F4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</w:t>
            </w:r>
            <w:r w:rsidR="00C4117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gridSpan w:val="3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rPr>
                <w:sz w:val="24"/>
                <w:szCs w:val="24"/>
              </w:rPr>
            </w:pPr>
          </w:p>
        </w:tc>
      </w:tr>
      <w:tr w:rsidR="00C41179" w:rsidRPr="00711D35" w:rsidTr="00034304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26F46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41179" w:rsidRPr="00641541" w:rsidRDefault="0064154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926F4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6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rPr>
                <w:sz w:val="24"/>
                <w:szCs w:val="24"/>
              </w:rPr>
            </w:pPr>
          </w:p>
        </w:tc>
      </w:tr>
    </w:tbl>
    <w:p w:rsidR="00664F8E" w:rsidRPr="00711D35" w:rsidRDefault="00664F8E">
      <w:pPr>
        <w:rPr>
          <w:sz w:val="24"/>
          <w:szCs w:val="24"/>
        </w:rPr>
        <w:sectPr w:rsidR="00664F8E" w:rsidRPr="00711D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4F8E" w:rsidRPr="00711D35" w:rsidRDefault="00E519A7">
      <w:pPr>
        <w:spacing w:after="0"/>
        <w:ind w:left="120"/>
        <w:rPr>
          <w:sz w:val="24"/>
          <w:szCs w:val="24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3068"/>
        <w:gridCol w:w="1267"/>
        <w:gridCol w:w="1843"/>
        <w:gridCol w:w="1984"/>
        <w:gridCol w:w="4868"/>
      </w:tblGrid>
      <w:tr w:rsidR="008B49E2" w:rsidRPr="00711D35" w:rsidTr="00034304">
        <w:trPr>
          <w:trHeight w:val="144"/>
          <w:tblCellSpacing w:w="20" w:type="nil"/>
        </w:trPr>
        <w:tc>
          <w:tcPr>
            <w:tcW w:w="10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 w:rsidP="008A1BC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5094" w:type="dxa"/>
            <w:gridSpan w:val="3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 w:rsidP="008A1BCF">
            <w:pPr>
              <w:spacing w:after="0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8B49E2" w:rsidRPr="00711D35" w:rsidRDefault="008B49E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8B49E2" w:rsidRPr="00711D35" w:rsidTr="00034304">
        <w:trPr>
          <w:trHeight w:val="144"/>
          <w:tblCellSpacing w:w="20" w:type="nil"/>
        </w:trPr>
        <w:tc>
          <w:tcPr>
            <w:tcW w:w="10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9E2" w:rsidRPr="00711D35" w:rsidRDefault="008B49E2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49E2" w:rsidRPr="00711D35" w:rsidRDefault="008B49E2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4868" w:type="dxa"/>
            <w:vMerge/>
            <w:tcMar>
              <w:top w:w="50" w:type="dxa"/>
              <w:left w:w="100" w:type="dxa"/>
            </w:tcMar>
          </w:tcPr>
          <w:p w:rsidR="008B49E2" w:rsidRPr="00711D35" w:rsidRDefault="008B49E2">
            <w:pPr>
              <w:rPr>
                <w:sz w:val="24"/>
                <w:szCs w:val="24"/>
              </w:rPr>
            </w:pPr>
          </w:p>
        </w:tc>
      </w:tr>
      <w:tr w:rsidR="00664F8E" w:rsidRPr="00576FB2" w:rsidTr="008B49E2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8B49E2" w:rsidRPr="00711D35" w:rsidTr="00034304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68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2">
              <w:r w:rsidR="008B49E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4/start/</w:t>
              </w:r>
            </w:hyperlink>
          </w:p>
          <w:p w:rsidR="008B49E2" w:rsidRPr="0090523D" w:rsidRDefault="008B49E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8B49E2">
        <w:trPr>
          <w:trHeight w:val="144"/>
          <w:tblCellSpacing w:w="20" w:type="nil"/>
        </w:trPr>
        <w:tc>
          <w:tcPr>
            <w:tcW w:w="4078" w:type="dxa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695" w:type="dxa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 w:rsidTr="008B49E2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8B49E2" w:rsidRPr="00711D35" w:rsidTr="00034304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68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3">
              <w:r w:rsidR="008B49E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9/start/</w:t>
              </w:r>
            </w:hyperlink>
          </w:p>
          <w:p w:rsidR="008B49E2" w:rsidRPr="0090523D" w:rsidRDefault="008B49E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8B49E2">
        <w:trPr>
          <w:trHeight w:val="144"/>
          <w:tblCellSpacing w:w="20" w:type="nil"/>
        </w:trPr>
        <w:tc>
          <w:tcPr>
            <w:tcW w:w="4078" w:type="dxa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695" w:type="dxa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 w:rsidTr="008B49E2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664F8E" w:rsidRPr="00711D35" w:rsidTr="008B49E2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8B49E2" w:rsidRPr="00711D35" w:rsidTr="00034304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68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4">
              <w:r w:rsidR="008B49E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94/start/</w:t>
              </w:r>
            </w:hyperlink>
            <w:r w:rsidR="008B49E2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5">
              <w:r w:rsidR="008B49E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16/start/</w:t>
              </w:r>
            </w:hyperlink>
          </w:p>
          <w:p w:rsidR="008B49E2" w:rsidRPr="0090523D" w:rsidRDefault="008B49E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8B49E2">
        <w:trPr>
          <w:trHeight w:val="144"/>
          <w:tblCellSpacing w:w="20" w:type="nil"/>
        </w:trPr>
        <w:tc>
          <w:tcPr>
            <w:tcW w:w="4078" w:type="dxa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8695" w:type="dxa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 w:rsidTr="008B49E2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8B49E2" w:rsidRPr="00711D35" w:rsidTr="00034304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68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B49E2" w:rsidRPr="002A7BC1" w:rsidRDefault="002A7BC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6">
              <w:r w:rsidR="008B49E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7/start/</w:t>
              </w:r>
            </w:hyperlink>
          </w:p>
          <w:p w:rsidR="008B49E2" w:rsidRPr="0090523D" w:rsidRDefault="008B49E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B49E2" w:rsidRPr="00711D35" w:rsidTr="00034304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068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7BC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8B49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8B49E2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7">
              <w:r w:rsidR="008B49E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5/start/</w:t>
              </w:r>
            </w:hyperlink>
          </w:p>
          <w:p w:rsidR="008B49E2" w:rsidRPr="0090523D" w:rsidRDefault="008B49E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A7BC1" w:rsidRPr="002A7BC1" w:rsidTr="00034304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068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ртивные игры. Баскетбол (модуль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"Спортивные игры")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0C1D92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38">
              <w:r w:rsidR="002A7BC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99/start/</w:t>
              </w:r>
            </w:hyperlink>
          </w:p>
          <w:p w:rsidR="002A7BC1" w:rsidRPr="002A7BC1" w:rsidRDefault="002A7BC1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A7BC1" w:rsidRPr="002A7BC1" w:rsidTr="00034304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068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26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926F46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0C1D92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39">
              <w:r w:rsidR="002A7BC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1/start/</w:t>
              </w:r>
            </w:hyperlink>
            <w:r w:rsidR="002A7BC1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0">
              <w:r w:rsidR="002A7BC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8/start/</w:t>
              </w:r>
            </w:hyperlink>
          </w:p>
          <w:p w:rsidR="002A7BC1" w:rsidRPr="002A7BC1" w:rsidRDefault="002A7BC1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A7BC1" w:rsidRPr="002A7BC1" w:rsidTr="00034304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068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0C1D92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41">
              <w:r w:rsidR="002A7BC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2/start/</w:t>
              </w:r>
            </w:hyperlink>
          </w:p>
          <w:p w:rsidR="002A7BC1" w:rsidRPr="002A7BC1" w:rsidRDefault="002A7BC1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A7BC1" w:rsidRPr="002A7BC1" w:rsidTr="00034304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068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822A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BF0AEA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22A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2A7BC1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0C1D92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42">
              <w:r w:rsidR="002A7BC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94/start/</w:t>
              </w:r>
            </w:hyperlink>
            <w:r w:rsidR="002A7BC1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3">
              <w:r w:rsidR="002A7BC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16/start/</w:t>
              </w:r>
            </w:hyperlink>
          </w:p>
          <w:p w:rsidR="002A7BC1" w:rsidRPr="002A7BC1" w:rsidRDefault="002A7BC1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A7BC1" w:rsidRPr="00711D35" w:rsidTr="008B49E2">
        <w:trPr>
          <w:trHeight w:val="144"/>
          <w:tblCellSpacing w:w="20" w:type="nil"/>
        </w:trPr>
        <w:tc>
          <w:tcPr>
            <w:tcW w:w="4078" w:type="dxa"/>
            <w:gridSpan w:val="2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4822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2</w:t>
            </w:r>
          </w:p>
        </w:tc>
        <w:tc>
          <w:tcPr>
            <w:tcW w:w="8695" w:type="dxa"/>
            <w:gridSpan w:val="3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>
            <w:pPr>
              <w:rPr>
                <w:sz w:val="24"/>
                <w:szCs w:val="24"/>
              </w:rPr>
            </w:pPr>
          </w:p>
        </w:tc>
      </w:tr>
      <w:tr w:rsidR="002A7BC1" w:rsidRPr="00711D35" w:rsidTr="00034304">
        <w:trPr>
          <w:trHeight w:val="144"/>
          <w:tblCellSpacing w:w="20" w:type="nil"/>
        </w:trPr>
        <w:tc>
          <w:tcPr>
            <w:tcW w:w="4078" w:type="dxa"/>
            <w:gridSpan w:val="2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822A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A7BC1" w:rsidRPr="00BF0AEA" w:rsidRDefault="00BF0AEA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22A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BF0AE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926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2A7BC1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2A7BC1" w:rsidRPr="00711D35" w:rsidRDefault="002A7BC1">
            <w:pPr>
              <w:rPr>
                <w:sz w:val="24"/>
                <w:szCs w:val="24"/>
              </w:rPr>
            </w:pPr>
          </w:p>
        </w:tc>
      </w:tr>
    </w:tbl>
    <w:p w:rsidR="00664F8E" w:rsidRPr="00711D35" w:rsidRDefault="00664F8E">
      <w:pPr>
        <w:rPr>
          <w:sz w:val="24"/>
          <w:szCs w:val="24"/>
        </w:rPr>
        <w:sectPr w:rsidR="00664F8E" w:rsidRPr="00711D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4F8E" w:rsidRPr="00711D35" w:rsidRDefault="008A1BCF">
      <w:pPr>
        <w:spacing w:after="0"/>
        <w:ind w:left="120"/>
        <w:rPr>
          <w:sz w:val="24"/>
          <w:szCs w:val="24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</w:rPr>
        <w:lastRenderedPageBreak/>
        <w:t>8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3413"/>
        <w:gridCol w:w="946"/>
        <w:gridCol w:w="1841"/>
        <w:gridCol w:w="1910"/>
        <w:gridCol w:w="4807"/>
      </w:tblGrid>
      <w:tr w:rsidR="00DB04F5" w:rsidRPr="00711D35" w:rsidTr="004C454B">
        <w:trPr>
          <w:trHeight w:val="144"/>
          <w:tblCellSpacing w:w="20" w:type="nil"/>
        </w:trPr>
        <w:tc>
          <w:tcPr>
            <w:tcW w:w="10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 w:rsidP="008A1BC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 w:rsidP="008A1BCF">
            <w:pPr>
              <w:spacing w:after="0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DB04F5" w:rsidRPr="00711D35" w:rsidRDefault="00DB04F5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DB04F5" w:rsidRPr="00711D35" w:rsidTr="00DB04F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B04F5" w:rsidRPr="00711D35" w:rsidRDefault="00DB04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B04F5" w:rsidRPr="00711D35" w:rsidRDefault="00DB04F5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DB04F5" w:rsidRPr="00711D35" w:rsidRDefault="00DB04F5">
            <w:pPr>
              <w:rPr>
                <w:sz w:val="24"/>
                <w:szCs w:val="24"/>
              </w:rPr>
            </w:pPr>
          </w:p>
        </w:tc>
      </w:tr>
      <w:tr w:rsidR="00664F8E" w:rsidRPr="00576F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DB04F5" w:rsidRPr="00711D35" w:rsidTr="004C454B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44">
              <w:r w:rsidR="00DB04F5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1517/start/</w:t>
              </w:r>
            </w:hyperlink>
          </w:p>
          <w:p w:rsidR="00DB04F5" w:rsidRPr="0090523D" w:rsidRDefault="00DB04F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DB04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DB04F5" w:rsidRPr="00711D35" w:rsidTr="004C454B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45">
              <w:r w:rsidR="00DB04F5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3/start/</w:t>
              </w:r>
            </w:hyperlink>
          </w:p>
          <w:p w:rsidR="00DB04F5" w:rsidRPr="0090523D" w:rsidRDefault="00DB04F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DB04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664F8E" w:rsidRPr="00711D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DB04F5" w:rsidRPr="00711D35" w:rsidTr="004C454B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46">
              <w:r w:rsidR="00DB04F5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1/start/</w:t>
              </w:r>
            </w:hyperlink>
          </w:p>
          <w:p w:rsidR="00DB04F5" w:rsidRPr="0090523D" w:rsidRDefault="00DB04F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DB04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DB04F5" w:rsidRPr="00711D35" w:rsidTr="004C454B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04F5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47">
              <w:r w:rsidR="00DB04F5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9/start/</w:t>
              </w:r>
            </w:hyperlink>
          </w:p>
          <w:p w:rsidR="00DB04F5" w:rsidRPr="0090523D" w:rsidRDefault="00DB04F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DB04F5" w:rsidRPr="00711D35" w:rsidTr="004C454B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04F5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DB04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DB04F5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48">
              <w:r w:rsidR="00DB04F5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2/start/</w:t>
              </w:r>
            </w:hyperlink>
          </w:p>
          <w:p w:rsidR="00DB04F5" w:rsidRPr="0090523D" w:rsidRDefault="00DB04F5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C454B" w:rsidRPr="004C454B" w:rsidTr="004C454B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49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4/start/</w:t>
              </w:r>
            </w:hyperlink>
          </w:p>
          <w:p w:rsidR="004C454B" w:rsidRPr="004C454B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C454B" w:rsidRPr="004C454B" w:rsidTr="004C454B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50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7/start/</w:t>
              </w:r>
            </w:hyperlink>
          </w:p>
          <w:p w:rsidR="004C454B" w:rsidRPr="004C454B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C454B" w:rsidRPr="004C454B" w:rsidTr="004C454B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51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6/start/</w:t>
              </w:r>
            </w:hyperlink>
          </w:p>
          <w:p w:rsidR="004C454B" w:rsidRPr="004C454B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C454B" w:rsidRPr="004C454B" w:rsidTr="004C454B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E45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22A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95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52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9/start/</w:t>
              </w:r>
            </w:hyperlink>
          </w:p>
          <w:p w:rsidR="004C454B" w:rsidRPr="004C454B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C454B" w:rsidRPr="00711D35" w:rsidTr="00DB04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B31A7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4822A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4C454B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rPr>
                <w:sz w:val="24"/>
                <w:szCs w:val="24"/>
              </w:rPr>
            </w:pPr>
          </w:p>
        </w:tc>
      </w:tr>
      <w:tr w:rsidR="004C454B" w:rsidRPr="00711D35" w:rsidTr="00DB04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822A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C454B" w:rsidRPr="004C454B" w:rsidRDefault="004C454B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22A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rPr>
                <w:sz w:val="24"/>
                <w:szCs w:val="24"/>
              </w:rPr>
            </w:pPr>
          </w:p>
        </w:tc>
      </w:tr>
    </w:tbl>
    <w:p w:rsidR="00664F8E" w:rsidRPr="00711D35" w:rsidRDefault="00664F8E">
      <w:pPr>
        <w:rPr>
          <w:sz w:val="24"/>
          <w:szCs w:val="24"/>
        </w:rPr>
        <w:sectPr w:rsidR="00664F8E" w:rsidRPr="00711D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4F8E" w:rsidRPr="00711D35" w:rsidRDefault="00E519A7">
      <w:pPr>
        <w:spacing w:after="0"/>
        <w:ind w:left="120"/>
        <w:rPr>
          <w:sz w:val="24"/>
          <w:szCs w:val="24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5"/>
        <w:gridCol w:w="3391"/>
        <w:gridCol w:w="946"/>
        <w:gridCol w:w="1841"/>
        <w:gridCol w:w="1910"/>
        <w:gridCol w:w="4837"/>
      </w:tblGrid>
      <w:tr w:rsidR="00C761B2" w:rsidRPr="00711D35" w:rsidTr="00EC0127">
        <w:trPr>
          <w:trHeight w:val="144"/>
          <w:tblCellSpacing w:w="20" w:type="nil"/>
        </w:trPr>
        <w:tc>
          <w:tcPr>
            <w:tcW w:w="10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 w:rsidP="008A1BC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 w:rsidP="008A1BCF">
            <w:pPr>
              <w:spacing w:after="0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0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C761B2" w:rsidRPr="00711D35" w:rsidRDefault="00C761B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C761B2" w:rsidRPr="00711D35" w:rsidTr="00EC012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61B2" w:rsidRPr="00711D35" w:rsidRDefault="00C761B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61B2" w:rsidRPr="00711D35" w:rsidRDefault="00C761B2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 w:rsidP="008A1BC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C761B2" w:rsidRPr="00711D35" w:rsidRDefault="00C761B2">
            <w:pPr>
              <w:rPr>
                <w:sz w:val="24"/>
                <w:szCs w:val="24"/>
              </w:rPr>
            </w:pPr>
          </w:p>
        </w:tc>
      </w:tr>
      <w:tr w:rsidR="00664F8E" w:rsidRPr="00576F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C761B2" w:rsidRPr="00711D35" w:rsidTr="00EC012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013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53">
              <w:r w:rsidR="00C761B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2687/start/</w:t>
              </w:r>
            </w:hyperlink>
          </w:p>
          <w:p w:rsidR="00C761B2" w:rsidRPr="0090523D" w:rsidRDefault="00C761B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EC01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C761B2" w:rsidRPr="00711D35" w:rsidTr="00EC012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013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54">
              <w:r w:rsidR="00C761B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41/start/</w:t>
              </w:r>
            </w:hyperlink>
          </w:p>
          <w:p w:rsidR="00C761B2" w:rsidRPr="0090523D" w:rsidRDefault="00C761B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EC01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664F8E" w:rsidRPr="00711D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C761B2" w:rsidRPr="00711D35" w:rsidTr="00EC012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013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55">
              <w:r w:rsidR="00C761B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40/start/</w:t>
              </w:r>
            </w:hyperlink>
          </w:p>
          <w:p w:rsidR="00C761B2" w:rsidRPr="0090523D" w:rsidRDefault="00C761B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64F8E" w:rsidRPr="00711D35" w:rsidTr="00EC01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4F8E" w:rsidRPr="00711D35" w:rsidRDefault="00664F8E">
            <w:pPr>
              <w:rPr>
                <w:sz w:val="24"/>
                <w:szCs w:val="24"/>
              </w:rPr>
            </w:pPr>
          </w:p>
        </w:tc>
      </w:tr>
      <w:tr w:rsidR="00664F8E" w:rsidRPr="00711D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4F8E" w:rsidRPr="00711D35" w:rsidRDefault="00E519A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C761B2" w:rsidRPr="00711D35" w:rsidTr="00EC012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61B2" w:rsidRPr="00BF0AEA" w:rsidRDefault="00BF0AEA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5013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56">
              <w:r w:rsidR="00C761B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4/start/</w:t>
              </w:r>
            </w:hyperlink>
          </w:p>
          <w:p w:rsidR="00C761B2" w:rsidRPr="0090523D" w:rsidRDefault="00C761B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761B2" w:rsidRPr="00711D35" w:rsidTr="00EC012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61B2" w:rsidRPr="00BF0AEA" w:rsidRDefault="00BF0AEA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C761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5013" w:type="dxa"/>
            <w:tcMar>
              <w:top w:w="50" w:type="dxa"/>
              <w:left w:w="100" w:type="dxa"/>
            </w:tcMar>
            <w:vAlign w:val="center"/>
          </w:tcPr>
          <w:p w:rsidR="00C761B2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57">
              <w:r w:rsidR="00C761B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2/start/</w:t>
              </w:r>
            </w:hyperlink>
          </w:p>
          <w:p w:rsidR="00C761B2" w:rsidRPr="0090523D" w:rsidRDefault="00C761B2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C0127" w:rsidRPr="00EC0127" w:rsidTr="00EC012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5013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0C1D92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58">
              <w:r w:rsidR="00EC012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56/start/</w:t>
              </w:r>
            </w:hyperlink>
          </w:p>
          <w:p w:rsidR="00EC0127" w:rsidRPr="00EC0127" w:rsidRDefault="00EC0127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C0127" w:rsidRPr="00711D35" w:rsidTr="00EC012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ртивные игры. Волейбол (модуль 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5013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EC0127" w:rsidRPr="00EC0127" w:rsidTr="00EC012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ртивные игры. Футбол (модуль 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игры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5013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0C1D92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59">
              <w:r w:rsidR="00EC012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3/start/</w:t>
              </w:r>
            </w:hyperlink>
          </w:p>
          <w:p w:rsidR="00EC0127" w:rsidRPr="00EC0127" w:rsidRDefault="00EC0127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C0127" w:rsidRPr="00EC0127" w:rsidTr="00EC012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готовка к выполнению нормативных требований комплекса ГТО (модуль 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127" w:rsidRPr="00BF0AEA" w:rsidRDefault="00BF0AEA" w:rsidP="009874D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 w:rsidP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5013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0C1D92" w:rsidP="009874D4">
            <w:pPr>
              <w:spacing w:after="0"/>
              <w:ind w:left="135"/>
              <w:rPr>
                <w:sz w:val="24"/>
                <w:szCs w:val="24"/>
              </w:rPr>
            </w:pPr>
            <w:hyperlink r:id="rId60">
              <w:r w:rsidR="00EC0127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0/start/</w:t>
              </w:r>
            </w:hyperlink>
          </w:p>
          <w:p w:rsidR="00EC0127" w:rsidRPr="00EC0127" w:rsidRDefault="00EC0127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C0127" w:rsidRPr="00711D35" w:rsidTr="00EC01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>
            <w:pPr>
              <w:rPr>
                <w:sz w:val="24"/>
                <w:szCs w:val="24"/>
              </w:rPr>
            </w:pPr>
          </w:p>
        </w:tc>
      </w:tr>
      <w:tr w:rsidR="00EC0127" w:rsidRPr="00711D35" w:rsidTr="00EC01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BF0AE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EC0127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127" w:rsidRPr="00711D35" w:rsidRDefault="00BF0AE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r w:rsidR="00EC0127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EC0127" w:rsidRPr="00711D35" w:rsidRDefault="00EC0127">
            <w:pPr>
              <w:rPr>
                <w:sz w:val="24"/>
                <w:szCs w:val="24"/>
              </w:rPr>
            </w:pPr>
          </w:p>
        </w:tc>
      </w:tr>
    </w:tbl>
    <w:p w:rsidR="00664F8E" w:rsidRPr="00711D35" w:rsidRDefault="00664F8E">
      <w:pPr>
        <w:rPr>
          <w:sz w:val="24"/>
          <w:szCs w:val="24"/>
        </w:rPr>
        <w:sectPr w:rsidR="00664F8E" w:rsidRPr="00711D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4F8E" w:rsidRPr="00711D35" w:rsidRDefault="00926F46" w:rsidP="00FE5915">
      <w:pPr>
        <w:spacing w:after="0"/>
        <w:ind w:left="120"/>
        <w:jc w:val="center"/>
        <w:rPr>
          <w:sz w:val="24"/>
          <w:szCs w:val="24"/>
        </w:rPr>
      </w:pPr>
      <w:bookmarkStart w:id="19" w:name="block-10717016"/>
      <w:bookmarkEnd w:id="18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КАЛЕНДАРНО-ТЕМАТИЧЕСКОЕ</w:t>
      </w:r>
      <w:r w:rsidR="008A1BCF" w:rsidRPr="00711D35">
        <w:rPr>
          <w:rFonts w:ascii="Times New Roman" w:hAnsi="Times New Roman"/>
          <w:b/>
          <w:color w:val="000000"/>
          <w:sz w:val="24"/>
          <w:szCs w:val="24"/>
        </w:rPr>
        <w:t xml:space="preserve"> ПЛАНИРОВАНИЕ</w:t>
      </w:r>
    </w:p>
    <w:p w:rsidR="00664F8E" w:rsidRPr="00711D35" w:rsidRDefault="00E519A7">
      <w:pPr>
        <w:spacing w:after="0"/>
        <w:ind w:left="120"/>
        <w:rPr>
          <w:sz w:val="24"/>
          <w:szCs w:val="24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</w:rPr>
        <w:t xml:space="preserve">5 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9"/>
        <w:gridCol w:w="850"/>
        <w:gridCol w:w="1134"/>
        <w:gridCol w:w="956"/>
        <w:gridCol w:w="1287"/>
        <w:gridCol w:w="876"/>
        <w:gridCol w:w="4394"/>
        <w:gridCol w:w="48"/>
      </w:tblGrid>
      <w:tr w:rsidR="00763110" w:rsidRPr="00711D35" w:rsidTr="00034304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3110" w:rsidRPr="00711D35" w:rsidRDefault="00763110" w:rsidP="008A1BCF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3110" w:rsidRPr="00711D35" w:rsidRDefault="00763110" w:rsidP="008A1BCF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940" w:type="dxa"/>
            <w:gridSpan w:val="3"/>
            <w:tcMar>
              <w:top w:w="50" w:type="dxa"/>
              <w:left w:w="100" w:type="dxa"/>
            </w:tcMar>
            <w:vAlign w:val="center"/>
          </w:tcPr>
          <w:p w:rsidR="00763110" w:rsidRPr="00711D35" w:rsidRDefault="00763110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87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:rsidR="00763110" w:rsidRPr="00711D35" w:rsidRDefault="00763110" w:rsidP="00034304">
            <w:pPr>
              <w:spacing w:after="0"/>
              <w:ind w:left="135" w:right="113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876" w:type="dxa"/>
            <w:vMerge w:val="restart"/>
            <w:textDirection w:val="btLr"/>
          </w:tcPr>
          <w:p w:rsidR="00763110" w:rsidRPr="00711D35" w:rsidRDefault="0091578D" w:rsidP="00034304">
            <w:pPr>
              <w:spacing w:after="0"/>
              <w:ind w:left="135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рректировка даты</w:t>
            </w:r>
          </w:p>
        </w:tc>
        <w:tc>
          <w:tcPr>
            <w:tcW w:w="444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63110" w:rsidRPr="00711D35" w:rsidRDefault="00763110" w:rsidP="008A1BCF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763110" w:rsidRPr="00711D35" w:rsidTr="00034304">
        <w:trPr>
          <w:cantSplit/>
          <w:trHeight w:val="1933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3110" w:rsidRPr="00711D35" w:rsidRDefault="00763110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3110" w:rsidRPr="00711D35" w:rsidRDefault="007631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763110" w:rsidRPr="00711D35" w:rsidRDefault="00763110" w:rsidP="00034304">
            <w:pPr>
              <w:spacing w:after="0"/>
              <w:ind w:left="135" w:right="113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763110" w:rsidRPr="00711D35" w:rsidRDefault="00763110" w:rsidP="00034304">
            <w:pPr>
              <w:spacing w:after="0"/>
              <w:ind w:left="135" w:right="113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763110" w:rsidRPr="00711D35" w:rsidRDefault="00763110" w:rsidP="00034304">
            <w:pPr>
              <w:spacing w:after="0"/>
              <w:ind w:left="135" w:right="113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2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3110" w:rsidRPr="00711D35" w:rsidRDefault="0076311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763110" w:rsidRPr="00711D35" w:rsidRDefault="00763110">
            <w:pPr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3110" w:rsidRPr="00711D35" w:rsidRDefault="00763110">
            <w:pPr>
              <w:rPr>
                <w:sz w:val="24"/>
                <w:szCs w:val="24"/>
              </w:rPr>
            </w:pPr>
          </w:p>
        </w:tc>
      </w:tr>
      <w:tr w:rsidR="001D2B80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зическая культура в основной школе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ТБ. ОРУ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1D2B80" w:rsidRPr="00C46518" w:rsidRDefault="004822A0" w:rsidP="00926F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46518"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76" w:type="dxa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1D2B80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61">
              <w:r w:rsidR="001D2B80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37/start/314090/</w:t>
              </w:r>
            </w:hyperlink>
          </w:p>
        </w:tc>
      </w:tr>
      <w:tr w:rsidR="001D2B80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ческая культура и здоровый образ жизни человека. Техника бега с высокого старта, спринтерского бега 30-60 метров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926F46" w:rsidP="00926F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46518"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76" w:type="dxa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1D2B80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62">
              <w:r w:rsidR="001D2B80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38/start/263294/</w:t>
              </w:r>
            </w:hyperlink>
          </w:p>
        </w:tc>
      </w:tr>
      <w:tr w:rsidR="001D2B80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лимпийские игры древности. Специально – беговые упражнения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Бег с высокого старт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4822A0" w:rsidP="00926F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C46518"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876" w:type="dxa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1D2B80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63">
              <w:r w:rsidR="001D2B80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34/start/314059/</w:t>
              </w:r>
            </w:hyperlink>
          </w:p>
        </w:tc>
      </w:tr>
      <w:tr w:rsidR="001D2B80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жим дня. Совершенствование бега на короткие дистанци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норматив – бег 30м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2B80" w:rsidRPr="005300EE" w:rsidRDefault="001D2B80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C46518" w:rsidP="00926F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876" w:type="dxa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1D2B80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64">
              <w:r w:rsidR="001D2B80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0/start/261253/</w:t>
              </w:r>
            </w:hyperlink>
          </w:p>
        </w:tc>
      </w:tr>
      <w:tr w:rsidR="001D2B80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физическим развитием. Контрольный норматив – бег 60м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3-х и 5 шагов разбега, техник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C46518" w:rsidP="00926F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82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76" w:type="dxa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1D2B80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65">
              <w:r w:rsidR="001D2B80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7/start/262856/</w:t>
              </w:r>
            </w:hyperlink>
          </w:p>
        </w:tc>
      </w:tr>
      <w:tr w:rsidR="001D2B80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1D2B80" w:rsidRDefault="001D2B8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и проведение самостоятельных занятий. Прыжки в длину, техника прыжка.</w:t>
            </w:r>
          </w:p>
          <w:p w:rsidR="00034304" w:rsidRPr="00711D35" w:rsidRDefault="0003430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926F46" w:rsidP="00926F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C46518"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876" w:type="dxa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1D2B80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66">
              <w:r w:rsidR="001D2B80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4/start/263360/</w:t>
              </w:r>
            </w:hyperlink>
          </w:p>
        </w:tc>
      </w:tr>
      <w:tr w:rsidR="001D2B80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C4651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 длину, техника прыжк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1D2B8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1D2B80" w:rsidRPr="00711D35" w:rsidRDefault="00C46518" w:rsidP="00926F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82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76" w:type="dxa"/>
          </w:tcPr>
          <w:p w:rsidR="001D2B80" w:rsidRPr="00711D35" w:rsidRDefault="001D2B8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1D2B80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67">
              <w:r w:rsidR="001D2B80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1/start/262982/</w:t>
              </w:r>
            </w:hyperlink>
          </w:p>
        </w:tc>
      </w:tr>
      <w:tr w:rsidR="00C46518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C46518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 длину, техника прыжк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C4651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C4651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C4651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C46518" w:rsidP="00926F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46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76" w:type="dxa"/>
          </w:tcPr>
          <w:p w:rsidR="00C46518" w:rsidRPr="00711D35" w:rsidRDefault="00C4651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C46518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68">
              <w:r w:rsidR="00C46518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8/start/262824/</w:t>
              </w:r>
            </w:hyperlink>
          </w:p>
        </w:tc>
      </w:tr>
      <w:tr w:rsidR="00C46518" w:rsidRPr="00C46518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C46518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 длину, техника прыжк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C4651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C4651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C46518" w:rsidRPr="00711D35" w:rsidRDefault="00C4651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C46518" w:rsidRPr="00926F46" w:rsidRDefault="006561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10</w:t>
            </w:r>
          </w:p>
        </w:tc>
        <w:tc>
          <w:tcPr>
            <w:tcW w:w="876" w:type="dxa"/>
          </w:tcPr>
          <w:p w:rsidR="00C46518" w:rsidRPr="00711D35" w:rsidRDefault="00C4651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C46518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69">
              <w:r w:rsidR="00C46518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1/start/262982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ение состояния организма. Контрольный норматив – прыжок в длину с разбег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F7B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926F46" w:rsidRDefault="00926F46" w:rsidP="00926F4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F7B7E"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7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70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3/start/314123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дневника по физической культуре. П/и с использованием прыжков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A4C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926F46" w:rsidRDefault="00656127" w:rsidP="00926F4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F7B7E"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7B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71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5/start/26134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пражнения утренней зарядки. Контрольный норматив 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ег на длинную дистанцию. Метание на дальность с разбег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926F46" w:rsidRDefault="003F7B7E" w:rsidP="00926F4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4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72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4/start/26147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9A4C1F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ый норматив 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ег на длинную дистанцию. </w:t>
            </w:r>
            <w:r w:rsidRPr="009A4C1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на дальность с разбег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8500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85008B" w:rsidRDefault="0085008B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656127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73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4/start/26147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C46518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465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на дальность с разбег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926F46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.10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74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4/start/26147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465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на дальность с разбе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926F46" w:rsidRDefault="006561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2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75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4/start/26147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465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на дальность с разбег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8500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85008B" w:rsidRDefault="008500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926F46" w:rsidRDefault="00926F46" w:rsidP="0003430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.10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76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4/start/26147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Б во время занятий спортивными играм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Техника ловли баскетбольного мяч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24140A" w:rsidRDefault="006561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77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4/start/26147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ршенствовать технику передвижений, остановок, поворотов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656127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78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0/start/263263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баскетбольного мяча стоя на мес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656127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79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1/start/314176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баскетбольного мяча в дви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F7B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656127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80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2/start/261316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656127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81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5/start/263071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ый норматив – ведение баскетбольного мяч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656127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1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82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6/start/314238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ческие действия с баскетболом мяч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656127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83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3/start/314210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Б во время занятий гимнастикой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развитие гибк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926F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5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84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8/start/26150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развитие координа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656127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85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7/start/262639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формирование телос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656127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86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4/start/263104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вырок вперёд и назад в группировк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656127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87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9/start/261538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Кувырок вперёд ноги «скрестно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65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926F46" w:rsidP="00656127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65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88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7/start/263166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вырок назад из стойки на лопатк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F7B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656127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89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6/start/314149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Default="003F7B7E" w:rsidP="00B069F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порные прыжки</w:t>
            </w:r>
          </w:p>
          <w:p w:rsidR="00926EB5" w:rsidRDefault="00926EB5" w:rsidP="00B069F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6EB5" w:rsidRPr="00711D35" w:rsidRDefault="00926EB5" w:rsidP="00B069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656127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90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5/start/26134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осок набивного мяча из положения сидя из – за головы, на дальность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656127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91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2/start/262762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D91C42" w:rsidRDefault="00656127" w:rsidP="000343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92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3/start/263135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гимнастической лестниц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656127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</w:t>
            </w:r>
            <w:r w:rsidR="0092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93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2/start/262762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гимнастической скамейк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926F46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94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3/start/263135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 w:rsidP="00B069FD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У с гимнастическими палками. Контроль – сгибание и разгибание рук в упоре лежа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/и на координацию движений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D17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3D177E" w:rsidRDefault="003D177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926F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95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7/start/262639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7D4C59" w:rsidP="007D4C5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ТБ на уроках при подготовке к ГТО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D17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926F46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96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2/start/262762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CA50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имний фестиваль ГТО (с соблюдением правил и норм ГТО 3 ступень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926F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97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3/start/263135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CA50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034304" w:rsidP="00926F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98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2/start/262762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CA508E" w:rsidRDefault="00CA50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имний фестиваль ГТО (с соблюдением правил и норм ГТО 3 ступень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50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656127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2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99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7/start/262639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CA50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имний фестиваль ГТО (с соблюдением правил и норм ГТО 3 ступень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926F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6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00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2/start/30924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CA50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имний фестиваль ГТО (с соблюдением правил и норм ГТО 3 ступень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926F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01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39/start/263013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Default="003F7B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Б во время занятий спортивными играм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ямая нижняя подача мяча</w:t>
            </w:r>
          </w:p>
          <w:p w:rsidR="00926EB5" w:rsidRPr="00711D35" w:rsidRDefault="00926EB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926F46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02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45/start/26134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ём и передача волейбольного мяча сниз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926F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03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5/start/26144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ём и передача волейбольного мяча сверх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926F46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04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5/start/26144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ческие действия с волейбольным мяч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926F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05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5/start/26144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ередач в парах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926F46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06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5/start/261447/</w:t>
              </w:r>
            </w:hyperlink>
          </w:p>
        </w:tc>
      </w:tr>
      <w:tr w:rsidR="003F7B7E" w:rsidRPr="00576FB2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 в волейбол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D501E2" w:rsidRDefault="00926F46" w:rsidP="00F34A1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03</w:t>
            </w:r>
          </w:p>
        </w:tc>
        <w:tc>
          <w:tcPr>
            <w:tcW w:w="876" w:type="dxa"/>
          </w:tcPr>
          <w:p w:rsidR="003F7B7E" w:rsidRPr="00D501E2" w:rsidRDefault="003F7B7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90523D" w:rsidRDefault="000C1D9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07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F7B7E" w:rsidRPr="0090523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3F7B7E" w:rsidRPr="0090523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3F7B7E" w:rsidRPr="0090523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3F7B7E" w:rsidRPr="0090523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3F7B7E" w:rsidRPr="0090523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3F7B7E" w:rsidRPr="0090523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465/</w:t>
              </w:r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3F7B7E" w:rsidRPr="0090523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261447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ческие действия с футбольным мяч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926F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08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6/start/262671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926F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09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6/start/262671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футбольного мяча «по прямой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926F46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10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6/start/262671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футбольного мяча «по кругу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926F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11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6/start/262671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Ведение футбольного мяча «змейкой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926F46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12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6/start/262671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D501E2" w:rsidRDefault="00926F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13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6/start/262671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бводка мячом ориентир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926F46" w:rsidP="00F34A1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7.03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14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6/start/262671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Default="003F7B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Б во время занятий легкой атлетикой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Бег на длинные дистанции</w:t>
            </w:r>
          </w:p>
          <w:p w:rsidR="00926EB5" w:rsidRPr="00711D35" w:rsidRDefault="00926EB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926F46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15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9/start/262735/</w:t>
              </w:r>
            </w:hyperlink>
          </w:p>
        </w:tc>
      </w:tr>
      <w:tr w:rsidR="003F7B7E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F7B7E" w:rsidRDefault="003F7B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B3A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 на короткие дистанции</w:t>
            </w:r>
            <w:r w:rsidR="002B3A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2B3A32"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ыжок в длину с разбега способом «согнув ноги»</w:t>
            </w:r>
          </w:p>
          <w:p w:rsidR="00926EB5" w:rsidRPr="002B3A32" w:rsidRDefault="00926EB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B3A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3F7B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3F7B7E" w:rsidRPr="00711D35" w:rsidRDefault="00926F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876" w:type="dxa"/>
          </w:tcPr>
          <w:p w:rsidR="003F7B7E" w:rsidRPr="00711D35" w:rsidRDefault="003F7B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F7B7E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16">
              <w:r w:rsidR="003F7B7E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9/start/262735/</w:t>
              </w:r>
            </w:hyperlink>
          </w:p>
        </w:tc>
      </w:tr>
      <w:tr w:rsidR="002B3A32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техники выполнения метания на дальность норматива ГТО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2B3A32" w:rsidRPr="00D501E2" w:rsidRDefault="00926F46" w:rsidP="0003430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76" w:type="dxa"/>
          </w:tcPr>
          <w:p w:rsidR="002B3A32" w:rsidRPr="00711D35" w:rsidRDefault="002B3A3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2B3A32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17">
              <w:r w:rsidR="002B3A3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0/start/262701/</w:t>
              </w:r>
            </w:hyperlink>
          </w:p>
        </w:tc>
      </w:tr>
      <w:tr w:rsidR="002B3A32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малого мяча на дальност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926F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876" w:type="dxa"/>
          </w:tcPr>
          <w:p w:rsidR="002B3A32" w:rsidRPr="00711D35" w:rsidRDefault="002B3A3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2B3A32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18">
              <w:r w:rsidR="002B3A3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1/start/262792/</w:t>
              </w:r>
            </w:hyperlink>
          </w:p>
        </w:tc>
      </w:tr>
      <w:tr w:rsidR="002B3A32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 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ег на результат 30 м. Правила проведение соревнований в спринте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926F46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76" w:type="dxa"/>
          </w:tcPr>
          <w:p w:rsidR="002B3A32" w:rsidRPr="00711D35" w:rsidRDefault="002B3A3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2B3A32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19">
              <w:r w:rsidR="002B3A3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1/start/262792/</w:t>
              </w:r>
            </w:hyperlink>
          </w:p>
        </w:tc>
      </w:tr>
      <w:tr w:rsidR="002B3A32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иально – беговые упр. Контроль – кроссовый бег – 1000м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926F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876" w:type="dxa"/>
          </w:tcPr>
          <w:p w:rsidR="002B3A32" w:rsidRPr="00711D35" w:rsidRDefault="002B3A3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2B3A32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20">
              <w:r w:rsidR="002B3A3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9/start/262735/</w:t>
              </w:r>
            </w:hyperlink>
          </w:p>
        </w:tc>
      </w:tr>
      <w:tr w:rsidR="002B3A32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техники прыжка в длину с места норматива ГТО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926F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76" w:type="dxa"/>
          </w:tcPr>
          <w:p w:rsidR="002B3A32" w:rsidRPr="00711D35" w:rsidRDefault="002B3A3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2B3A32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21">
              <w:r w:rsidR="002B3A3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9/start/262735/</w:t>
              </w:r>
            </w:hyperlink>
          </w:p>
        </w:tc>
      </w:tr>
      <w:tr w:rsidR="002B3A32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техники челночного бега норматива ГТ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</w:tcPr>
          <w:p w:rsidR="002B3A32" w:rsidRDefault="00926F46" w:rsidP="002B3A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876" w:type="dxa"/>
          </w:tcPr>
          <w:p w:rsidR="002B3A32" w:rsidRPr="00711D35" w:rsidRDefault="002B3A3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2B3A32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22">
              <w:r w:rsidR="002B3A3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0/start/262701/</w:t>
              </w:r>
            </w:hyperlink>
          </w:p>
        </w:tc>
      </w:tr>
      <w:tr w:rsidR="002B3A32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 w:rsidP="00B069FD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ТБ на уроках при подготовке к ГТО. ЗОЖ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ервая помощь при травм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</w:tcPr>
          <w:p w:rsidR="002B3A32" w:rsidRDefault="00926F46" w:rsidP="000343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876" w:type="dxa"/>
          </w:tcPr>
          <w:p w:rsidR="002B3A32" w:rsidRPr="00711D35" w:rsidRDefault="002B3A3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2B3A32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23">
              <w:r w:rsidR="002B3A3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59/start/262735/</w:t>
              </w:r>
            </w:hyperlink>
          </w:p>
        </w:tc>
      </w:tr>
      <w:tr w:rsidR="002B3A32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2B3A32" w:rsidRPr="007D4C59" w:rsidRDefault="002B3A32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</w:t>
            </w:r>
            <w:r w:rsidRPr="007D4C5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B3A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</w:tcPr>
          <w:p w:rsidR="002B3A32" w:rsidRDefault="00926F46" w:rsidP="002B3A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876" w:type="dxa"/>
          </w:tcPr>
          <w:p w:rsidR="002B3A32" w:rsidRPr="00711D35" w:rsidRDefault="002B3A3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2B3A32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24">
              <w:r w:rsidR="002B3A3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67/start/262639/</w:t>
              </w:r>
            </w:hyperlink>
          </w:p>
        </w:tc>
      </w:tr>
      <w:tr w:rsidR="002B3A32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тний фестиваль ГТО. (сдача норм ГТО с соблюдением правил и техники выполнения испытаний (тестов) 3 ступе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B3A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</w:tcPr>
          <w:p w:rsidR="002B3A32" w:rsidRDefault="00926F46" w:rsidP="002B3A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876" w:type="dxa"/>
          </w:tcPr>
          <w:p w:rsidR="002B3A32" w:rsidRPr="00711D35" w:rsidRDefault="002B3A32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2B3A32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25">
              <w:r w:rsidR="002B3A32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439/start/263013/</w:t>
              </w:r>
            </w:hyperlink>
          </w:p>
        </w:tc>
      </w:tr>
      <w:tr w:rsidR="003C028D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C028D" w:rsidRPr="003C028D" w:rsidRDefault="003C028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C028D" w:rsidRPr="00711D35" w:rsidRDefault="003C028D" w:rsidP="00B069F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гкоатлетические эстафе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C028D" w:rsidRPr="002B3A32" w:rsidRDefault="003C028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C028D" w:rsidRPr="00711D35" w:rsidRDefault="003C028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C028D" w:rsidRPr="003C028D" w:rsidRDefault="003C028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</w:tcPr>
          <w:p w:rsidR="003C028D" w:rsidRDefault="00F34A14" w:rsidP="002B3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876" w:type="dxa"/>
          </w:tcPr>
          <w:p w:rsidR="003C028D" w:rsidRPr="00711D35" w:rsidRDefault="003C02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C028D" w:rsidRDefault="003C028D">
            <w:pPr>
              <w:spacing w:after="0"/>
              <w:ind w:left="135"/>
            </w:pPr>
          </w:p>
        </w:tc>
      </w:tr>
      <w:tr w:rsidR="003C028D" w:rsidRPr="00711D35" w:rsidTr="0003430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C028D" w:rsidRPr="003C028D" w:rsidRDefault="003C028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67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:rsidR="003C028D" w:rsidRPr="00711D35" w:rsidRDefault="003C028D" w:rsidP="00B069F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гкоатлетические эстафе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C028D" w:rsidRPr="002B3A32" w:rsidRDefault="003C028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C028D" w:rsidRPr="00711D35" w:rsidRDefault="003C028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3C028D" w:rsidRPr="003C028D" w:rsidRDefault="003C028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7" w:type="dxa"/>
            <w:tcMar>
              <w:top w:w="50" w:type="dxa"/>
              <w:left w:w="100" w:type="dxa"/>
            </w:tcMar>
          </w:tcPr>
          <w:p w:rsidR="003C028D" w:rsidRDefault="00F34A14" w:rsidP="002B3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876" w:type="dxa"/>
          </w:tcPr>
          <w:p w:rsidR="003C028D" w:rsidRPr="00711D35" w:rsidRDefault="003C028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3C028D" w:rsidRDefault="003C028D">
            <w:pPr>
              <w:spacing w:after="0"/>
              <w:ind w:left="135"/>
            </w:pPr>
          </w:p>
        </w:tc>
      </w:tr>
      <w:tr w:rsidR="002B3A32" w:rsidRPr="00711D35" w:rsidTr="00C46518">
        <w:trPr>
          <w:gridAfter w:val="1"/>
          <w:wAfter w:w="48" w:type="dxa"/>
          <w:trHeight w:val="144"/>
          <w:tblCellSpacing w:w="20" w:type="nil"/>
        </w:trPr>
        <w:tc>
          <w:tcPr>
            <w:tcW w:w="5388" w:type="dxa"/>
            <w:gridSpan w:val="2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C02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B3A32" w:rsidRPr="00711D35" w:rsidRDefault="002B3A3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00E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3A32" w:rsidRPr="005300EE" w:rsidRDefault="005300E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3C02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557" w:type="dxa"/>
            <w:gridSpan w:val="3"/>
          </w:tcPr>
          <w:p w:rsidR="002B3A32" w:rsidRPr="00711D35" w:rsidRDefault="002B3A32">
            <w:pPr>
              <w:rPr>
                <w:sz w:val="24"/>
                <w:szCs w:val="24"/>
              </w:rPr>
            </w:pPr>
          </w:p>
        </w:tc>
      </w:tr>
    </w:tbl>
    <w:p w:rsidR="00664F8E" w:rsidRPr="00711D35" w:rsidRDefault="00664F8E">
      <w:pPr>
        <w:rPr>
          <w:sz w:val="24"/>
          <w:szCs w:val="24"/>
        </w:rPr>
        <w:sectPr w:rsidR="00664F8E" w:rsidRPr="00711D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4F8E" w:rsidRPr="00711D35" w:rsidRDefault="008A1BCF">
      <w:pPr>
        <w:spacing w:after="0"/>
        <w:ind w:left="120"/>
        <w:rPr>
          <w:sz w:val="24"/>
          <w:szCs w:val="24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</w:rPr>
        <w:lastRenderedPageBreak/>
        <w:t>6 КЛАСС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621"/>
        <w:gridCol w:w="992"/>
        <w:gridCol w:w="850"/>
        <w:gridCol w:w="1134"/>
        <w:gridCol w:w="1418"/>
        <w:gridCol w:w="992"/>
        <w:gridCol w:w="4111"/>
      </w:tblGrid>
      <w:tr w:rsidR="0044537C" w:rsidRPr="00711D35" w:rsidTr="000F56B3">
        <w:trPr>
          <w:trHeight w:val="144"/>
          <w:tblCellSpacing w:w="20" w:type="nil"/>
        </w:trPr>
        <w:tc>
          <w:tcPr>
            <w:tcW w:w="6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537C" w:rsidRPr="00711D35" w:rsidRDefault="0044537C" w:rsidP="008A1BCF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537C" w:rsidRPr="00711D35" w:rsidRDefault="0044537C" w:rsidP="008A1BCF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976" w:type="dxa"/>
            <w:gridSpan w:val="3"/>
            <w:tcMar>
              <w:top w:w="50" w:type="dxa"/>
              <w:left w:w="100" w:type="dxa"/>
            </w:tcMar>
            <w:vAlign w:val="center"/>
          </w:tcPr>
          <w:p w:rsidR="0044537C" w:rsidRPr="00711D35" w:rsidRDefault="0044537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:rsidR="0044537C" w:rsidRPr="00711D35" w:rsidRDefault="0044537C" w:rsidP="000F56B3">
            <w:pPr>
              <w:spacing w:after="0"/>
              <w:ind w:left="135" w:right="113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992" w:type="dxa"/>
            <w:vMerge w:val="restart"/>
            <w:textDirection w:val="btLr"/>
          </w:tcPr>
          <w:p w:rsidR="0044537C" w:rsidRPr="00711D35" w:rsidRDefault="0091578D" w:rsidP="000F56B3">
            <w:pPr>
              <w:spacing w:after="0"/>
              <w:ind w:left="135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рректировка даты</w:t>
            </w:r>
          </w:p>
        </w:tc>
        <w:tc>
          <w:tcPr>
            <w:tcW w:w="41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537C" w:rsidRPr="00711D35" w:rsidRDefault="0044537C" w:rsidP="008A1BCF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44537C" w:rsidRPr="00711D35" w:rsidTr="000F56B3">
        <w:trPr>
          <w:cantSplit/>
          <w:trHeight w:val="1958"/>
          <w:tblCellSpacing w:w="20" w:type="nil"/>
        </w:trPr>
        <w:tc>
          <w:tcPr>
            <w:tcW w:w="6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537C" w:rsidRPr="00711D35" w:rsidRDefault="0044537C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537C" w:rsidRPr="00711D35" w:rsidRDefault="00445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537C" w:rsidRPr="00711D35" w:rsidRDefault="0044537C" w:rsidP="008A1BCF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44537C" w:rsidRPr="00711D35" w:rsidRDefault="0044537C" w:rsidP="000F56B3">
            <w:pPr>
              <w:spacing w:after="0"/>
              <w:ind w:left="135" w:right="113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44537C" w:rsidRPr="00711D35" w:rsidRDefault="0044537C" w:rsidP="000F56B3">
            <w:pPr>
              <w:spacing w:after="0"/>
              <w:ind w:left="135" w:right="113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537C" w:rsidRPr="00711D35" w:rsidRDefault="00445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537C" w:rsidRPr="00711D35" w:rsidRDefault="0044537C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537C" w:rsidRPr="00711D35" w:rsidRDefault="0044537C">
            <w:pPr>
              <w:rPr>
                <w:sz w:val="24"/>
                <w:szCs w:val="24"/>
              </w:rPr>
            </w:pPr>
          </w:p>
        </w:tc>
      </w:tr>
      <w:tr w:rsidR="0044537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44537C" w:rsidRPr="00711D35" w:rsidRDefault="0044537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44537C" w:rsidRPr="00711D35" w:rsidRDefault="0044537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инструктаж. Возрождение Олимпийских иг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4537C" w:rsidRPr="00711D35" w:rsidRDefault="004453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4537C" w:rsidRPr="00711D35" w:rsidRDefault="004453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4537C" w:rsidRPr="00711D35" w:rsidRDefault="0044537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4537C" w:rsidRPr="000D06C9" w:rsidRDefault="00F34A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</w:tcPr>
          <w:p w:rsidR="0044537C" w:rsidRPr="00711D35" w:rsidRDefault="0044537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44537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26">
              <w:r w:rsidR="0044537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28/start/290599/</w:t>
              </w:r>
            </w:hyperlink>
          </w:p>
        </w:tc>
      </w:tr>
      <w:tr w:rsidR="000D06C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мволика и ритуалы Олимпийских игр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Гладкий равномерный бе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3C028D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.09</w:t>
            </w:r>
          </w:p>
        </w:tc>
        <w:tc>
          <w:tcPr>
            <w:tcW w:w="992" w:type="dxa"/>
          </w:tcPr>
          <w:p w:rsidR="000D06C9" w:rsidRPr="00711D35" w:rsidRDefault="000D06C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27">
              <w:r w:rsidR="000D06C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29/start/261898/</w:t>
              </w:r>
            </w:hyperlink>
          </w:p>
        </w:tc>
      </w:tr>
      <w:tr w:rsidR="000D06C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первых Олимпийских игр современности. Старт с опорой на одну руку с последующим ускорение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F34A14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</w:tcPr>
          <w:p w:rsidR="000D06C9" w:rsidRPr="00711D35" w:rsidRDefault="000D06C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28">
              <w:r w:rsidR="000D06C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28/start/290599/</w:t>
              </w:r>
            </w:hyperlink>
          </w:p>
        </w:tc>
      </w:tr>
      <w:tr w:rsidR="000D06C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дневника физической культуры. Спринтерский бе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87549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06C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3C028D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.09</w:t>
            </w:r>
          </w:p>
        </w:tc>
        <w:tc>
          <w:tcPr>
            <w:tcW w:w="992" w:type="dxa"/>
          </w:tcPr>
          <w:p w:rsidR="000D06C9" w:rsidRPr="00711D35" w:rsidRDefault="000D06C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29">
              <w:r w:rsidR="000D06C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30/start/261862/</w:t>
              </w:r>
            </w:hyperlink>
          </w:p>
        </w:tc>
      </w:tr>
      <w:tr w:rsidR="000D06C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ческая подготовка человека. Прыжковые упражнения в длину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F34A14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</w:tcPr>
          <w:p w:rsidR="000D06C9" w:rsidRPr="00711D35" w:rsidRDefault="000D06C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30">
              <w:r w:rsidR="000D06C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31/start/262120/</w:t>
              </w:r>
            </w:hyperlink>
          </w:p>
        </w:tc>
      </w:tr>
      <w:tr w:rsidR="000D06C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3E4911" w:rsidP="003E491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длину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D06C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3C028D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.09</w:t>
            </w:r>
          </w:p>
        </w:tc>
        <w:tc>
          <w:tcPr>
            <w:tcW w:w="992" w:type="dxa"/>
          </w:tcPr>
          <w:p w:rsidR="000D06C9" w:rsidRPr="00711D35" w:rsidRDefault="000D06C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D06C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31">
              <w:r w:rsidR="000D06C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9/start/262318/</w:t>
              </w:r>
            </w:hyperlink>
          </w:p>
        </w:tc>
      </w:tr>
      <w:tr w:rsidR="003E4911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3E491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3E4911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показатели физической нагрузки. Метание малого мяча по движущей цел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3E49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E49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3E49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3E49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F34A14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992" w:type="dxa"/>
          </w:tcPr>
          <w:p w:rsidR="003E4911" w:rsidRPr="00711D35" w:rsidRDefault="003E491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32">
              <w:r w:rsidR="003E491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9/start/262318/</w:t>
              </w:r>
            </w:hyperlink>
          </w:p>
        </w:tc>
      </w:tr>
      <w:tr w:rsidR="003E4911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3E491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3E4911" w:rsidRDefault="005721DC" w:rsidP="005721D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малого мяча.</w:t>
            </w:r>
          </w:p>
          <w:p w:rsidR="00926EB5" w:rsidRDefault="00926EB5" w:rsidP="005721D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26EB5" w:rsidRPr="005721DC" w:rsidRDefault="00926EB5" w:rsidP="005721D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3E49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721D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3E49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3E49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3C028D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.09</w:t>
            </w:r>
          </w:p>
        </w:tc>
        <w:tc>
          <w:tcPr>
            <w:tcW w:w="992" w:type="dxa"/>
          </w:tcPr>
          <w:p w:rsidR="003E4911" w:rsidRPr="00711D35" w:rsidRDefault="003E491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E4911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33">
              <w:r w:rsidR="003E491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8/start/262254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ставление плана самостоятельных занятий физической подготовкой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37619" w:rsidRDefault="00F34A14" w:rsidP="00B069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10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34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7/start/290663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5721DC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721D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малого мяча на дальность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E49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3C028D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10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35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6/start/262582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аливающие процедуры с помощью воздушных и солнечных ванн, купания в естественных водоёмах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F34A14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36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4/start/309280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5721DC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721D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 длину с разбег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721D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3C028D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.10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37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5/start/262383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5721DC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721D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 длину с разбег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3C028D" w:rsidP="00F34A1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F34A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38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4/start/309280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для коррекции телосложения. Кроссовый бе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3C028D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.10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39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5/start/262383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пражнения для профилактики нарушения зрения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 беговые упражн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3C028D" w:rsidRDefault="00F34A14" w:rsidP="0073761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2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40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4/start/309280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оссовый бе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3C028D" w:rsidRDefault="003C028D" w:rsidP="0073761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.10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41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5/start/262383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во время занятий спортивными играми. Упражнения для профилактики нарушений осан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24140A" w:rsidRDefault="00140F93" w:rsidP="00B069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42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4/start/309280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е в стойке баскетболи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24140A" w:rsidRDefault="00140F93" w:rsidP="00B069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43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1/start/262054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Default="005721DC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верх толчком одной ногой</w:t>
            </w:r>
          </w:p>
          <w:p w:rsidR="00926EB5" w:rsidRPr="00711D35" w:rsidRDefault="00926EB5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E49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140F93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44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0/start/262086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ановка двумя шагами и прыжк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140F93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45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37/start/261377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в ведении бакетбольного мя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140F93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46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37/start/261377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на передачу и броски баскетбольного мя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140F93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1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47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2/start/261990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баскетбол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140F93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48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3/start/261569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Б во время занятий гимнастикой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140F93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8.11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49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4/start/262608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875496" w:rsidRDefault="0087549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140F93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50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5/start/262482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ные прыжки через гимнастического коз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E49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140F93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51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4/start/262608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ные прыжки через гимнастического кон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E49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140F93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52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5/start/262482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E49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140F93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53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4/start/262608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на невысокой гимнастической переклади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140F93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54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4/start/262608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ритмической гимнаст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140F93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55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2/start/262514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– сгибание и разгибание рук в упоре леж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E49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140F93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</w:t>
            </w:r>
            <w:r w:rsidR="003C0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56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2/start/262514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Default="005721DC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ст на гибкость, наклон из положения стоя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ФП.</w:t>
            </w:r>
          </w:p>
          <w:p w:rsidR="00926EB5" w:rsidRPr="00711D35" w:rsidRDefault="00926EB5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140F93" w:rsidP="00B069F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57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2/start/262514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Default="005721DC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Висы и упоры.</w:t>
            </w:r>
          </w:p>
          <w:p w:rsidR="00926EB5" w:rsidRPr="00711D35" w:rsidRDefault="00926EB5" w:rsidP="00926EB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597A23" w:rsidRDefault="00140F93" w:rsidP="00B069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A23" w:rsidRPr="00597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597A23" w:rsidRPr="00597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58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2/start/262514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РУ. Прыжки через скакалку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D91C42" w:rsidRDefault="00140F93" w:rsidP="007376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59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2/start/262514/</w:t>
              </w:r>
            </w:hyperlink>
          </w:p>
        </w:tc>
      </w:tr>
      <w:tr w:rsidR="005721DC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П. Поднимание в сед из положения лежа за единицу времен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5721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140F9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1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</w:tcPr>
          <w:p w:rsidR="005721DC" w:rsidRPr="00711D35" w:rsidRDefault="005721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721D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60">
              <w:r w:rsidR="005721D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3/start/262219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во время занятий спортивными играми. Упражнения на передачу и броски волейбольного мя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875496" w:rsidRDefault="00C4117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140F9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61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2/start/262514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ём волейбольного мяча двумя руками снизу в разные зоны площад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87549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117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875496" w:rsidRDefault="0087549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140F9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8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62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2/start/262514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дача волейбольного мяча двумя руками снизу в разные зоны площад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875496" w:rsidRDefault="00C4117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140F9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63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3/start/262219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в подаче волейбольного мя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597A23" w:rsidP="00140F9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02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64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2/start/262514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приёма волейбольного мяча снизу и сверх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140F9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65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3/start/262219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передачи волейбольного мяча снизу и сверх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140F9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66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2/start/262514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ар по катящемуся футбольному мячу с разбе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140F9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67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3/start/262219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Default="00C41179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ар по катящемуся футбольному мячу с разбега</w:t>
            </w:r>
          </w:p>
          <w:p w:rsidR="00926EB5" w:rsidRPr="00711D35" w:rsidRDefault="00926EB5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140F9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68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6/start/262455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остановки футбольного мя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140F9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69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7/start/280613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140F9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70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6/start/262455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ведения футбольного мя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140F93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7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71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7/start/280613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обвод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597A23" w:rsidP="00140F9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03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72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6/start/262455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Бег на 30м и 60м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D501E2" w:rsidRDefault="00140F93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73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7/start/280613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Бег на 30м и 60м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140F9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74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8/start/262287/</w:t>
              </w:r>
            </w:hyperlink>
          </w:p>
        </w:tc>
      </w:tr>
      <w:tr w:rsidR="00C41179" w:rsidRPr="00711D35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000м и 1500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140F93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75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9/start/262551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C41179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000м и 1500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140F93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76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8/start/262287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Кросс на 2 км и 3 км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одводящие упраж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140F9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77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9/start/262551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C41179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Кросс на 2 км и 3 км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одводящие упраж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D501E2" w:rsidRDefault="00140F93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78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8/start/262287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C41179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</w:t>
            </w:r>
            <w:r w:rsidRPr="00C4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D501E2" w:rsidRDefault="00140F93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7.03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79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9/start/262551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140F9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80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6/start/262582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Наклон вперед из положения стоя на гимнастической скамье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597A23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.0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81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6/start/262582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иально беговые упражнения, высокий старт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140F93" w:rsidP="0073761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82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7/start/290663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D501E2" w:rsidRDefault="00597A23" w:rsidP="0073761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.0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83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7/start/290663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140F9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2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84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2/start/262514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597A2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.0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85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2/start/261990/</w:t>
              </w:r>
            </w:hyperlink>
          </w:p>
        </w:tc>
      </w:tr>
      <w:tr w:rsidR="00C41179" w:rsidRPr="0044537C" w:rsidTr="0012379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Default="00C411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</w:p>
          <w:p w:rsidR="00926EB5" w:rsidRPr="00711D35" w:rsidRDefault="00926EB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140F9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9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86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2/start/261990/</w:t>
              </w:r>
            </w:hyperlink>
          </w:p>
        </w:tc>
      </w:tr>
      <w:tr w:rsidR="00C41179" w:rsidRPr="0044537C" w:rsidTr="00B069F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140F9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87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3/start/261569/</w:t>
              </w:r>
            </w:hyperlink>
          </w:p>
        </w:tc>
      </w:tr>
      <w:tr w:rsidR="00C41179" w:rsidRPr="0044537C" w:rsidTr="009874D4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C41179" w:rsidRDefault="00C4117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41179" w:rsidRDefault="00140F93" w:rsidP="009874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7A23" w:rsidRPr="00597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597A23" w:rsidRPr="00597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88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8/start/262254</w:t>
              </w:r>
            </w:hyperlink>
          </w:p>
        </w:tc>
      </w:tr>
      <w:tr w:rsidR="00C41179" w:rsidRPr="0044537C" w:rsidTr="00B069F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C41179" w:rsidRDefault="00C4117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</w:t>
            </w:r>
            <w:r w:rsidRPr="00C4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41179" w:rsidRDefault="00140F93" w:rsidP="009874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89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60/start/261960/</w:t>
              </w:r>
            </w:hyperlink>
          </w:p>
        </w:tc>
      </w:tr>
      <w:tr w:rsidR="00C41179" w:rsidRPr="0044537C" w:rsidTr="00B069F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737619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стиваль ГТО «Всем классом сдадим ГТО». (сдача норм ГТО с соблюдением правил и техники выполнения испытаний (тестов) 3-4 ступ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4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41179" w:rsidRDefault="00140F93" w:rsidP="009874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90">
              <w:r w:rsidR="00C4117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1/start/261929/</w:t>
              </w:r>
            </w:hyperlink>
          </w:p>
        </w:tc>
      </w:tr>
      <w:tr w:rsidR="00597A23" w:rsidRPr="0044537C" w:rsidTr="00B069F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97A23" w:rsidRPr="00597A23" w:rsidRDefault="00597A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97A23" w:rsidRPr="00711D35" w:rsidRDefault="00597A23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гкоатлетические 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97A23" w:rsidRPr="00C41179" w:rsidRDefault="00597A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97A23" w:rsidRPr="00711D35" w:rsidRDefault="00597A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97A23" w:rsidRPr="00597A23" w:rsidRDefault="00597A23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97A23" w:rsidRDefault="00140F93" w:rsidP="00987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</w:tcPr>
          <w:p w:rsidR="00597A23" w:rsidRPr="00711D35" w:rsidRDefault="00597A2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97A23" w:rsidRDefault="00597A23">
            <w:pPr>
              <w:spacing w:after="0"/>
              <w:ind w:left="135"/>
            </w:pPr>
          </w:p>
        </w:tc>
      </w:tr>
      <w:tr w:rsidR="00597A23" w:rsidRPr="0044537C" w:rsidTr="00B069FD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597A23" w:rsidRPr="00597A23" w:rsidRDefault="00597A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97A23" w:rsidRPr="00711D35" w:rsidRDefault="00597A23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гкоатлетические 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97A23" w:rsidRPr="00C41179" w:rsidRDefault="00597A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97A23" w:rsidRPr="00711D35" w:rsidRDefault="00597A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97A23" w:rsidRPr="00597A23" w:rsidRDefault="00597A23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597A23" w:rsidRDefault="00140F93" w:rsidP="00987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2" w:type="dxa"/>
          </w:tcPr>
          <w:p w:rsidR="00597A23" w:rsidRPr="00711D35" w:rsidRDefault="00597A2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97A23" w:rsidRDefault="00597A23">
            <w:pPr>
              <w:spacing w:after="0"/>
              <w:ind w:left="135"/>
            </w:pPr>
          </w:p>
        </w:tc>
      </w:tr>
      <w:tr w:rsidR="00C41179" w:rsidRPr="00711D35" w:rsidTr="00875496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C4117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97A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87549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F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C4117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41179" w:rsidRPr="00711D35" w:rsidRDefault="00597A2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6</w:t>
            </w:r>
          </w:p>
        </w:tc>
        <w:tc>
          <w:tcPr>
            <w:tcW w:w="6521" w:type="dxa"/>
            <w:gridSpan w:val="3"/>
          </w:tcPr>
          <w:p w:rsidR="00C41179" w:rsidRPr="00711D35" w:rsidRDefault="00C4117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64F8E" w:rsidRPr="00711D35" w:rsidRDefault="00664F8E">
      <w:pPr>
        <w:rPr>
          <w:sz w:val="24"/>
          <w:szCs w:val="24"/>
        </w:rPr>
        <w:sectPr w:rsidR="00664F8E" w:rsidRPr="00711D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4F8E" w:rsidRPr="00711D35" w:rsidRDefault="008A1BCF">
      <w:pPr>
        <w:spacing w:after="0"/>
        <w:ind w:left="120"/>
        <w:rPr>
          <w:sz w:val="24"/>
          <w:szCs w:val="24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</w:rPr>
        <w:lastRenderedPageBreak/>
        <w:t>7 КЛАСС</w:t>
      </w:r>
    </w:p>
    <w:tbl>
      <w:tblPr>
        <w:tblW w:w="14743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992"/>
        <w:gridCol w:w="1276"/>
        <w:gridCol w:w="1559"/>
        <w:gridCol w:w="1417"/>
        <w:gridCol w:w="1276"/>
        <w:gridCol w:w="3119"/>
      </w:tblGrid>
      <w:tr w:rsidR="00153F07" w:rsidRPr="00711D35" w:rsidTr="000F56B3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3F07" w:rsidRPr="00711D35" w:rsidRDefault="00153F07" w:rsidP="008A1BCF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3F07" w:rsidRPr="00711D35" w:rsidRDefault="00153F07" w:rsidP="00FD2659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153F07" w:rsidRPr="00711D35" w:rsidRDefault="00153F07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:rsidR="00153F07" w:rsidRPr="00711D35" w:rsidRDefault="00153F07" w:rsidP="000F56B3">
            <w:pPr>
              <w:spacing w:after="0"/>
              <w:ind w:left="135" w:right="113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1276" w:type="dxa"/>
            <w:vMerge w:val="restart"/>
            <w:textDirection w:val="btLr"/>
          </w:tcPr>
          <w:p w:rsidR="00153F07" w:rsidRPr="00B520C8" w:rsidRDefault="00B520C8" w:rsidP="000F56B3">
            <w:pPr>
              <w:spacing w:after="0"/>
              <w:ind w:left="135" w:right="113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орректировка даты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3F07" w:rsidRPr="00711D35" w:rsidRDefault="00153F07" w:rsidP="00FD2659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153F07" w:rsidRPr="00711D35" w:rsidTr="000F56B3">
        <w:trPr>
          <w:cantSplit/>
          <w:trHeight w:val="1958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3F07" w:rsidRPr="00711D35" w:rsidRDefault="00153F07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3F07" w:rsidRPr="00711D35" w:rsidRDefault="00153F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153F07" w:rsidRPr="00711D35" w:rsidRDefault="00153F07" w:rsidP="000F56B3">
            <w:pPr>
              <w:spacing w:after="0"/>
              <w:ind w:left="135" w:right="113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153F07" w:rsidRPr="00711D35" w:rsidRDefault="00153F07" w:rsidP="000F56B3">
            <w:pPr>
              <w:spacing w:after="0"/>
              <w:ind w:left="135" w:right="113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153F07" w:rsidRPr="00711D35" w:rsidRDefault="00153F07" w:rsidP="000F56B3">
            <w:pPr>
              <w:spacing w:after="0"/>
              <w:ind w:left="135" w:right="113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3F07" w:rsidRPr="00711D35" w:rsidRDefault="00153F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3F07" w:rsidRPr="00711D35" w:rsidRDefault="00153F0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3F07" w:rsidRPr="00711D35" w:rsidRDefault="00153F07">
            <w:pPr>
              <w:rPr>
                <w:sz w:val="24"/>
                <w:szCs w:val="24"/>
              </w:rPr>
            </w:pPr>
          </w:p>
        </w:tc>
      </w:tr>
      <w:tr w:rsidR="00B520C8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инструктаж. Истоки развития олимпизма в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520C8" w:rsidRPr="00C46518" w:rsidRDefault="00140F93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276" w:type="dxa"/>
          </w:tcPr>
          <w:p w:rsidR="00B520C8" w:rsidRPr="00711D35" w:rsidRDefault="00B520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91">
              <w:r w:rsidR="00B520C8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4/start/</w:t>
              </w:r>
            </w:hyperlink>
          </w:p>
        </w:tc>
      </w:tr>
      <w:tr w:rsidR="00B520C8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лимпийское движение в СССР и современной России. Специально – беговые упражнения. Бег с высокого старт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140F9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276" w:type="dxa"/>
          </w:tcPr>
          <w:p w:rsidR="00B520C8" w:rsidRPr="00711D35" w:rsidRDefault="00B520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92">
              <w:r w:rsidR="00B520C8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4/start/</w:t>
              </w:r>
            </w:hyperlink>
          </w:p>
        </w:tc>
      </w:tr>
      <w:tr w:rsidR="00B520C8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ние качеств личности на занятиях ф</w:t>
            </w:r>
            <w:r w:rsidR="00F132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ической культурой и спортом. П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одоление препятствий прыжковым бего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597A23" w:rsidP="00140F9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276" w:type="dxa"/>
          </w:tcPr>
          <w:p w:rsidR="00B520C8" w:rsidRPr="00711D35" w:rsidRDefault="00B520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93">
              <w:r w:rsidR="00B520C8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94/start/</w:t>
              </w:r>
            </w:hyperlink>
            <w:r w:rsidR="00B520C8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94">
              <w:r w:rsidR="00B520C8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16/start/</w:t>
              </w:r>
            </w:hyperlink>
          </w:p>
        </w:tc>
      </w:tr>
      <w:tr w:rsidR="00B520C8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малого мяча в катящуюся мишен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140F93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276" w:type="dxa"/>
          </w:tcPr>
          <w:p w:rsidR="00B520C8" w:rsidRPr="00711D35" w:rsidRDefault="00B520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95">
              <w:r w:rsidR="00B520C8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5/start/</w:t>
              </w:r>
            </w:hyperlink>
          </w:p>
        </w:tc>
      </w:tr>
      <w:tr w:rsidR="00B520C8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малого мяч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B520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276" w:type="dxa"/>
          </w:tcPr>
          <w:p w:rsidR="00B520C8" w:rsidRPr="00711D35" w:rsidRDefault="00B520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B520C8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96">
              <w:r w:rsidR="00B520C8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0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блюдение правил техники безопасности и гигиены мест занятий физическими упражнениям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140F93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97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5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Тактическая подготовка. Эстафетный бе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98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0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Эстафетный бе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140F93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199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5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ы и процедуры оценивания техники двигательных действий в легкой атлетик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132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00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0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ирование занятий технической подготовкой. Прыжки в длину с мест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140F9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01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5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 длину с мест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597A2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02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4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ценивание оздоровительного эффекта занятий физической культурой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140F93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03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96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F1329C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132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 длину с разбег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04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3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F1329C" w:rsidRDefault="00F1329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132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 длину с разбег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140F93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05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12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F1329C" w:rsidRDefault="00F1329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132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в длину с разбег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597A23" w:rsidRDefault="00597A23" w:rsidP="005F3C4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06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95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для коррекции телосложения. Подвижные игры с бегом и метание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597A23" w:rsidRDefault="00597A23" w:rsidP="000F56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07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13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во время занятий спортивными играми. Передача баскетбольного мяча после отскока от пол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24140A" w:rsidRDefault="00597A23" w:rsidP="005F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08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14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дача баскетбольного мяча после отскока от пол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24140A" w:rsidRDefault="00597A23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09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94/start/</w:t>
              </w:r>
            </w:hyperlink>
          </w:p>
        </w:tc>
      </w:tr>
      <w:tr w:rsidR="00F1329C" w:rsidRPr="00711D35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осок баскетбольного мяча в корзину двумя руками снизу после 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597A2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10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16/start/</w:t>
              </w:r>
            </w:hyperlink>
          </w:p>
        </w:tc>
      </w:tr>
      <w:tr w:rsidR="00F1329C" w:rsidRPr="00711D35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баскетбольных приём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132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11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9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ая игра с личной защитой. Требования к спортивной экипировке при занятии баскетболо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132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12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8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еремещения в стойке баскетболиста, передвижения с мячо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13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7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игровых комбинаций в нападении. Тактика игры баскетбол в нападен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132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14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17/start/</w:t>
              </w:r>
            </w:hyperlink>
          </w:p>
        </w:tc>
      </w:tr>
      <w:tr w:rsidR="00F1329C" w:rsidRPr="00711D35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во время занятий гимнастикой. Упражнения для профилактики нарушения осан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132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7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15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6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16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7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17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6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ие пирами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2A7BC1" w:rsidRDefault="002A7BC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18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7/start/</w:t>
              </w:r>
            </w:hyperlink>
          </w:p>
        </w:tc>
      </w:tr>
      <w:tr w:rsidR="00F1329C" w:rsidRPr="00711D35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ойка на голове с опорой на ру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132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19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6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Комплекс упражнений степ-аэроб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597A23" w:rsidP="00140F9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20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17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Комбинация на гимнастическом брев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21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1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бинация на низкой гимнастической переклади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22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3/start/262219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еодоление препятствий наступани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23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1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– сгибание и разгибание рук в упоре леж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D91C42" w:rsidRDefault="00597A23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24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3/start/262219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ст на гибкость, наклон из положения стоя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D91C42" w:rsidRDefault="00597A23" w:rsidP="005F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25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2/start/</w:t>
              </w:r>
            </w:hyperlink>
          </w:p>
        </w:tc>
      </w:tr>
      <w:tr w:rsidR="00F1329C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осок набивного мяча из положения сидя из – за головы, на дальность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F1329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597A23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276" w:type="dxa"/>
          </w:tcPr>
          <w:p w:rsidR="00F1329C" w:rsidRPr="00711D35" w:rsidRDefault="00F1329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1329C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26">
              <w:r w:rsidR="00F1329C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10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Б во время занятий спортивными играм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Верхняя прямая подача мя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27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1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рхняя прямая подача волейбольного мя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28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2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дача мяча через сетку двумя руками сверх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29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10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вод волейбольного мяча за голов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517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140F9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02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30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1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волейбольных приём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31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2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ие и длинные передачи волейбольного мяча по прямой и диагонал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2A7BC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17A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32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1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Default="003517A9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ие и длинные передачи волейбольного мяча по прямой и диагонали.</w:t>
            </w:r>
          </w:p>
          <w:p w:rsidR="00926EB5" w:rsidRDefault="00926EB5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26EB5" w:rsidRPr="00711D35" w:rsidRDefault="00926EB5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517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33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1/start/</w:t>
              </w:r>
            </w:hyperlink>
            <w:r w:rsidR="003517A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34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8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ие и длинные передачи волейбольного мяча по прямой и диагонал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140F9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35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1/start/</w:t>
              </w:r>
            </w:hyperlink>
            <w:r w:rsidR="003517A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36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8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ие и длинные передачи волейбольного мяча по прямой и диагонал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37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0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ктические действия при выполнении углового удара по ворота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38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94/start/</w:t>
              </w:r>
            </w:hyperlink>
            <w:r w:rsidR="003517A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39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16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ктические действия при вбрасывании мяча из-за боковой ли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40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94/start/</w:t>
              </w:r>
            </w:hyperlink>
            <w:r w:rsidR="003517A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41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16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140F9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03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42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9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ка ударов по не движущемуся футбольному мячу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43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0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приёмов в футбол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D501E2" w:rsidRDefault="00597A23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44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2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Default="003517A9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говая тренировка. Отработка технических и тактических действий в футболе.</w:t>
            </w:r>
          </w:p>
          <w:p w:rsidR="00926EB5" w:rsidRDefault="00926EB5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26EB5" w:rsidRDefault="00926EB5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26EB5" w:rsidRPr="00711D35" w:rsidRDefault="00926EB5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45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1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Default="003517A9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тория ВФСК ГТО, возрождение ГТО. Правила выполнения спортивных нормативов 4 ступен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авила ТБ. Первая помощь при травмах</w:t>
            </w:r>
          </w:p>
          <w:p w:rsidR="000F56B3" w:rsidRPr="00711D35" w:rsidRDefault="000F56B3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46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0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30м и 60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47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2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500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0F56B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48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1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 беговые упраж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517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49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1/start/</w:t>
              </w:r>
            </w:hyperlink>
            <w:r w:rsidR="003517A9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50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8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Гладкий равномерный бе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D501E2" w:rsidRDefault="00597A23" w:rsidP="005F3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51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5/start/</w:t>
              </w:r>
            </w:hyperlink>
          </w:p>
        </w:tc>
      </w:tr>
      <w:tr w:rsidR="003517A9" w:rsidRPr="00711D35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тягивание из виса на высокой перекладине – мальчик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52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0/start/</w:t>
              </w:r>
            </w:hyperlink>
          </w:p>
        </w:tc>
      </w:tr>
      <w:tr w:rsidR="003517A9" w:rsidRPr="00711D35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Default="003517A9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  <w:p w:rsidR="00926EB5" w:rsidRDefault="00926EB5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26EB5" w:rsidRDefault="00926EB5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26EB5" w:rsidRPr="00711D35" w:rsidRDefault="00926EB5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517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53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05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3517A9" w:rsidRDefault="003517A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Наклон вперед из положения стоя на гимнастической скамь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517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54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0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Default="003517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  <w:p w:rsidR="000F56B3" w:rsidRPr="003517A9" w:rsidRDefault="000F56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517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D501E2" w:rsidRDefault="00140F93" w:rsidP="000F56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55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7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56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5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40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57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7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140F93" w:rsidP="004A23A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.05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58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5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нимание туловища из положения лежа на спи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597A23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59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0/start/</w:t>
              </w:r>
            </w:hyperlink>
          </w:p>
        </w:tc>
      </w:tr>
      <w:tr w:rsidR="003517A9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Метание мяча весом 150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3517A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3517A9" w:rsidRDefault="000F56B3" w:rsidP="005F3C4E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59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276" w:type="dxa"/>
          </w:tcPr>
          <w:p w:rsidR="003517A9" w:rsidRPr="00711D35" w:rsidRDefault="003517A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3517A9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60">
              <w:r w:rsidR="003517A9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5/start/</w:t>
              </w:r>
            </w:hyperlink>
          </w:p>
        </w:tc>
      </w:tr>
      <w:tr w:rsidR="00641541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Стрельба (пневматика или электронное оруж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 w:rsidP="0003430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641541" w:rsidRDefault="00597A23" w:rsidP="005F3C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1276" w:type="dxa"/>
          </w:tcPr>
          <w:p w:rsidR="00641541" w:rsidRPr="00711D35" w:rsidRDefault="0064154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61">
              <w:r w:rsidR="0064154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1/start/</w:t>
              </w:r>
            </w:hyperlink>
            <w:r w:rsidR="00641541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62">
              <w:r w:rsidR="0064154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8/start/</w:t>
              </w:r>
            </w:hyperlink>
          </w:p>
        </w:tc>
      </w:tr>
      <w:tr w:rsidR="00641541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 w:rsidP="0003430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641541" w:rsidRDefault="00597A23" w:rsidP="000F56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276" w:type="dxa"/>
          </w:tcPr>
          <w:p w:rsidR="00641541" w:rsidRPr="00711D35" w:rsidRDefault="0064154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63">
              <w:r w:rsidR="0064154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165/start/</w:t>
              </w:r>
            </w:hyperlink>
          </w:p>
        </w:tc>
      </w:tr>
      <w:tr w:rsidR="00641541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Летний Фестиваль ГТО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1541" w:rsidRPr="00B35FF0" w:rsidRDefault="00B35FF0" w:rsidP="00B35F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B3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41541" w:rsidRPr="00B35FF0" w:rsidRDefault="00641541" w:rsidP="00B35FF0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5F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641541" w:rsidRDefault="00597A23" w:rsidP="000F56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276" w:type="dxa"/>
          </w:tcPr>
          <w:p w:rsidR="00641541" w:rsidRPr="00711D35" w:rsidRDefault="0064154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64">
              <w:r w:rsidR="0064154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47/start/290663/</w:t>
              </w:r>
            </w:hyperlink>
          </w:p>
        </w:tc>
      </w:tr>
      <w:tr w:rsidR="00641541" w:rsidRPr="00153F07" w:rsidTr="000F56B3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1541" w:rsidRPr="00326BBC" w:rsidRDefault="00E04EF2">
            <w:pPr>
              <w:spacing w:after="0"/>
              <w:rPr>
                <w:sz w:val="24"/>
                <w:szCs w:val="24"/>
              </w:rPr>
            </w:pPr>
            <w:r w:rsidRPr="00326B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tcMar>
              <w:top w:w="50" w:type="dxa"/>
              <w:left w:w="100" w:type="dxa"/>
            </w:tcMar>
            <w:vAlign w:val="center"/>
          </w:tcPr>
          <w:p w:rsidR="00641541" w:rsidRPr="00326BBC" w:rsidRDefault="00E04EF2">
            <w:pPr>
              <w:spacing w:after="0"/>
              <w:ind w:left="135"/>
              <w:rPr>
                <w:sz w:val="24"/>
                <w:szCs w:val="24"/>
              </w:rPr>
            </w:pPr>
            <w:r w:rsidRPr="00326B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23A8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Летний Фестиваль ГТО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1541" w:rsidRPr="004A23A8" w:rsidRDefault="00641541" w:rsidP="00E04EF2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26B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4EF2" w:rsidRPr="00326B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23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4A23A8" w:rsidP="00E04EF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641541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4EF2" w:rsidRPr="00326B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41541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641541" w:rsidRDefault="004A23A8" w:rsidP="000F56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  <w:r w:rsidR="00597A23"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41541" w:rsidRPr="00711D35" w:rsidRDefault="0064154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41541" w:rsidRPr="00326BBC" w:rsidRDefault="00E04EF2">
            <w:pPr>
              <w:spacing w:after="0"/>
              <w:ind w:left="135"/>
              <w:rPr>
                <w:sz w:val="24"/>
                <w:szCs w:val="24"/>
              </w:rPr>
            </w:pPr>
            <w:r w:rsidRPr="00326BBC">
              <w:t xml:space="preserve"> </w:t>
            </w:r>
          </w:p>
        </w:tc>
      </w:tr>
      <w:tr w:rsidR="00641541" w:rsidRPr="00711D35" w:rsidTr="000F56B3">
        <w:trPr>
          <w:trHeight w:val="144"/>
          <w:tblCellSpacing w:w="20" w:type="nil"/>
        </w:trPr>
        <w:tc>
          <w:tcPr>
            <w:tcW w:w="5104" w:type="dxa"/>
            <w:gridSpan w:val="2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1541" w:rsidRPr="00641541" w:rsidRDefault="0064154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23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41541" w:rsidRPr="00711D35" w:rsidRDefault="006415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E04E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812" w:type="dxa"/>
            <w:gridSpan w:val="3"/>
          </w:tcPr>
          <w:p w:rsidR="00641541" w:rsidRPr="00711D35" w:rsidRDefault="006415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64F8E" w:rsidRPr="00711D35" w:rsidRDefault="00664F8E">
      <w:pPr>
        <w:rPr>
          <w:sz w:val="24"/>
          <w:szCs w:val="24"/>
        </w:rPr>
        <w:sectPr w:rsidR="00664F8E" w:rsidRPr="00711D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4F8E" w:rsidRPr="00711D35" w:rsidRDefault="00FD2659">
      <w:pPr>
        <w:spacing w:after="0"/>
        <w:ind w:left="120"/>
        <w:rPr>
          <w:sz w:val="24"/>
          <w:szCs w:val="24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</w:rPr>
        <w:lastRenderedPageBreak/>
        <w:t>8 КЛАСС</w:t>
      </w:r>
    </w:p>
    <w:tbl>
      <w:tblPr>
        <w:tblW w:w="14460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134"/>
        <w:gridCol w:w="1276"/>
        <w:gridCol w:w="1134"/>
        <w:gridCol w:w="1276"/>
        <w:gridCol w:w="1134"/>
        <w:gridCol w:w="2977"/>
      </w:tblGrid>
      <w:tr w:rsidR="00FF4B40" w:rsidRPr="00711D35" w:rsidTr="00402F13">
        <w:trPr>
          <w:trHeight w:val="144"/>
          <w:tblCellSpacing w:w="20" w:type="nil"/>
        </w:trPr>
        <w:tc>
          <w:tcPr>
            <w:tcW w:w="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4B40" w:rsidRPr="00711D35" w:rsidRDefault="00FF4B40" w:rsidP="00FD265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4B40" w:rsidRPr="00711D35" w:rsidRDefault="00FF4B40" w:rsidP="00FD265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FF4B40" w:rsidRPr="00711D35" w:rsidRDefault="00FF4B40" w:rsidP="00FD2659">
            <w:pPr>
              <w:spacing w:after="0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4B40" w:rsidRPr="00711D35" w:rsidRDefault="00FF4B40" w:rsidP="00FD265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1134" w:type="dxa"/>
            <w:vMerge w:val="restart"/>
          </w:tcPr>
          <w:p w:rsidR="00FF4B40" w:rsidRPr="00C64108" w:rsidRDefault="00C64108" w:rsidP="00FD265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орректировка даты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4B40" w:rsidRPr="00711D35" w:rsidRDefault="00FF4B40" w:rsidP="00FD265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FF4B40" w:rsidRPr="00711D35" w:rsidTr="00402F13">
        <w:trPr>
          <w:trHeight w:val="144"/>
          <w:tblCellSpacing w:w="20" w:type="nil"/>
        </w:trPr>
        <w:tc>
          <w:tcPr>
            <w:tcW w:w="7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4B40" w:rsidRPr="00711D35" w:rsidRDefault="00FF4B4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4B40" w:rsidRPr="00711D35" w:rsidRDefault="00FF4B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4B40" w:rsidRPr="00711D35" w:rsidRDefault="00FF4B40" w:rsidP="00FD2659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F4B40" w:rsidRPr="00711D35" w:rsidRDefault="00FF4B40" w:rsidP="00FD2659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F4B40" w:rsidRPr="00711D35" w:rsidRDefault="00FF4B40" w:rsidP="00FD2659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4B40" w:rsidRPr="00711D35" w:rsidRDefault="00FF4B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4B40" w:rsidRPr="00711D35" w:rsidRDefault="00FF4B4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4B40" w:rsidRPr="00711D35" w:rsidRDefault="00FF4B40">
            <w:pPr>
              <w:rPr>
                <w:sz w:val="24"/>
                <w:szCs w:val="24"/>
              </w:rPr>
            </w:pPr>
          </w:p>
        </w:tc>
      </w:tr>
      <w:tr w:rsidR="006076E3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инструктаж. Физическая культура в современном обще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0D06C9" w:rsidRDefault="00E04EF2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65">
              <w:r w:rsidR="006076E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1517/start/</w:t>
              </w:r>
            </w:hyperlink>
          </w:p>
        </w:tc>
      </w:tr>
      <w:tr w:rsidR="006076E3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стороннее и гармоничное физическое развит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66">
              <w:r w:rsidR="006076E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099/start/</w:t>
              </w:r>
            </w:hyperlink>
          </w:p>
        </w:tc>
      </w:tr>
      <w:tr w:rsidR="006076E3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даптивная и лечебная физическая культура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E04EF2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67">
              <w:r w:rsidR="006076E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3/start/</w:t>
              </w:r>
            </w:hyperlink>
          </w:p>
        </w:tc>
      </w:tr>
      <w:tr w:rsidR="006076E3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ция нарушения осанки. Бег на средние дистанци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68">
              <w:r w:rsidR="006076E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1/start/</w:t>
              </w:r>
            </w:hyperlink>
          </w:p>
        </w:tc>
      </w:tr>
      <w:tr w:rsidR="006076E3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ция избыточной массы тела. Бег на длинные дистанци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E04EF2" w:rsidP="005F3C4E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69">
              <w:r w:rsidR="006076E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2/start/</w:t>
              </w:r>
            </w:hyperlink>
          </w:p>
        </w:tc>
      </w:tr>
      <w:tr w:rsidR="006076E3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проведения самостоятельных занятий при коррекции осанки и телосложения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ыжки в длину способом 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огнувшись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4C454B" w:rsidRDefault="004C454B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70">
              <w:r w:rsidR="006076E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3/start/</w:t>
              </w:r>
            </w:hyperlink>
          </w:p>
        </w:tc>
      </w:tr>
      <w:tr w:rsidR="006076E3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6076E3" w:rsidRPr="004C454B" w:rsidRDefault="004C45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ыжки в длину способом 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нувшись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6076E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E04EF2" w:rsidP="00380E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6076E3" w:rsidRPr="00711D35" w:rsidRDefault="006076E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076E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71">
              <w:r w:rsidR="006076E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1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Default="004C454B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амостоятельная подготовка к выполнению нормативных требований комплекса ГТО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Метание мяча на дальность весом 150г.</w:t>
            </w:r>
          </w:p>
          <w:p w:rsidR="00926EB5" w:rsidRPr="00711D35" w:rsidRDefault="00926EB5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72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2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4C454B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мяча на дальность весом 150г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380E04" w:rsidRDefault="00380E04" w:rsidP="00E04EF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4E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73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1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планов для самостоятельных занятий. Прыжок в длину с мест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74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2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ок в длину с мест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75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4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иально беговые упражне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76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3/start/</w:t>
              </w:r>
            </w:hyperlink>
          </w:p>
        </w:tc>
      </w:tr>
      <w:tr w:rsidR="004C454B" w:rsidRPr="00711D35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ы учёта индивидуальных особенностей. Специально беговые упражне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380E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77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4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роведения соревнований по сдаче норм комплекса ГТ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78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4/start/</w:t>
              </w:r>
            </w:hyperlink>
          </w:p>
        </w:tc>
      </w:tr>
      <w:tr w:rsidR="004C454B" w:rsidRPr="00711D35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4C454B" w:rsidRDefault="004C45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Бег на короткие дистан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E04EF2" w:rsidRDefault="00E04EF2" w:rsidP="00380E0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79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4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 на длинные дистанци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E04EF2" w:rsidRDefault="00E04EF2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80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3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во время занятий спортивными играми. Повороты с мячом на мес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24140A" w:rsidRDefault="00E04EF2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81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4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дача мяча одной рукой от плеча и снизу. </w:t>
            </w:r>
            <w:r w:rsidR="00F05C3F"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филактика умственного перенапряже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24140A" w:rsidRDefault="00E04EF2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82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1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осок баскетбольного мяча в корзину двумя руками в прыж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380E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83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9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Default="004C454B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актические действия в нападении. </w:t>
            </w:r>
            <w:r w:rsidR="00F05C3F"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жнения для профилактики утомления.</w:t>
            </w:r>
          </w:p>
          <w:p w:rsidR="00926EB5" w:rsidRPr="00711D35" w:rsidRDefault="00926EB5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84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2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ямой нападающий уда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85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0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Тактические действия в нападе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86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2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е блокирование мяча в прыжке с ме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380E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87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0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Б во время занятий гимнастикой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 и зрительная гимнаст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88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097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89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2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имнастическая комбинация на гимнастическом брев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90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3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ая комбинация на переклади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91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0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льные упражнения на базе ритмической гимнаст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92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3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роведения соревнований по сдаче норм комплекса ГТО. Поднимание в сед из положения лежа за единицу врем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380E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93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0/start/</w:t>
              </w:r>
            </w:hyperlink>
          </w:p>
        </w:tc>
      </w:tr>
      <w:tr w:rsidR="004C454B" w:rsidRPr="00711D35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ая подготовка к выполнению нормативных требований комплекса ГТ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94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9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Default="004C454B" w:rsidP="00926E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а комплекса ГТО: Подтягивание из виса на высокой перекладине – мальчик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</w:p>
          <w:p w:rsidR="00926EB5" w:rsidRPr="00711D35" w:rsidRDefault="00926EB5" w:rsidP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380E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95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097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Default="004C454B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У с</w:t>
            </w:r>
            <w:r w:rsidR="00926E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какалками. Контроль – прыжки через скакалку за единицу времени.</w:t>
            </w:r>
          </w:p>
          <w:p w:rsidR="00926EB5" w:rsidRPr="00711D35" w:rsidRDefault="00926EB5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96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096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ст на гибкость, наклон из положения сто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D91C42" w:rsidRDefault="00E04EF2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97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7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росок набивного мяча из положения сидя из – за головы, на дальность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ФП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D91C42" w:rsidRDefault="00E04EF2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98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6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руговая тренировка. Строевые упр. ОРУ. ОФП. Упр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На равновесие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26EB5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5F3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299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7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У. Строевые упр. Акробатическая комбинация. Висы и упоры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00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6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во время занятий спортивными играми. Прямой нападающий удар через сетку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01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7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ктические действия волейболиста в защи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02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6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приёмов в волейбо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4A23A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02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03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6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A95313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 </w:t>
            </w:r>
            <w:r w:rsidR="00F05C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рхняя передача мяча двумя руками над собой. </w:t>
            </w:r>
            <w:r w:rsidRPr="00A953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соревнований в волейбо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04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096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ижняя передача мяча двумя руками. Повт. </w:t>
            </w:r>
            <w:r w:rsidR="00F05C3F"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хника нижней прямой подач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05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096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Нижняя подача мяч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4C454B" w:rsidRDefault="004C454B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06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6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дар по мячу с разбега внутренней частью подъёма стоп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07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3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ановка мяча внутренней стороной стоп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08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6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гры в мини-футбо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09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2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гры в мини-футбо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10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8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по правилам классического футб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4A23A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0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11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0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 деятельность по правилам классического футб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D501E2" w:rsidRDefault="00E04EF2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12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8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тория ВФСК ГТО, возрождение ГТО. Правила выполнения спортивных нормативов 4-5 ступен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авила ТБ. Первая помощь при травм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13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03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30м и 6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14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55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 на 30м и 60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F33B99" w:rsidRDefault="00E04EF2" w:rsidP="00F33B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3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3B99" w:rsidRPr="00F33B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15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6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</w:t>
            </w:r>
            <w:r w:rsidRPr="00326B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 техника выполнения норматива комплекса ГТО: Бег на 1500м или 200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F33B99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.0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16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6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 на 1500м или 200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D501E2" w:rsidRDefault="00E04EF2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17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5/start/</w:t>
              </w:r>
            </w:hyperlink>
          </w:p>
        </w:tc>
      </w:tr>
      <w:tr w:rsidR="004C454B" w:rsidRPr="00711D35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D501E2" w:rsidRDefault="00E04EF2" w:rsidP="004A2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.03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18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55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C45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19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9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дтягивание из виса лежа на низкой перекладине 90с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20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0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Наклон вперед из положения стоя на гимнастической скамь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21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0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клон вперед из положения стоя на гимнастической скамь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D501E2" w:rsidRDefault="00E04EF2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22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3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26EB5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23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0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нимание туловища из положения лежа на спи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24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3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нимание туловища из положения лежа на спи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26EB5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25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0/start/</w:t>
              </w:r>
            </w:hyperlink>
          </w:p>
        </w:tc>
      </w:tr>
      <w:tr w:rsidR="004C454B" w:rsidRPr="00FF4B40" w:rsidTr="00402F1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Метание мяча весом 150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E04EF2" w:rsidP="00926EB5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26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2/start/</w:t>
              </w:r>
            </w:hyperlink>
          </w:p>
        </w:tc>
      </w:tr>
      <w:tr w:rsidR="004C454B" w:rsidRPr="00FF4B40" w:rsidTr="009874D4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Стрельба (пневматика или электронное оруж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4C454B" w:rsidRDefault="00E04EF2" w:rsidP="009874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27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19/start/</w:t>
              </w:r>
            </w:hyperlink>
          </w:p>
        </w:tc>
      </w:tr>
      <w:tr w:rsidR="004C454B" w:rsidRPr="00FF4B40" w:rsidTr="009874D4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26EB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4C454B" w:rsidRDefault="00E04EF2" w:rsidP="009874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28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12/start/</w:t>
              </w:r>
            </w:hyperlink>
          </w:p>
        </w:tc>
      </w:tr>
      <w:tr w:rsidR="004C454B" w:rsidRPr="00FF4B40" w:rsidTr="009874D4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лночный бег 3*1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26EB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4C454B" w:rsidRDefault="00E04EF2" w:rsidP="00926EB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29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9/start/</w:t>
              </w:r>
            </w:hyperlink>
          </w:p>
        </w:tc>
      </w:tr>
      <w:tr w:rsidR="004C454B" w:rsidRPr="00FF4B40" w:rsidTr="009874D4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 w:rsidP="00F33B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33B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33B99"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стиваль «Мы сдадим ГТО</w:t>
            </w:r>
            <w:r w:rsidR="00B35F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 w:rsidP="00926EB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4C454B" w:rsidRDefault="00E04EF2" w:rsidP="00CB20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30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3/start/</w:t>
              </w:r>
            </w:hyperlink>
          </w:p>
        </w:tc>
      </w:tr>
      <w:tr w:rsidR="004C454B" w:rsidRPr="00FF4B40" w:rsidTr="009874D4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4C454B" w:rsidRPr="004A23A8" w:rsidRDefault="004C454B">
            <w:pPr>
              <w:spacing w:after="0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="004A23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68</w:t>
            </w:r>
          </w:p>
        </w:tc>
        <w:tc>
          <w:tcPr>
            <w:tcW w:w="4819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F33B99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гкоатлетические эстафе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E724AF" w:rsidRDefault="004C454B" w:rsidP="00926EB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24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926EB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4C454B" w:rsidRDefault="00E04EF2" w:rsidP="00987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2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F33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  <w:p w:rsidR="004A23A8" w:rsidRDefault="004A23A8" w:rsidP="009874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.05</w:t>
            </w:r>
          </w:p>
        </w:tc>
        <w:tc>
          <w:tcPr>
            <w:tcW w:w="1134" w:type="dxa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31">
              <w:r w:rsidR="004C454B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19/start/</w:t>
              </w:r>
            </w:hyperlink>
          </w:p>
        </w:tc>
      </w:tr>
      <w:tr w:rsidR="004C454B" w:rsidRPr="00711D35" w:rsidTr="006160D5">
        <w:trPr>
          <w:trHeight w:val="144"/>
          <w:tblCellSpacing w:w="20" w:type="nil"/>
        </w:trPr>
        <w:tc>
          <w:tcPr>
            <w:tcW w:w="5529" w:type="dxa"/>
            <w:gridSpan w:val="2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724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C454B" w:rsidRPr="004C454B" w:rsidRDefault="004C454B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24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C454B" w:rsidRPr="00711D35" w:rsidRDefault="004C454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F33B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3"/>
          </w:tcPr>
          <w:p w:rsidR="004C454B" w:rsidRPr="00711D35" w:rsidRDefault="004C454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64F8E" w:rsidRPr="00711D35" w:rsidRDefault="00664F8E">
      <w:pPr>
        <w:rPr>
          <w:sz w:val="24"/>
          <w:szCs w:val="24"/>
        </w:rPr>
        <w:sectPr w:rsidR="00664F8E" w:rsidRPr="00711D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4F8E" w:rsidRPr="00711D35" w:rsidRDefault="00FD2659" w:rsidP="00FD2659">
      <w:pPr>
        <w:spacing w:after="0"/>
        <w:rPr>
          <w:sz w:val="24"/>
          <w:szCs w:val="24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</w:rPr>
        <w:lastRenderedPageBreak/>
        <w:t>9 КЛАСС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1134"/>
        <w:gridCol w:w="1134"/>
        <w:gridCol w:w="1134"/>
        <w:gridCol w:w="1275"/>
        <w:gridCol w:w="1134"/>
        <w:gridCol w:w="2977"/>
      </w:tblGrid>
      <w:tr w:rsidR="00F05C3F" w:rsidRPr="00711D35" w:rsidTr="00926EB5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C3F" w:rsidRPr="00711D35" w:rsidRDefault="00F05C3F" w:rsidP="00FD265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C3F" w:rsidRPr="00711D35" w:rsidRDefault="00F05C3F" w:rsidP="00FD265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:rsidR="00F05C3F" w:rsidRPr="00711D35" w:rsidRDefault="00F05C3F" w:rsidP="00FD2659">
            <w:pPr>
              <w:spacing w:after="0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:rsidR="00F05C3F" w:rsidRPr="00711D35" w:rsidRDefault="00F05C3F" w:rsidP="00926EB5">
            <w:pPr>
              <w:spacing w:after="0"/>
              <w:ind w:left="135" w:right="113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1134" w:type="dxa"/>
            <w:vMerge w:val="restart"/>
            <w:textDirection w:val="btLr"/>
          </w:tcPr>
          <w:p w:rsidR="00F05C3F" w:rsidRPr="00F05C3F" w:rsidRDefault="00F05C3F" w:rsidP="00926EB5">
            <w:pPr>
              <w:spacing w:after="0"/>
              <w:ind w:left="135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орректировка даты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C3F" w:rsidRPr="00711D35" w:rsidRDefault="00F05C3F" w:rsidP="00FD265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F05C3F" w:rsidRPr="00711D35" w:rsidTr="00926EB5">
        <w:trPr>
          <w:cantSplit/>
          <w:trHeight w:val="1816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C3F" w:rsidRPr="00711D35" w:rsidRDefault="00F05C3F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C3F" w:rsidRPr="00711D35" w:rsidRDefault="00F05C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F05C3F" w:rsidRPr="00711D35" w:rsidRDefault="00F05C3F" w:rsidP="00926EB5">
            <w:pPr>
              <w:spacing w:after="0"/>
              <w:ind w:left="135" w:right="113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F05C3F" w:rsidRPr="00711D35" w:rsidRDefault="00F05C3F" w:rsidP="00926EB5">
            <w:pPr>
              <w:spacing w:after="0"/>
              <w:ind w:left="135" w:right="113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F05C3F" w:rsidRPr="00711D35" w:rsidRDefault="00F05C3F" w:rsidP="00926EB5">
            <w:pPr>
              <w:spacing w:after="0"/>
              <w:ind w:left="135" w:right="113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2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C3F" w:rsidRPr="00711D35" w:rsidRDefault="00F05C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5C3F" w:rsidRPr="00711D35" w:rsidRDefault="00F05C3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C3F" w:rsidRPr="00711D35" w:rsidRDefault="00F05C3F">
            <w:pPr>
              <w:rPr>
                <w:sz w:val="24"/>
                <w:szCs w:val="24"/>
              </w:rPr>
            </w:pPr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во время занятий легкой атлетикой. Здоровье и здоровый образ жиз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0D06C9" w:rsidRDefault="00326BBC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32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2687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уристские походы как форма активного отдыха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33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40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ессионально-прикладная физическая культура. Бег на длинные дистанци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34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2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для снижения избыточной массы тела. Прыжки в длину с места толчком двумя ногам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DB209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95313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DB209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35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1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становительный массаж. Прыжки в длину "прогнувшись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36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2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нные процедуры. Прыжки в длину "согнув ног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37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8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роприятия в режиме двигательной активности обучающихся. Метание спортивного снаряда с места на дальность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38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1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Default="00A953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рение функциональных резервов организма. Метание спортивного снаряда с разбега на дальность.</w:t>
            </w:r>
          </w:p>
          <w:p w:rsidR="00926EB5" w:rsidRPr="00711D35" w:rsidRDefault="00926EB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DB209D" w:rsidRDefault="00DB209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DB209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39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8/start/</w:t>
              </w:r>
            </w:hyperlink>
          </w:p>
        </w:tc>
      </w:tr>
      <w:tr w:rsidR="00A95313" w:rsidRPr="00576FB2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казание первой помощи во время самостоятельных занятий физическими упражнениями и активного отдыха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 беговые упражне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A95313" w:rsidRDefault="00326BBC" w:rsidP="00E724A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10</w:t>
            </w:r>
          </w:p>
        </w:tc>
        <w:tc>
          <w:tcPr>
            <w:tcW w:w="1134" w:type="dxa"/>
          </w:tcPr>
          <w:p w:rsidR="00A95313" w:rsidRPr="00A95313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A95313" w:rsidRDefault="000C1D9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340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95313" w:rsidRPr="00A9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A95313" w:rsidRPr="00A9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A95313" w:rsidRPr="00A9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95313" w:rsidRPr="00A9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A95313" w:rsidRPr="00A9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A95313" w:rsidRPr="00A9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3422/</w:t>
              </w:r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A95313" w:rsidRPr="00A9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A95313" w:rsidRDefault="00A95313">
            <w:pPr>
              <w:spacing w:after="0"/>
              <w:rPr>
                <w:sz w:val="24"/>
                <w:szCs w:val="24"/>
                <w:lang w:val="ru-RU"/>
              </w:rPr>
            </w:pPr>
            <w:r w:rsidRPr="00A953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нятия физической культурой и режим питания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Эстафетный бег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41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8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Б во время занятий спортивными играм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Ведение баскетбольного мяч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42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2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ёмы и передачи мяча на мес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43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56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ередача баскетбольного мяч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44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2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емы и броски баскетбольного мяча на месте с отскоком об по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45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1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емы и броски баскетбольного мяча в прыж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326BBC" w:rsidRDefault="00326BB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46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6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емы и броски баскетбольного мяча после вед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326BBC" w:rsidRDefault="00326BB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47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5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 баскетбо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24140A" w:rsidRDefault="00326BBC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48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5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Б во время занятий гимнастикой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Длинный кувырок с разбег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24140A" w:rsidRDefault="00326BBC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49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0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Кувырок назад в упо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50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9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Default="00A953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имнастическая комбинация на высокой перекладине</w:t>
            </w:r>
          </w:p>
          <w:p w:rsidR="00326BBC" w:rsidRPr="00711D35" w:rsidRDefault="00326BB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E724AF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51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3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имнастическая комбинация на гимнастическом брев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52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9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черлидинг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53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3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евые упр. Акробатическая комбинация. Висы и упоры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54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40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ыжки через скакалк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E724AF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7.11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55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6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гибание и разгибание рук в упоре леж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56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9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ст на гибкость, наклон из положения стоя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ФП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DB209D" w:rsidRDefault="00DB209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DB209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E724AF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57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3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росок набивного мяча из положения сидя из – за головы, на дальность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ФП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58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40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росок набивного мяча из положения сидя из – за головы, на дальность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ФП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59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7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росок набивного мяча из положения сидя из – за головы, на дальность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ФП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60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3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росок набивного мяча из положения сидя из – за головы, на дальность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ФП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61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6/start/</w:t>
              </w:r>
            </w:hyperlink>
          </w:p>
        </w:tc>
      </w:tr>
      <w:tr w:rsidR="00A95313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росок набивного мяча из положения сидя из – за головы, на дальность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ОФП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A953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</w:tcPr>
          <w:p w:rsidR="00A95313" w:rsidRPr="00711D35" w:rsidRDefault="00A953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95313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62">
              <w:r w:rsidR="00A95313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0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на развитие координации движений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874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63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7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Default="009874D4" w:rsidP="009874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с ритмической гимнастики (девочки), ОФП (юноши)</w:t>
            </w:r>
          </w:p>
          <w:p w:rsidR="00326BBC" w:rsidRPr="00711D35" w:rsidRDefault="00326BB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326BBC" w:rsidRDefault="00326BBC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64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0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во время занятий спортивными играми. Подача волейбольного мяча в разные зоны площадки сопер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D91C42" w:rsidRDefault="00326BBC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65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7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ачи волейбольного мяча в разные зоны площадки сопер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66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0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ёмы и передачи волейбольного мяча на мес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67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1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ёмы и передачи в движе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2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68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0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рхняя передача мяча двумя руками над собой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69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7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локировка. Учебная игра в волейбо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874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70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0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Ведение футбольного мяч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71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2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дение футбольного мяча с обводк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DB209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874D4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DB209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72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70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иемы футбольного мяч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73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2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дачи мяча, работа в парах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74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6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ановки и удары по футбольному мячу с ме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75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5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ановки и удары по футбольному мячу в движении. Учебная игра в мини-футбо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76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9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ая игра в мини-футбо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77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27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ая игра в мини-футбо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78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0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9874D4" w:rsidRDefault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ая игра в мини-футбо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874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D501E2" w:rsidRDefault="00326BB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79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4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 во время занятий легкой атлетикой. Высокий старт, специально беговые упражне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80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6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тория ВФСК ГТО, возрождение ГТО. Правила выполнения спортивных нормативов 5-6 ступени.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Правила ТБ. Первая помощь при травм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81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4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30м, 60м или 10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82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66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30м, 60м или 10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83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4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2000м или 300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84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5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Кросс на 3 км или 5к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D501E2" w:rsidRDefault="00326BBC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85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2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874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D501E2" w:rsidRDefault="00326BBC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86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0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Наклон вперед из положения стоя на гимнастической скамь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D501E2" w:rsidRDefault="00326BBC" w:rsidP="009874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87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0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88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2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ок в длину с места толчком двумя ног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89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8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однимание туловища из положения лежа на спи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90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2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нимание туловища из положения лежа на спи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D501E2" w:rsidRDefault="00326BBC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91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9/start/</w:t>
              </w:r>
            </w:hyperlink>
          </w:p>
        </w:tc>
      </w:tr>
      <w:tr w:rsidR="009874D4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нимание туловища из положения лежа на спи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9874D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92">
              <w:r w:rsidR="009874D4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9/start/</w:t>
              </w:r>
            </w:hyperlink>
          </w:p>
        </w:tc>
      </w:tr>
      <w:tr w:rsidR="009874D4" w:rsidRPr="00711D35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Метание мяча весом 150г, 500г(д), 700г(ю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326BBC" w:rsidP="0063679B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134" w:type="dxa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874D4" w:rsidRPr="00711D35" w:rsidRDefault="009874D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D6311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мяча весом 150г, 500г(д), 700г(ю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326BBC" w:rsidP="00034304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6D6311" w:rsidRPr="00711D35" w:rsidRDefault="006D631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93">
              <w:r w:rsidR="006D631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0/start/</w:t>
              </w:r>
            </w:hyperlink>
          </w:p>
        </w:tc>
      </w:tr>
      <w:tr w:rsidR="006D6311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Стрельба (пневматика или электронное оруж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6D6311" w:rsidRDefault="00326BBC" w:rsidP="000343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6D6311" w:rsidRPr="00711D35" w:rsidRDefault="006D631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94">
              <w:r w:rsidR="006D631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2/start/</w:t>
              </w:r>
            </w:hyperlink>
          </w:p>
        </w:tc>
      </w:tr>
      <w:tr w:rsidR="006D6311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6D6311" w:rsidRDefault="00326BBC" w:rsidP="000343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6D6311" w:rsidRPr="00711D35" w:rsidRDefault="006D631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95">
              <w:r w:rsidR="006D631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0/start/</w:t>
              </w:r>
            </w:hyperlink>
          </w:p>
        </w:tc>
      </w:tr>
      <w:tr w:rsidR="006D6311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 w:rsidP="009874D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лночный бег 3*10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6D6311" w:rsidRDefault="00326BBC" w:rsidP="000343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6D6311" w:rsidRPr="00711D35" w:rsidRDefault="006D631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96">
              <w:r w:rsidR="006D631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0/start/</w:t>
              </w:r>
            </w:hyperlink>
          </w:p>
        </w:tc>
      </w:tr>
      <w:tr w:rsidR="006D6311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стиваль «Мы и ГТО». (сдача норм ГТО с соблюдением правил и техники выполнения испытаний (тестов) 5-6 ступ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6D6311" w:rsidRDefault="00326BBC" w:rsidP="000343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6D6311" w:rsidRPr="00711D35" w:rsidRDefault="006D631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97">
              <w:r w:rsidR="006D631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8/start/</w:t>
              </w:r>
            </w:hyperlink>
          </w:p>
        </w:tc>
      </w:tr>
      <w:tr w:rsidR="006D6311" w:rsidRPr="00F05C3F" w:rsidTr="00926EB5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246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 w:rsidP="00965B4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естиваль «Мы и ГТО»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 w:rsidP="00FB7B2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326BBC" w:rsidP="00FB7B2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D6311"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326BBC" w:rsidRDefault="00326BBC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</w:tcPr>
          <w:p w:rsidR="006D6311" w:rsidRDefault="00326BBC" w:rsidP="000343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F63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6D6311" w:rsidRPr="00711D35" w:rsidRDefault="006D631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0C1D92">
            <w:pPr>
              <w:spacing w:after="0"/>
              <w:ind w:left="135"/>
              <w:rPr>
                <w:sz w:val="24"/>
                <w:szCs w:val="24"/>
              </w:rPr>
            </w:pPr>
            <w:hyperlink r:id="rId398">
              <w:r w:rsidR="006D6311" w:rsidRPr="00711D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20/start/</w:t>
              </w:r>
            </w:hyperlink>
          </w:p>
        </w:tc>
      </w:tr>
      <w:tr w:rsidR="006D6311" w:rsidRPr="00711D35" w:rsidTr="00926EB5">
        <w:trPr>
          <w:trHeight w:val="144"/>
          <w:tblCellSpacing w:w="20" w:type="nil"/>
        </w:trPr>
        <w:tc>
          <w:tcPr>
            <w:tcW w:w="5955" w:type="dxa"/>
            <w:gridSpan w:val="2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11D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4154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6D6311" w:rsidRDefault="006D6311" w:rsidP="00326BBC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6B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D6311" w:rsidRPr="00711D35" w:rsidRDefault="006D631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326B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Pr="00711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3"/>
          </w:tcPr>
          <w:p w:rsidR="006D6311" w:rsidRPr="00711D35" w:rsidRDefault="006D631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64F8E" w:rsidRPr="00711D35" w:rsidRDefault="00664F8E">
      <w:pPr>
        <w:rPr>
          <w:sz w:val="24"/>
          <w:szCs w:val="24"/>
        </w:rPr>
        <w:sectPr w:rsidR="00664F8E" w:rsidRPr="00711D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4F8E" w:rsidRPr="00DD6B14" w:rsidRDefault="00E519A7">
      <w:pPr>
        <w:spacing w:after="0"/>
        <w:ind w:left="120"/>
        <w:rPr>
          <w:sz w:val="24"/>
          <w:szCs w:val="24"/>
          <w:lang w:val="ru-RU"/>
        </w:rPr>
      </w:pPr>
      <w:bookmarkStart w:id="20" w:name="block-10717020"/>
      <w:bookmarkEnd w:id="19"/>
      <w:r w:rsidRPr="00DD6B1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664F8E" w:rsidRPr="00DD6B14" w:rsidRDefault="00E519A7">
      <w:pPr>
        <w:spacing w:after="0" w:line="480" w:lineRule="auto"/>
        <w:ind w:left="120"/>
        <w:rPr>
          <w:sz w:val="24"/>
          <w:szCs w:val="24"/>
          <w:lang w:val="ru-RU"/>
        </w:rPr>
      </w:pPr>
      <w:r w:rsidRPr="00DD6B14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FD2659" w:rsidRPr="00711D35" w:rsidRDefault="00F801DB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Матвеев А.П. </w:t>
      </w:r>
      <w:r w:rsidR="00E519A7" w:rsidRPr="00711D35">
        <w:rPr>
          <w:rFonts w:ascii="Times New Roman" w:hAnsi="Times New Roman"/>
          <w:color w:val="000000"/>
          <w:sz w:val="24"/>
          <w:szCs w:val="24"/>
          <w:lang w:val="ru-RU"/>
        </w:rPr>
        <w:t>Физическая культура</w:t>
      </w:r>
      <w:r w:rsidR="00352A7F" w:rsidRPr="00711D3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E519A7"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5</w:t>
      </w:r>
      <w:r w:rsidR="00352A7F" w:rsidRPr="00711D35">
        <w:rPr>
          <w:rFonts w:ascii="Times New Roman" w:hAnsi="Times New Roman"/>
          <w:color w:val="000000"/>
          <w:sz w:val="24"/>
          <w:szCs w:val="24"/>
          <w:lang w:val="ru-RU"/>
        </w:rPr>
        <w:t>-й</w:t>
      </w:r>
      <w:r w:rsidR="00E519A7"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352A7F"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ик, 13-е издание, переработанное</w:t>
      </w:r>
      <w:r w:rsidR="00E519A7"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352A7F" w:rsidRPr="00711D35">
        <w:rPr>
          <w:rFonts w:ascii="Times New Roman" w:hAnsi="Times New Roman"/>
          <w:color w:val="000000"/>
          <w:sz w:val="24"/>
          <w:szCs w:val="24"/>
          <w:lang w:val="ru-RU"/>
        </w:rPr>
        <w:t xml:space="preserve">Москва: </w:t>
      </w:r>
      <w:r w:rsidR="00E519A7" w:rsidRPr="00711D35">
        <w:rPr>
          <w:rFonts w:ascii="Times New Roman" w:hAnsi="Times New Roman"/>
          <w:color w:val="000000"/>
          <w:sz w:val="24"/>
          <w:szCs w:val="24"/>
          <w:lang w:val="ru-RU"/>
        </w:rPr>
        <w:t>«Прос</w:t>
      </w:r>
      <w:r w:rsidR="00352A7F" w:rsidRPr="00711D35">
        <w:rPr>
          <w:rFonts w:ascii="Times New Roman" w:hAnsi="Times New Roman"/>
          <w:color w:val="000000"/>
          <w:sz w:val="24"/>
          <w:szCs w:val="24"/>
          <w:lang w:val="ru-RU"/>
        </w:rPr>
        <w:t>вещение».</w:t>
      </w:r>
    </w:p>
    <w:p w:rsidR="00352A7F" w:rsidRPr="00711D35" w:rsidRDefault="00352A7F" w:rsidP="00352A7F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атвеев А.П. Физическая культура 6-7-е классы: учебник, 13-е издание, переработанное. Москва: «Просвещение».</w:t>
      </w:r>
    </w:p>
    <w:p w:rsidR="00352A7F" w:rsidRPr="00711D35" w:rsidRDefault="00352A7F" w:rsidP="00352A7F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атвеев А.П. Физическая культура 8-9-е классы: учебник, 12-е издание, переработанное. Москва: «Просвещение».</w:t>
      </w:r>
    </w:p>
    <w:p w:rsidR="00664F8E" w:rsidRPr="00711D35" w:rsidRDefault="00664F8E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664F8E" w:rsidRPr="00711D35" w:rsidRDefault="00E519A7">
      <w:pPr>
        <w:spacing w:after="0" w:line="480" w:lineRule="auto"/>
        <w:ind w:left="120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664F8E" w:rsidRPr="00711D35" w:rsidRDefault="00E519A7">
      <w:pPr>
        <w:spacing w:after="0" w:line="480" w:lineRule="auto"/>
        <w:ind w:left="120"/>
        <w:rPr>
          <w:sz w:val="24"/>
          <w:szCs w:val="24"/>
          <w:lang w:val="ru-RU"/>
        </w:rPr>
      </w:pPr>
      <w:bookmarkStart w:id="21" w:name="ce666534-2f9f-48e1-9f7c-2e635e3b9ede"/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атвеев А. П. Уроки физической культуры. Методические рекомендации 5</w:t>
      </w:r>
      <w:r w:rsidR="00280EC1" w:rsidRPr="00711D3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352A7F" w:rsidRPr="00711D35">
        <w:rPr>
          <w:rFonts w:ascii="Times New Roman" w:hAnsi="Times New Roman"/>
          <w:color w:val="000000"/>
          <w:sz w:val="24"/>
          <w:szCs w:val="24"/>
          <w:lang w:val="ru-RU"/>
        </w:rPr>
        <w:t>7 классы — Москва</w:t>
      </w: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: Просвещение</w:t>
      </w:r>
      <w:bookmarkEnd w:id="21"/>
      <w:r w:rsidR="00352A7F" w:rsidRPr="00711D3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52A7F" w:rsidRPr="00711D35" w:rsidRDefault="00352A7F" w:rsidP="00352A7F">
      <w:pPr>
        <w:spacing w:after="0" w:line="480" w:lineRule="auto"/>
        <w:ind w:left="120"/>
        <w:rPr>
          <w:sz w:val="24"/>
          <w:szCs w:val="24"/>
          <w:lang w:val="ru-RU"/>
        </w:rPr>
      </w:pPr>
      <w:r w:rsidRPr="00711D35">
        <w:rPr>
          <w:rFonts w:ascii="Times New Roman" w:hAnsi="Times New Roman"/>
          <w:color w:val="000000"/>
          <w:sz w:val="24"/>
          <w:szCs w:val="24"/>
          <w:lang w:val="ru-RU"/>
        </w:rPr>
        <w:t>Матвеев А. П. Уроки физической культуры. Методические рекомендации 8-9 классы — Москва: Просвещение.</w:t>
      </w:r>
    </w:p>
    <w:p w:rsidR="00664F8E" w:rsidRPr="00711D35" w:rsidRDefault="00664F8E">
      <w:pPr>
        <w:spacing w:after="0"/>
        <w:ind w:left="120"/>
        <w:rPr>
          <w:sz w:val="24"/>
          <w:szCs w:val="24"/>
          <w:lang w:val="ru-RU"/>
        </w:rPr>
      </w:pPr>
    </w:p>
    <w:p w:rsidR="00664F8E" w:rsidRPr="00711D35" w:rsidRDefault="00E519A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11D3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ИФРОВЫЕ ОБРАЗОВАТЕЛЬНЫЕ РЕСУРСЫ И РЕСУРСЫ СЕТИ </w:t>
      </w:r>
      <w:r w:rsidRPr="00711D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ЕРНЕТ</w:t>
      </w:r>
    </w:p>
    <w:p w:rsidR="00FD2659" w:rsidRPr="00711D35" w:rsidRDefault="00FD2659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1D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711D35">
        <w:rPr>
          <w:rFonts w:ascii="Times New Roman" w:hAnsi="Times New Roman" w:cs="Times New Roman"/>
          <w:sz w:val="24"/>
          <w:szCs w:val="24"/>
          <w:lang w:val="ru-RU"/>
        </w:rPr>
        <w:t>ФГИС Моя школа (</w:t>
      </w:r>
      <w:hyperlink r:id="rId399" w:tgtFrame="_blank" w:history="1">
        <w:r w:rsidRPr="00711D35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711D3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711D35">
          <w:rPr>
            <w:rStyle w:val="ab"/>
            <w:rFonts w:ascii="Times New Roman" w:hAnsi="Times New Roman" w:cs="Times New Roman"/>
            <w:sz w:val="24"/>
            <w:szCs w:val="24"/>
          </w:rPr>
          <w:t>myschool</w:t>
        </w:r>
        <w:r w:rsidRPr="00711D3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11D35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Pr="00711D3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11D35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  <w:r w:rsidRPr="00711D3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D2659" w:rsidRPr="00711D35" w:rsidRDefault="00E519A7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1D35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оссийская электронная школа (</w:t>
      </w:r>
      <w:hyperlink r:id="rId400" w:history="1">
        <w:r w:rsidR="00FD2659" w:rsidRPr="00711D35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FD2659" w:rsidRPr="00711D3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FD2659" w:rsidRPr="00711D35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r w:rsidR="00FD2659" w:rsidRPr="00711D3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FD2659" w:rsidRPr="00711D35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="00FD2659" w:rsidRPr="00711D3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FD2659" w:rsidRPr="00711D35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="00FD2659" w:rsidRPr="00711D3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FD2659" w:rsidRPr="00711D35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FD2659" w:rsidRPr="00711D35" w:rsidRDefault="00E519A7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1D35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ФСК ГТО (</w:t>
      </w:r>
      <w:hyperlink r:id="rId401" w:history="1">
        <w:r w:rsidR="00FD2659" w:rsidRPr="00711D3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www.gto.ru/?ysclid=lm6776zhtl906494896</w:t>
        </w:r>
      </w:hyperlink>
      <w:r w:rsidR="00FD2659" w:rsidRPr="00711D35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FD2659" w:rsidRPr="00711D35" w:rsidRDefault="00FD2659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1D35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ТО76.рф (</w:t>
      </w:r>
      <w:hyperlink r:id="rId402" w:history="1">
        <w:r w:rsidRPr="00711D3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гто76.рф/?ysclid=lm67a3zc1473668165</w:t>
        </w:r>
      </w:hyperlink>
      <w:r w:rsidRPr="00711D35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E519A7" w:rsidRPr="00711D35" w:rsidRDefault="00E519A7">
      <w:pPr>
        <w:rPr>
          <w:sz w:val="24"/>
          <w:szCs w:val="24"/>
          <w:lang w:val="ru-RU"/>
        </w:rPr>
      </w:pPr>
      <w:bookmarkStart w:id="22" w:name="9a54c4b8-b2ef-4fc1-87b1-da44b5d58279"/>
      <w:bookmarkEnd w:id="20"/>
      <w:bookmarkEnd w:id="22"/>
    </w:p>
    <w:sectPr w:rsidR="00E519A7" w:rsidRPr="00711D35" w:rsidSect="0063679B">
      <w:pgSz w:w="16839" w:h="11907" w:orient="landscape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D92" w:rsidRDefault="000C1D92" w:rsidP="00641541">
      <w:pPr>
        <w:spacing w:after="0" w:line="240" w:lineRule="auto"/>
      </w:pPr>
      <w:r>
        <w:separator/>
      </w:r>
    </w:p>
  </w:endnote>
  <w:endnote w:type="continuationSeparator" w:id="0">
    <w:p w:rsidR="000C1D92" w:rsidRDefault="000C1D92" w:rsidP="0064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199917"/>
      <w:docPartObj>
        <w:docPartGallery w:val="Page Numbers (Bottom of Page)"/>
        <w:docPartUnique/>
      </w:docPartObj>
    </w:sdtPr>
    <w:sdtEndPr/>
    <w:sdtContent>
      <w:p w:rsidR="00576FB2" w:rsidRDefault="00576FB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6A2" w:rsidRPr="003E16A2">
          <w:rPr>
            <w:noProof/>
            <w:lang w:val="ru-RU"/>
          </w:rPr>
          <w:t>3</w:t>
        </w:r>
        <w:r>
          <w:fldChar w:fldCharType="end"/>
        </w:r>
      </w:p>
    </w:sdtContent>
  </w:sdt>
  <w:p w:rsidR="00576FB2" w:rsidRDefault="00576FB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FB2" w:rsidRDefault="00576FB2">
    <w:pPr>
      <w:pStyle w:val="af2"/>
      <w:jc w:val="right"/>
    </w:pPr>
  </w:p>
  <w:p w:rsidR="00576FB2" w:rsidRDefault="00576FB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D92" w:rsidRDefault="000C1D92" w:rsidP="00641541">
      <w:pPr>
        <w:spacing w:after="0" w:line="240" w:lineRule="auto"/>
      </w:pPr>
      <w:r>
        <w:separator/>
      </w:r>
    </w:p>
  </w:footnote>
  <w:footnote w:type="continuationSeparator" w:id="0">
    <w:p w:rsidR="000C1D92" w:rsidRDefault="000C1D92" w:rsidP="00641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64F8E"/>
    <w:rsid w:val="00034304"/>
    <w:rsid w:val="000A1AD2"/>
    <w:rsid w:val="000C1D92"/>
    <w:rsid w:val="000C542E"/>
    <w:rsid w:val="000D06C9"/>
    <w:rsid w:val="000F3AD5"/>
    <w:rsid w:val="000F56B3"/>
    <w:rsid w:val="0012379D"/>
    <w:rsid w:val="00140F93"/>
    <w:rsid w:val="00153F07"/>
    <w:rsid w:val="001810BA"/>
    <w:rsid w:val="00181C3A"/>
    <w:rsid w:val="00182682"/>
    <w:rsid w:val="001B2C84"/>
    <w:rsid w:val="001B4009"/>
    <w:rsid w:val="001D2B80"/>
    <w:rsid w:val="0024140A"/>
    <w:rsid w:val="00270A1C"/>
    <w:rsid w:val="00273D8D"/>
    <w:rsid w:val="00280EC1"/>
    <w:rsid w:val="002A7BC1"/>
    <w:rsid w:val="002B3A32"/>
    <w:rsid w:val="00326BBC"/>
    <w:rsid w:val="003517A9"/>
    <w:rsid w:val="00352A7F"/>
    <w:rsid w:val="003674EF"/>
    <w:rsid w:val="00380E04"/>
    <w:rsid w:val="003A6CC4"/>
    <w:rsid w:val="003C028D"/>
    <w:rsid w:val="003C38D6"/>
    <w:rsid w:val="003D177E"/>
    <w:rsid w:val="003E16A2"/>
    <w:rsid w:val="003E4911"/>
    <w:rsid w:val="003F441D"/>
    <w:rsid w:val="003F7B7E"/>
    <w:rsid w:val="00402F13"/>
    <w:rsid w:val="0044537C"/>
    <w:rsid w:val="004822A0"/>
    <w:rsid w:val="004979BD"/>
    <w:rsid w:val="004A23A8"/>
    <w:rsid w:val="004C454B"/>
    <w:rsid w:val="004E1BBF"/>
    <w:rsid w:val="005300EE"/>
    <w:rsid w:val="005624E8"/>
    <w:rsid w:val="005721DC"/>
    <w:rsid w:val="00576FB2"/>
    <w:rsid w:val="00580EF2"/>
    <w:rsid w:val="00590C94"/>
    <w:rsid w:val="00597A23"/>
    <w:rsid w:val="005F3C4E"/>
    <w:rsid w:val="006076E3"/>
    <w:rsid w:val="006160D5"/>
    <w:rsid w:val="0063679B"/>
    <w:rsid w:val="00641541"/>
    <w:rsid w:val="00656127"/>
    <w:rsid w:val="00656AC3"/>
    <w:rsid w:val="00664F8E"/>
    <w:rsid w:val="00683D7A"/>
    <w:rsid w:val="006D6311"/>
    <w:rsid w:val="006E13E7"/>
    <w:rsid w:val="006E3C2E"/>
    <w:rsid w:val="006F140D"/>
    <w:rsid w:val="00711D35"/>
    <w:rsid w:val="00737619"/>
    <w:rsid w:val="00763110"/>
    <w:rsid w:val="00770A59"/>
    <w:rsid w:val="007D4C59"/>
    <w:rsid w:val="007F2A02"/>
    <w:rsid w:val="007F55BB"/>
    <w:rsid w:val="0085008B"/>
    <w:rsid w:val="00860C30"/>
    <w:rsid w:val="00875496"/>
    <w:rsid w:val="008828C9"/>
    <w:rsid w:val="008A1BCF"/>
    <w:rsid w:val="008A21AD"/>
    <w:rsid w:val="008B49E2"/>
    <w:rsid w:val="008D3BDD"/>
    <w:rsid w:val="0090523D"/>
    <w:rsid w:val="0091578D"/>
    <w:rsid w:val="00920177"/>
    <w:rsid w:val="00926EB5"/>
    <w:rsid w:val="00926F46"/>
    <w:rsid w:val="00965B40"/>
    <w:rsid w:val="009874D4"/>
    <w:rsid w:val="009A4C1F"/>
    <w:rsid w:val="00A063F9"/>
    <w:rsid w:val="00A504CC"/>
    <w:rsid w:val="00A95313"/>
    <w:rsid w:val="00AB33FF"/>
    <w:rsid w:val="00AC44D0"/>
    <w:rsid w:val="00AE4555"/>
    <w:rsid w:val="00B069FD"/>
    <w:rsid w:val="00B26B9F"/>
    <w:rsid w:val="00B31A77"/>
    <w:rsid w:val="00B35FF0"/>
    <w:rsid w:val="00B520C8"/>
    <w:rsid w:val="00B5605A"/>
    <w:rsid w:val="00BA3648"/>
    <w:rsid w:val="00BF0AEA"/>
    <w:rsid w:val="00C41179"/>
    <w:rsid w:val="00C46518"/>
    <w:rsid w:val="00C64108"/>
    <w:rsid w:val="00C761B2"/>
    <w:rsid w:val="00CA508E"/>
    <w:rsid w:val="00CB2071"/>
    <w:rsid w:val="00CC0B4A"/>
    <w:rsid w:val="00D501E2"/>
    <w:rsid w:val="00D91C42"/>
    <w:rsid w:val="00D93278"/>
    <w:rsid w:val="00DB04F5"/>
    <w:rsid w:val="00DB209D"/>
    <w:rsid w:val="00DD6B14"/>
    <w:rsid w:val="00DE5B8C"/>
    <w:rsid w:val="00DF5B68"/>
    <w:rsid w:val="00E04EF2"/>
    <w:rsid w:val="00E31E81"/>
    <w:rsid w:val="00E47CED"/>
    <w:rsid w:val="00E519A7"/>
    <w:rsid w:val="00E724AF"/>
    <w:rsid w:val="00E77E4C"/>
    <w:rsid w:val="00EA36DF"/>
    <w:rsid w:val="00EC0127"/>
    <w:rsid w:val="00EE69D3"/>
    <w:rsid w:val="00F04787"/>
    <w:rsid w:val="00F05C3F"/>
    <w:rsid w:val="00F1329C"/>
    <w:rsid w:val="00F33B99"/>
    <w:rsid w:val="00F34A14"/>
    <w:rsid w:val="00F613DB"/>
    <w:rsid w:val="00F63AB1"/>
    <w:rsid w:val="00F801DB"/>
    <w:rsid w:val="00FA3E7F"/>
    <w:rsid w:val="00FA7A97"/>
    <w:rsid w:val="00FB7B25"/>
    <w:rsid w:val="00FD2659"/>
    <w:rsid w:val="00FE5915"/>
    <w:rsid w:val="00FE5B5E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C6B0DC-4A93-47FA-8CDF-0E714481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FD2659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90523D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5">
    <w:name w:val="Основной текст (5)_"/>
    <w:link w:val="50"/>
    <w:uiPriority w:val="99"/>
    <w:locked/>
    <w:rsid w:val="0090523D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0523D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7"/>
      <w:szCs w:val="17"/>
    </w:rPr>
  </w:style>
  <w:style w:type="paragraph" w:styleId="af0">
    <w:name w:val="Balloon Text"/>
    <w:basedOn w:val="a"/>
    <w:link w:val="af1"/>
    <w:uiPriority w:val="99"/>
    <w:semiHidden/>
    <w:unhideWhenUsed/>
    <w:rsid w:val="00FB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7B25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64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41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7460/start/262701/" TargetMode="External"/><Relationship Id="rId299" Type="http://schemas.openxmlformats.org/officeDocument/2006/relationships/hyperlink" Target="https://resh.edu.ru/subject/lesson/3207/start/" TargetMode="External"/><Relationship Id="rId21" Type="http://schemas.openxmlformats.org/officeDocument/2006/relationships/hyperlink" Target="https://resh.edu.ru/subject/lesson/7466/start/262671/" TargetMode="External"/><Relationship Id="rId63" Type="http://schemas.openxmlformats.org/officeDocument/2006/relationships/hyperlink" Target="https://resh.edu.ru/subject/lesson/7434/start/314059/" TargetMode="External"/><Relationship Id="rId159" Type="http://schemas.openxmlformats.org/officeDocument/2006/relationships/hyperlink" Target="https://resh.edu.ru/subject/lesson/7152/start/262514/" TargetMode="External"/><Relationship Id="rId324" Type="http://schemas.openxmlformats.org/officeDocument/2006/relationships/hyperlink" Target="https://resh.edu.ru/subject/lesson/3463/start/" TargetMode="External"/><Relationship Id="rId366" Type="http://schemas.openxmlformats.org/officeDocument/2006/relationships/hyperlink" Target="https://resh.edu.ru/subject/lesson/3470/start/" TargetMode="External"/><Relationship Id="rId170" Type="http://schemas.openxmlformats.org/officeDocument/2006/relationships/hyperlink" Target="https://resh.edu.ru/subject/lesson/7156/start/262455/" TargetMode="External"/><Relationship Id="rId226" Type="http://schemas.openxmlformats.org/officeDocument/2006/relationships/hyperlink" Target="https://resh.edu.ru/subject/lesson/3110/start/" TargetMode="External"/><Relationship Id="rId268" Type="http://schemas.openxmlformats.org/officeDocument/2006/relationships/hyperlink" Target="https://resh.edu.ru/subject/lesson/3221/start/" TargetMode="External"/><Relationship Id="rId11" Type="http://schemas.openxmlformats.org/officeDocument/2006/relationships/hyperlink" Target="https://resh.edu.ru/subject/lesson/7434/start/314059/" TargetMode="External"/><Relationship Id="rId32" Type="http://schemas.openxmlformats.org/officeDocument/2006/relationships/hyperlink" Target="https://resh.edu.ru/subject/lesson/3164/start/" TargetMode="External"/><Relationship Id="rId53" Type="http://schemas.openxmlformats.org/officeDocument/2006/relationships/hyperlink" Target="https://resh.edu.ru/subject/lesson/2687/start/" TargetMode="External"/><Relationship Id="rId74" Type="http://schemas.openxmlformats.org/officeDocument/2006/relationships/hyperlink" Target="https://resh.edu.ru/subject/lesson/7464/start/261477/" TargetMode="External"/><Relationship Id="rId128" Type="http://schemas.openxmlformats.org/officeDocument/2006/relationships/hyperlink" Target="https://resh.edu.ru/subject/lesson/7128/start/290599/" TargetMode="External"/><Relationship Id="rId149" Type="http://schemas.openxmlformats.org/officeDocument/2006/relationships/hyperlink" Target="https://resh.edu.ru/subject/lesson/7144/start/262608/" TargetMode="External"/><Relationship Id="rId314" Type="http://schemas.openxmlformats.org/officeDocument/2006/relationships/hyperlink" Target="https://resh.edu.ru/subject/lesson/3455/start/" TargetMode="External"/><Relationship Id="rId335" Type="http://schemas.openxmlformats.org/officeDocument/2006/relationships/hyperlink" Target="https://resh.edu.ru/subject/lesson/3421/start/" TargetMode="External"/><Relationship Id="rId356" Type="http://schemas.openxmlformats.org/officeDocument/2006/relationships/hyperlink" Target="https://resh.edu.ru/subject/lesson/3239/start/" TargetMode="External"/><Relationship Id="rId377" Type="http://schemas.openxmlformats.org/officeDocument/2006/relationships/hyperlink" Target="https://resh.edu.ru/subject/lesson/3227/start/" TargetMode="External"/><Relationship Id="rId398" Type="http://schemas.openxmlformats.org/officeDocument/2006/relationships/hyperlink" Target="https://resh.edu.ru/subject/lesson/3420/start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resh.edu.ru/subject/lesson/7467/start/262639/" TargetMode="External"/><Relationship Id="rId160" Type="http://schemas.openxmlformats.org/officeDocument/2006/relationships/hyperlink" Target="https://resh.edu.ru/subject/lesson/7153/start/262219/" TargetMode="External"/><Relationship Id="rId181" Type="http://schemas.openxmlformats.org/officeDocument/2006/relationships/hyperlink" Target="https://resh.edu.ru/subject/lesson/7146/start/262582/" TargetMode="External"/><Relationship Id="rId216" Type="http://schemas.openxmlformats.org/officeDocument/2006/relationships/hyperlink" Target="https://resh.edu.ru/subject/lesson/3167/start/" TargetMode="External"/><Relationship Id="rId237" Type="http://schemas.openxmlformats.org/officeDocument/2006/relationships/hyperlink" Target="https://resh.edu.ru/subject/lesson/3100/start/" TargetMode="External"/><Relationship Id="rId402" Type="http://schemas.openxmlformats.org/officeDocument/2006/relationships/hyperlink" Target="https://&#1075;&#1090;&#1086;76.&#1088;&#1092;/?ysclid=lm67a3zc1473668165" TargetMode="External"/><Relationship Id="rId258" Type="http://schemas.openxmlformats.org/officeDocument/2006/relationships/hyperlink" Target="https://resh.edu.ru/subject/lesson/3165/start/" TargetMode="External"/><Relationship Id="rId279" Type="http://schemas.openxmlformats.org/officeDocument/2006/relationships/hyperlink" Target="https://resh.edu.ru/subject/lesson/3214/start/" TargetMode="External"/><Relationship Id="rId22" Type="http://schemas.openxmlformats.org/officeDocument/2006/relationships/hyperlink" Target="https://resh.edu.ru/subject/lesson/7439/start/263013/" TargetMode="External"/><Relationship Id="rId43" Type="http://schemas.openxmlformats.org/officeDocument/2006/relationships/hyperlink" Target="https://resh.edu.ru/subject/lesson/3416/start/" TargetMode="External"/><Relationship Id="rId64" Type="http://schemas.openxmlformats.org/officeDocument/2006/relationships/hyperlink" Target="https://resh.edu.ru/subject/lesson/7440/start/261253/" TargetMode="External"/><Relationship Id="rId118" Type="http://schemas.openxmlformats.org/officeDocument/2006/relationships/hyperlink" Target="https://resh.edu.ru/subject/lesson/7461/start/262792/" TargetMode="External"/><Relationship Id="rId139" Type="http://schemas.openxmlformats.org/officeDocument/2006/relationships/hyperlink" Target="https://resh.edu.ru/subject/lesson/7155/start/262383/" TargetMode="External"/><Relationship Id="rId290" Type="http://schemas.openxmlformats.org/officeDocument/2006/relationships/hyperlink" Target="https://resh.edu.ru/subject/lesson/3223/start/" TargetMode="External"/><Relationship Id="rId304" Type="http://schemas.openxmlformats.org/officeDocument/2006/relationships/hyperlink" Target="https://resh.edu.ru/subject/lesson/3096/start/" TargetMode="External"/><Relationship Id="rId325" Type="http://schemas.openxmlformats.org/officeDocument/2006/relationships/hyperlink" Target="https://resh.edu.ru/subject/lesson/3220/start/" TargetMode="External"/><Relationship Id="rId346" Type="http://schemas.openxmlformats.org/officeDocument/2006/relationships/hyperlink" Target="https://resh.edu.ru/subject/lesson/3236/start/" TargetMode="External"/><Relationship Id="rId367" Type="http://schemas.openxmlformats.org/officeDocument/2006/relationships/hyperlink" Target="https://resh.edu.ru/subject/lesson/3461/start/" TargetMode="External"/><Relationship Id="rId388" Type="http://schemas.openxmlformats.org/officeDocument/2006/relationships/hyperlink" Target="https://resh.edu.ru/subject/lesson/3422/start/" TargetMode="External"/><Relationship Id="rId85" Type="http://schemas.openxmlformats.org/officeDocument/2006/relationships/hyperlink" Target="https://resh.edu.ru/subject/lesson/7467/start/262639/" TargetMode="External"/><Relationship Id="rId150" Type="http://schemas.openxmlformats.org/officeDocument/2006/relationships/hyperlink" Target="https://resh.edu.ru/subject/lesson/7145/start/262482/" TargetMode="External"/><Relationship Id="rId171" Type="http://schemas.openxmlformats.org/officeDocument/2006/relationships/hyperlink" Target="https://resh.edu.ru/subject/lesson/7157/start/280613/" TargetMode="External"/><Relationship Id="rId192" Type="http://schemas.openxmlformats.org/officeDocument/2006/relationships/hyperlink" Target="https://resh.edu.ru/subject/lesson/3164/start/" TargetMode="External"/><Relationship Id="rId206" Type="http://schemas.openxmlformats.org/officeDocument/2006/relationships/hyperlink" Target="https://resh.edu.ru/subject/lesson/3195/start/" TargetMode="External"/><Relationship Id="rId227" Type="http://schemas.openxmlformats.org/officeDocument/2006/relationships/hyperlink" Target="https://resh.edu.ru/subject/lesson/3101/start/" TargetMode="External"/><Relationship Id="rId248" Type="http://schemas.openxmlformats.org/officeDocument/2006/relationships/hyperlink" Target="https://resh.edu.ru/subject/lesson/3201/start/" TargetMode="External"/><Relationship Id="rId269" Type="http://schemas.openxmlformats.org/officeDocument/2006/relationships/hyperlink" Target="https://resh.edu.ru/subject/lesson/3212/start/" TargetMode="External"/><Relationship Id="rId12" Type="http://schemas.openxmlformats.org/officeDocument/2006/relationships/hyperlink" Target="https://resh.edu.ru/subject/lesson/7446/start/314149/" TargetMode="External"/><Relationship Id="rId33" Type="http://schemas.openxmlformats.org/officeDocument/2006/relationships/hyperlink" Target="https://resh.edu.ru/subject/lesson/3109/start/" TargetMode="External"/><Relationship Id="rId108" Type="http://schemas.openxmlformats.org/officeDocument/2006/relationships/hyperlink" Target="https://resh.edu.ru/subject/lesson/7466/start/262671/" TargetMode="External"/><Relationship Id="rId129" Type="http://schemas.openxmlformats.org/officeDocument/2006/relationships/hyperlink" Target="https://resh.edu.ru/subject/lesson/7130/start/261862/" TargetMode="External"/><Relationship Id="rId280" Type="http://schemas.openxmlformats.org/officeDocument/2006/relationships/hyperlink" Target="https://resh.edu.ru/subject/lesson/3213/start/" TargetMode="External"/><Relationship Id="rId315" Type="http://schemas.openxmlformats.org/officeDocument/2006/relationships/hyperlink" Target="https://resh.edu.ru/subject/lesson/3216/start/" TargetMode="External"/><Relationship Id="rId336" Type="http://schemas.openxmlformats.org/officeDocument/2006/relationships/hyperlink" Target="https://resh.edu.ru/subject/lesson/3422/start/" TargetMode="External"/><Relationship Id="rId357" Type="http://schemas.openxmlformats.org/officeDocument/2006/relationships/hyperlink" Target="https://resh.edu.ru/subject/lesson/3423/start/" TargetMode="External"/><Relationship Id="rId54" Type="http://schemas.openxmlformats.org/officeDocument/2006/relationships/hyperlink" Target="https://resh.edu.ru/subject/lesson/3241/start/" TargetMode="External"/><Relationship Id="rId75" Type="http://schemas.openxmlformats.org/officeDocument/2006/relationships/hyperlink" Target="https://resh.edu.ru/subject/lesson/7464/start/261477/" TargetMode="External"/><Relationship Id="rId96" Type="http://schemas.openxmlformats.org/officeDocument/2006/relationships/hyperlink" Target="https://resh.edu.ru/subject/lesson/7462/start/262762/" TargetMode="External"/><Relationship Id="rId140" Type="http://schemas.openxmlformats.org/officeDocument/2006/relationships/hyperlink" Target="https://resh.edu.ru/subject/lesson/7154/start/309280" TargetMode="External"/><Relationship Id="rId161" Type="http://schemas.openxmlformats.org/officeDocument/2006/relationships/hyperlink" Target="https://resh.edu.ru/subject/lesson/7152/start/262514/" TargetMode="External"/><Relationship Id="rId182" Type="http://schemas.openxmlformats.org/officeDocument/2006/relationships/hyperlink" Target="https://resh.edu.ru/subject/lesson/7147/start/290663/" TargetMode="External"/><Relationship Id="rId217" Type="http://schemas.openxmlformats.org/officeDocument/2006/relationships/hyperlink" Target="https://resh.edu.ru/subject/lesson/3106/start/" TargetMode="External"/><Relationship Id="rId378" Type="http://schemas.openxmlformats.org/officeDocument/2006/relationships/hyperlink" Target="https://resh.edu.ru/subject/lesson/3420/start/" TargetMode="External"/><Relationship Id="rId399" Type="http://schemas.openxmlformats.org/officeDocument/2006/relationships/hyperlink" Target="https://vk.com/away.php?to=https%3A%2F%2Fmyschool.edu.ru&amp;cc_key=" TargetMode="External"/><Relationship Id="rId403" Type="http://schemas.openxmlformats.org/officeDocument/2006/relationships/fontTable" Target="fontTable.xml"/><Relationship Id="rId6" Type="http://schemas.openxmlformats.org/officeDocument/2006/relationships/endnotes" Target="endnotes.xml"/><Relationship Id="rId238" Type="http://schemas.openxmlformats.org/officeDocument/2006/relationships/hyperlink" Target="https://resh.edu.ru/subject/lesson/3194/start/" TargetMode="External"/><Relationship Id="rId259" Type="http://schemas.openxmlformats.org/officeDocument/2006/relationships/hyperlink" Target="https://resh.edu.ru/subject/lesson/3460/start/" TargetMode="External"/><Relationship Id="rId23" Type="http://schemas.openxmlformats.org/officeDocument/2006/relationships/hyperlink" Target="https://resh.edu.ru/subject/lesson/7128/start/290599/" TargetMode="External"/><Relationship Id="rId119" Type="http://schemas.openxmlformats.org/officeDocument/2006/relationships/hyperlink" Target="https://resh.edu.ru/subject/lesson/7461/start/262792/" TargetMode="External"/><Relationship Id="rId270" Type="http://schemas.openxmlformats.org/officeDocument/2006/relationships/hyperlink" Target="https://resh.edu.ru/subject/lesson/3463/start/" TargetMode="External"/><Relationship Id="rId291" Type="http://schemas.openxmlformats.org/officeDocument/2006/relationships/hyperlink" Target="https://resh.edu.ru/subject/lesson/3220/start/" TargetMode="External"/><Relationship Id="rId305" Type="http://schemas.openxmlformats.org/officeDocument/2006/relationships/hyperlink" Target="https://resh.edu.ru/subject/lesson/3096/start/" TargetMode="External"/><Relationship Id="rId326" Type="http://schemas.openxmlformats.org/officeDocument/2006/relationships/hyperlink" Target="https://resh.edu.ru/subject/lesson/3212/start/" TargetMode="External"/><Relationship Id="rId347" Type="http://schemas.openxmlformats.org/officeDocument/2006/relationships/hyperlink" Target="https://resh.edu.ru/subject/lesson/3235/start/" TargetMode="External"/><Relationship Id="rId44" Type="http://schemas.openxmlformats.org/officeDocument/2006/relationships/hyperlink" Target="https://resh.edu.ru/subject/lesson/1517/start/" TargetMode="External"/><Relationship Id="rId65" Type="http://schemas.openxmlformats.org/officeDocument/2006/relationships/hyperlink" Target="https://resh.edu.ru/subject/lesson/7447/start/262856/" TargetMode="External"/><Relationship Id="rId86" Type="http://schemas.openxmlformats.org/officeDocument/2006/relationships/hyperlink" Target="https://resh.edu.ru/subject/lesson/7454/start/263104/" TargetMode="External"/><Relationship Id="rId130" Type="http://schemas.openxmlformats.org/officeDocument/2006/relationships/hyperlink" Target="https://resh.edu.ru/subject/lesson/7131/start/262120/" TargetMode="External"/><Relationship Id="rId151" Type="http://schemas.openxmlformats.org/officeDocument/2006/relationships/hyperlink" Target="https://resh.edu.ru/subject/lesson/7144/start/262608/" TargetMode="External"/><Relationship Id="rId368" Type="http://schemas.openxmlformats.org/officeDocument/2006/relationships/hyperlink" Target="https://resh.edu.ru/subject/lesson/3470/start/" TargetMode="External"/><Relationship Id="rId389" Type="http://schemas.openxmlformats.org/officeDocument/2006/relationships/hyperlink" Target="https://resh.edu.ru/subject/lesson/3238/start/" TargetMode="External"/><Relationship Id="rId172" Type="http://schemas.openxmlformats.org/officeDocument/2006/relationships/hyperlink" Target="https://resh.edu.ru/subject/lesson/7156/start/262455/" TargetMode="External"/><Relationship Id="rId193" Type="http://schemas.openxmlformats.org/officeDocument/2006/relationships/hyperlink" Target="https://resh.edu.ru/subject/lesson/3194/start/" TargetMode="External"/><Relationship Id="rId207" Type="http://schemas.openxmlformats.org/officeDocument/2006/relationships/hyperlink" Target="https://resh.edu.ru/subject/lesson/3113/start/" TargetMode="External"/><Relationship Id="rId228" Type="http://schemas.openxmlformats.org/officeDocument/2006/relationships/hyperlink" Target="https://resh.edu.ru/subject/lesson/3102/start/" TargetMode="External"/><Relationship Id="rId249" Type="http://schemas.openxmlformats.org/officeDocument/2006/relationships/hyperlink" Target="https://resh.edu.ru/subject/lesson/3471/start/" TargetMode="External"/><Relationship Id="rId13" Type="http://schemas.openxmlformats.org/officeDocument/2006/relationships/hyperlink" Target="https://resh.edu.ru/subject/lesson/7445/start/261347/" TargetMode="External"/><Relationship Id="rId109" Type="http://schemas.openxmlformats.org/officeDocument/2006/relationships/hyperlink" Target="https://resh.edu.ru/subject/lesson/7466/start/262671/" TargetMode="External"/><Relationship Id="rId260" Type="http://schemas.openxmlformats.org/officeDocument/2006/relationships/hyperlink" Target="https://resh.edu.ru/subject/lesson/3165/start/" TargetMode="External"/><Relationship Id="rId281" Type="http://schemas.openxmlformats.org/officeDocument/2006/relationships/hyperlink" Target="https://resh.edu.ru/subject/lesson/3464/start/" TargetMode="External"/><Relationship Id="rId316" Type="http://schemas.openxmlformats.org/officeDocument/2006/relationships/hyperlink" Target="https://resh.edu.ru/subject/lesson/3216/start/" TargetMode="External"/><Relationship Id="rId337" Type="http://schemas.openxmlformats.org/officeDocument/2006/relationships/hyperlink" Target="https://resh.edu.ru/subject/lesson/3238/start/" TargetMode="External"/><Relationship Id="rId34" Type="http://schemas.openxmlformats.org/officeDocument/2006/relationships/hyperlink" Target="https://resh.edu.ru/subject/lesson/3194/start/" TargetMode="External"/><Relationship Id="rId55" Type="http://schemas.openxmlformats.org/officeDocument/2006/relationships/hyperlink" Target="https://resh.edu.ru/subject/lesson/3240/start/" TargetMode="External"/><Relationship Id="rId76" Type="http://schemas.openxmlformats.org/officeDocument/2006/relationships/hyperlink" Target="https://resh.edu.ru/subject/lesson/7464/start/261477/" TargetMode="External"/><Relationship Id="rId97" Type="http://schemas.openxmlformats.org/officeDocument/2006/relationships/hyperlink" Target="https://resh.edu.ru/subject/lesson/7463/start/263135/" TargetMode="External"/><Relationship Id="rId120" Type="http://schemas.openxmlformats.org/officeDocument/2006/relationships/hyperlink" Target="https://resh.edu.ru/subject/lesson/7459/start/262735/" TargetMode="External"/><Relationship Id="rId141" Type="http://schemas.openxmlformats.org/officeDocument/2006/relationships/hyperlink" Target="https://resh.edu.ru/subject/lesson/7155/start/262383/" TargetMode="External"/><Relationship Id="rId358" Type="http://schemas.openxmlformats.org/officeDocument/2006/relationships/hyperlink" Target="https://resh.edu.ru/subject/lesson/3240/start/" TargetMode="External"/><Relationship Id="rId379" Type="http://schemas.openxmlformats.org/officeDocument/2006/relationships/hyperlink" Target="https://resh.edu.ru/subject/lesson/3234/start/" TargetMode="External"/><Relationship Id="rId7" Type="http://schemas.openxmlformats.org/officeDocument/2006/relationships/footer" Target="footer1.xml"/><Relationship Id="rId162" Type="http://schemas.openxmlformats.org/officeDocument/2006/relationships/hyperlink" Target="https://resh.edu.ru/subject/lesson/7152/start/262514/" TargetMode="External"/><Relationship Id="rId183" Type="http://schemas.openxmlformats.org/officeDocument/2006/relationships/hyperlink" Target="https://resh.edu.ru/subject/lesson/7147/start/290663/" TargetMode="External"/><Relationship Id="rId218" Type="http://schemas.openxmlformats.org/officeDocument/2006/relationships/hyperlink" Target="https://resh.edu.ru/subject/lesson/3167/start/" TargetMode="External"/><Relationship Id="rId239" Type="http://schemas.openxmlformats.org/officeDocument/2006/relationships/hyperlink" Target="https://resh.edu.ru/subject/lesson/3416/start/" TargetMode="External"/><Relationship Id="rId390" Type="http://schemas.openxmlformats.org/officeDocument/2006/relationships/hyperlink" Target="https://resh.edu.ru/subject/lesson/3422/start/" TargetMode="External"/><Relationship Id="rId404" Type="http://schemas.openxmlformats.org/officeDocument/2006/relationships/theme" Target="theme/theme1.xml"/><Relationship Id="rId250" Type="http://schemas.openxmlformats.org/officeDocument/2006/relationships/hyperlink" Target="https://resh.edu.ru/subject/lesson/3168/start/" TargetMode="External"/><Relationship Id="rId271" Type="http://schemas.openxmlformats.org/officeDocument/2006/relationships/hyperlink" Target="https://resh.edu.ru/subject/lesson/3211/start/" TargetMode="External"/><Relationship Id="rId292" Type="http://schemas.openxmlformats.org/officeDocument/2006/relationships/hyperlink" Target="https://resh.edu.ru/subject/lesson/3223/start/" TargetMode="External"/><Relationship Id="rId306" Type="http://schemas.openxmlformats.org/officeDocument/2006/relationships/hyperlink" Target="https://resh.edu.ru/subject/lesson/3206/start/" TargetMode="External"/><Relationship Id="rId24" Type="http://schemas.openxmlformats.org/officeDocument/2006/relationships/hyperlink" Target="https://resh.edu.ru/subject/lesson/7132/start/261738/" TargetMode="External"/><Relationship Id="rId45" Type="http://schemas.openxmlformats.org/officeDocument/2006/relationships/hyperlink" Target="https://resh.edu.ru/subject/lesson/3223/start/" TargetMode="External"/><Relationship Id="rId66" Type="http://schemas.openxmlformats.org/officeDocument/2006/relationships/hyperlink" Target="https://resh.edu.ru/subject/lesson/7444/start/263360/" TargetMode="External"/><Relationship Id="rId87" Type="http://schemas.openxmlformats.org/officeDocument/2006/relationships/hyperlink" Target="https://resh.edu.ru/subject/lesson/7449/start/261538/" TargetMode="External"/><Relationship Id="rId110" Type="http://schemas.openxmlformats.org/officeDocument/2006/relationships/hyperlink" Target="https://resh.edu.ru/subject/lesson/7466/start/262671/" TargetMode="External"/><Relationship Id="rId131" Type="http://schemas.openxmlformats.org/officeDocument/2006/relationships/hyperlink" Target="https://resh.edu.ru/subject/lesson/7149/start/262318/" TargetMode="External"/><Relationship Id="rId327" Type="http://schemas.openxmlformats.org/officeDocument/2006/relationships/hyperlink" Target="https://resh.edu.ru/subject/lesson/3419/start/" TargetMode="External"/><Relationship Id="rId348" Type="http://schemas.openxmlformats.org/officeDocument/2006/relationships/hyperlink" Target="https://resh.edu.ru/subject/lesson/3235/start/" TargetMode="External"/><Relationship Id="rId369" Type="http://schemas.openxmlformats.org/officeDocument/2006/relationships/hyperlink" Target="https://resh.edu.ru/subject/lesson/3237/start/" TargetMode="External"/><Relationship Id="rId152" Type="http://schemas.openxmlformats.org/officeDocument/2006/relationships/hyperlink" Target="https://resh.edu.ru/subject/lesson/7145/start/262482/" TargetMode="External"/><Relationship Id="rId173" Type="http://schemas.openxmlformats.org/officeDocument/2006/relationships/hyperlink" Target="https://resh.edu.ru/subject/lesson/7157/start/280613/" TargetMode="External"/><Relationship Id="rId194" Type="http://schemas.openxmlformats.org/officeDocument/2006/relationships/hyperlink" Target="https://resh.edu.ru/subject/lesson/3416/start/" TargetMode="External"/><Relationship Id="rId208" Type="http://schemas.openxmlformats.org/officeDocument/2006/relationships/hyperlink" Target="https://resh.edu.ru/subject/lesson/3114/start/" TargetMode="External"/><Relationship Id="rId229" Type="http://schemas.openxmlformats.org/officeDocument/2006/relationships/hyperlink" Target="https://resh.edu.ru/subject/lesson/3110/start/" TargetMode="External"/><Relationship Id="rId380" Type="http://schemas.openxmlformats.org/officeDocument/2006/relationships/hyperlink" Target="https://resh.edu.ru/subject/lesson/3236/start/" TargetMode="External"/><Relationship Id="rId240" Type="http://schemas.openxmlformats.org/officeDocument/2006/relationships/hyperlink" Target="https://resh.edu.ru/subject/lesson/3194/start/" TargetMode="External"/><Relationship Id="rId261" Type="http://schemas.openxmlformats.org/officeDocument/2006/relationships/hyperlink" Target="https://resh.edu.ru/subject/lesson/3471/start/" TargetMode="External"/><Relationship Id="rId14" Type="http://schemas.openxmlformats.org/officeDocument/2006/relationships/hyperlink" Target="https://resh.edu.ru/subject/lesson/7447/start/262856/" TargetMode="External"/><Relationship Id="rId35" Type="http://schemas.openxmlformats.org/officeDocument/2006/relationships/hyperlink" Target="https://resh.edu.ru/subject/lesson/3416/start/" TargetMode="External"/><Relationship Id="rId56" Type="http://schemas.openxmlformats.org/officeDocument/2006/relationships/hyperlink" Target="https://resh.edu.ru/subject/lesson/3424/start/" TargetMode="External"/><Relationship Id="rId77" Type="http://schemas.openxmlformats.org/officeDocument/2006/relationships/hyperlink" Target="https://resh.edu.ru/subject/lesson/7464/start/261477/" TargetMode="External"/><Relationship Id="rId100" Type="http://schemas.openxmlformats.org/officeDocument/2006/relationships/hyperlink" Target="https://resh.edu.ru/subject/lesson/7442/start/309247/" TargetMode="External"/><Relationship Id="rId282" Type="http://schemas.openxmlformats.org/officeDocument/2006/relationships/hyperlink" Target="https://resh.edu.ru/subject/lesson/3221/start/" TargetMode="External"/><Relationship Id="rId317" Type="http://schemas.openxmlformats.org/officeDocument/2006/relationships/hyperlink" Target="https://resh.edu.ru/subject/lesson/3215/start/" TargetMode="External"/><Relationship Id="rId338" Type="http://schemas.openxmlformats.org/officeDocument/2006/relationships/hyperlink" Target="https://resh.edu.ru/subject/lesson/3421/start/" TargetMode="External"/><Relationship Id="rId359" Type="http://schemas.openxmlformats.org/officeDocument/2006/relationships/hyperlink" Target="https://resh.edu.ru/subject/lesson/3237/start/" TargetMode="External"/><Relationship Id="rId8" Type="http://schemas.openxmlformats.org/officeDocument/2006/relationships/footer" Target="footer2.xml"/><Relationship Id="rId98" Type="http://schemas.openxmlformats.org/officeDocument/2006/relationships/hyperlink" Target="https://resh.edu.ru/subject/lesson/7462/start/262762/" TargetMode="External"/><Relationship Id="rId121" Type="http://schemas.openxmlformats.org/officeDocument/2006/relationships/hyperlink" Target="https://resh.edu.ru/subject/lesson/7459/start/262735/" TargetMode="External"/><Relationship Id="rId142" Type="http://schemas.openxmlformats.org/officeDocument/2006/relationships/hyperlink" Target="https://resh.edu.ru/subject/lesson/7154/start/309280" TargetMode="External"/><Relationship Id="rId163" Type="http://schemas.openxmlformats.org/officeDocument/2006/relationships/hyperlink" Target="https://resh.edu.ru/subject/lesson/7153/start/262219/" TargetMode="External"/><Relationship Id="rId184" Type="http://schemas.openxmlformats.org/officeDocument/2006/relationships/hyperlink" Target="https://resh.edu.ru/subject/lesson/7152/start/262514/" TargetMode="External"/><Relationship Id="rId219" Type="http://schemas.openxmlformats.org/officeDocument/2006/relationships/hyperlink" Target="https://resh.edu.ru/subject/lesson/3106/start/" TargetMode="External"/><Relationship Id="rId370" Type="http://schemas.openxmlformats.org/officeDocument/2006/relationships/hyperlink" Target="https://resh.edu.ru/subject/lesson/3470/start/" TargetMode="External"/><Relationship Id="rId391" Type="http://schemas.openxmlformats.org/officeDocument/2006/relationships/hyperlink" Target="https://resh.edu.ru/subject/lesson/3239/start/" TargetMode="External"/><Relationship Id="rId230" Type="http://schemas.openxmlformats.org/officeDocument/2006/relationships/hyperlink" Target="https://resh.edu.ru/subject/lesson/3101/start/" TargetMode="External"/><Relationship Id="rId251" Type="http://schemas.openxmlformats.org/officeDocument/2006/relationships/hyperlink" Target="https://resh.edu.ru/subject/lesson/3105/start/" TargetMode="External"/><Relationship Id="rId25" Type="http://schemas.openxmlformats.org/officeDocument/2006/relationships/hyperlink" Target="https://resh.edu.ru/subject/lesson/7130/start/261862/" TargetMode="External"/><Relationship Id="rId46" Type="http://schemas.openxmlformats.org/officeDocument/2006/relationships/hyperlink" Target="https://resh.edu.ru/subject/lesson/3221/start/" TargetMode="External"/><Relationship Id="rId67" Type="http://schemas.openxmlformats.org/officeDocument/2006/relationships/hyperlink" Target="https://resh.edu.ru/subject/lesson/7441/start/262982/" TargetMode="External"/><Relationship Id="rId272" Type="http://schemas.openxmlformats.org/officeDocument/2006/relationships/hyperlink" Target="https://resh.edu.ru/subject/lesson/3212/start/" TargetMode="External"/><Relationship Id="rId293" Type="http://schemas.openxmlformats.org/officeDocument/2006/relationships/hyperlink" Target="https://resh.edu.ru/subject/lesson/3220/start/" TargetMode="External"/><Relationship Id="rId307" Type="http://schemas.openxmlformats.org/officeDocument/2006/relationships/hyperlink" Target="https://resh.edu.ru/subject/lesson/3203/start/" TargetMode="External"/><Relationship Id="rId328" Type="http://schemas.openxmlformats.org/officeDocument/2006/relationships/hyperlink" Target="https://resh.edu.ru/subject/lesson/3212/start/" TargetMode="External"/><Relationship Id="rId349" Type="http://schemas.openxmlformats.org/officeDocument/2006/relationships/hyperlink" Target="https://resh.edu.ru/subject/lesson/3420/start/" TargetMode="External"/><Relationship Id="rId88" Type="http://schemas.openxmlformats.org/officeDocument/2006/relationships/hyperlink" Target="https://resh.edu.ru/subject/lesson/7457/start/263166/" TargetMode="External"/><Relationship Id="rId111" Type="http://schemas.openxmlformats.org/officeDocument/2006/relationships/hyperlink" Target="https://resh.edu.ru/subject/lesson/7466/start/262671/" TargetMode="External"/><Relationship Id="rId132" Type="http://schemas.openxmlformats.org/officeDocument/2006/relationships/hyperlink" Target="https://resh.edu.ru/subject/lesson/7149/start/262318/" TargetMode="External"/><Relationship Id="rId153" Type="http://schemas.openxmlformats.org/officeDocument/2006/relationships/hyperlink" Target="https://resh.edu.ru/subject/lesson/7144/start/262608/" TargetMode="External"/><Relationship Id="rId174" Type="http://schemas.openxmlformats.org/officeDocument/2006/relationships/hyperlink" Target="https://resh.edu.ru/subject/lesson/7158/start/262287/" TargetMode="External"/><Relationship Id="rId195" Type="http://schemas.openxmlformats.org/officeDocument/2006/relationships/hyperlink" Target="https://resh.edu.ru/subject/lesson/3105/start/" TargetMode="External"/><Relationship Id="rId209" Type="http://schemas.openxmlformats.org/officeDocument/2006/relationships/hyperlink" Target="https://resh.edu.ru/subject/lesson/3194/start/" TargetMode="External"/><Relationship Id="rId360" Type="http://schemas.openxmlformats.org/officeDocument/2006/relationships/hyperlink" Target="https://resh.edu.ru/subject/lesson/3423/start/" TargetMode="External"/><Relationship Id="rId381" Type="http://schemas.openxmlformats.org/officeDocument/2006/relationships/hyperlink" Target="https://resh.edu.ru/subject/lesson/3234/start/" TargetMode="External"/><Relationship Id="rId220" Type="http://schemas.openxmlformats.org/officeDocument/2006/relationships/hyperlink" Target="https://resh.edu.ru/subject/lesson/3417/start/" TargetMode="External"/><Relationship Id="rId241" Type="http://schemas.openxmlformats.org/officeDocument/2006/relationships/hyperlink" Target="https://resh.edu.ru/subject/lesson/3416/start/" TargetMode="External"/><Relationship Id="rId15" Type="http://schemas.openxmlformats.org/officeDocument/2006/relationships/hyperlink" Target="https://resh.edu.ru/subject/lesson/7450/start/263263/" TargetMode="External"/><Relationship Id="rId36" Type="http://schemas.openxmlformats.org/officeDocument/2006/relationships/hyperlink" Target="https://resh.edu.ru/subject/lesson/3167/start/" TargetMode="External"/><Relationship Id="rId57" Type="http://schemas.openxmlformats.org/officeDocument/2006/relationships/hyperlink" Target="https://resh.edu.ru/subject/lesson/3422/start/" TargetMode="External"/><Relationship Id="rId262" Type="http://schemas.openxmlformats.org/officeDocument/2006/relationships/hyperlink" Target="https://resh.edu.ru/subject/lesson/3168/start/" TargetMode="External"/><Relationship Id="rId283" Type="http://schemas.openxmlformats.org/officeDocument/2006/relationships/hyperlink" Target="https://resh.edu.ru/subject/lesson/3219/start/" TargetMode="External"/><Relationship Id="rId318" Type="http://schemas.openxmlformats.org/officeDocument/2006/relationships/hyperlink" Target="https://resh.edu.ru/subject/lesson/3455/start/" TargetMode="External"/><Relationship Id="rId339" Type="http://schemas.openxmlformats.org/officeDocument/2006/relationships/hyperlink" Target="https://resh.edu.ru/subject/lesson/3238/start/" TargetMode="External"/><Relationship Id="rId78" Type="http://schemas.openxmlformats.org/officeDocument/2006/relationships/hyperlink" Target="https://resh.edu.ru/subject/lesson/7450/start/263263/" TargetMode="External"/><Relationship Id="rId99" Type="http://schemas.openxmlformats.org/officeDocument/2006/relationships/hyperlink" Target="https://resh.edu.ru/subject/lesson/7467/start/262639/" TargetMode="External"/><Relationship Id="rId101" Type="http://schemas.openxmlformats.org/officeDocument/2006/relationships/hyperlink" Target="https://resh.edu.ru/subject/lesson/7439/start/263013/" TargetMode="External"/><Relationship Id="rId122" Type="http://schemas.openxmlformats.org/officeDocument/2006/relationships/hyperlink" Target="https://resh.edu.ru/subject/lesson/7460/start/262701/" TargetMode="External"/><Relationship Id="rId143" Type="http://schemas.openxmlformats.org/officeDocument/2006/relationships/hyperlink" Target="https://resh.edu.ru/subject/lesson/7141/start/262054/" TargetMode="External"/><Relationship Id="rId164" Type="http://schemas.openxmlformats.org/officeDocument/2006/relationships/hyperlink" Target="https://resh.edu.ru/subject/lesson/7152/start/262514/" TargetMode="External"/><Relationship Id="rId185" Type="http://schemas.openxmlformats.org/officeDocument/2006/relationships/hyperlink" Target="https://resh.edu.ru/subject/lesson/7142/start/261990/" TargetMode="External"/><Relationship Id="rId350" Type="http://schemas.openxmlformats.org/officeDocument/2006/relationships/hyperlink" Target="https://resh.edu.ru/subject/lesson/3239/start/" TargetMode="External"/><Relationship Id="rId371" Type="http://schemas.openxmlformats.org/officeDocument/2006/relationships/hyperlink" Target="https://resh.edu.ru/subject/lesson/3462/start/" TargetMode="External"/><Relationship Id="rId9" Type="http://schemas.openxmlformats.org/officeDocument/2006/relationships/hyperlink" Target="https://resh.edu.ru/subject/lesson/7435/start/263201/" TargetMode="External"/><Relationship Id="rId210" Type="http://schemas.openxmlformats.org/officeDocument/2006/relationships/hyperlink" Target="https://resh.edu.ru/subject/lesson/3416/start/" TargetMode="External"/><Relationship Id="rId392" Type="http://schemas.openxmlformats.org/officeDocument/2006/relationships/hyperlink" Target="https://resh.edu.ru/subject/lesson/3239/start/" TargetMode="External"/><Relationship Id="rId26" Type="http://schemas.openxmlformats.org/officeDocument/2006/relationships/hyperlink" Target="https://resh.edu.ru/subject/lesson/7141/start/262054/" TargetMode="External"/><Relationship Id="rId231" Type="http://schemas.openxmlformats.org/officeDocument/2006/relationships/hyperlink" Target="https://resh.edu.ru/subject/lesson/3102/start/" TargetMode="External"/><Relationship Id="rId252" Type="http://schemas.openxmlformats.org/officeDocument/2006/relationships/hyperlink" Target="https://resh.edu.ru/subject/lesson/3460/start/" TargetMode="External"/><Relationship Id="rId273" Type="http://schemas.openxmlformats.org/officeDocument/2006/relationships/hyperlink" Target="https://resh.edu.ru/subject/lesson/3211/start/" TargetMode="External"/><Relationship Id="rId294" Type="http://schemas.openxmlformats.org/officeDocument/2006/relationships/hyperlink" Target="https://resh.edu.ru/subject/lesson/3219/start/" TargetMode="External"/><Relationship Id="rId308" Type="http://schemas.openxmlformats.org/officeDocument/2006/relationships/hyperlink" Target="https://resh.edu.ru/subject/lesson/3216/start/" TargetMode="External"/><Relationship Id="rId329" Type="http://schemas.openxmlformats.org/officeDocument/2006/relationships/hyperlink" Target="https://resh.edu.ru/subject/lesson/3469/start/" TargetMode="External"/><Relationship Id="rId47" Type="http://schemas.openxmlformats.org/officeDocument/2006/relationships/hyperlink" Target="https://resh.edu.ru/subject/lesson/3219/start/" TargetMode="External"/><Relationship Id="rId68" Type="http://schemas.openxmlformats.org/officeDocument/2006/relationships/hyperlink" Target="https://resh.edu.ru/subject/lesson/7448/start/262824/" TargetMode="External"/><Relationship Id="rId89" Type="http://schemas.openxmlformats.org/officeDocument/2006/relationships/hyperlink" Target="https://resh.edu.ru/subject/lesson/7446/start/314149" TargetMode="External"/><Relationship Id="rId112" Type="http://schemas.openxmlformats.org/officeDocument/2006/relationships/hyperlink" Target="https://resh.edu.ru/subject/lesson/7466/start/262671/" TargetMode="External"/><Relationship Id="rId133" Type="http://schemas.openxmlformats.org/officeDocument/2006/relationships/hyperlink" Target="https://resh.edu.ru/subject/lesson/7148/start/262254/" TargetMode="External"/><Relationship Id="rId154" Type="http://schemas.openxmlformats.org/officeDocument/2006/relationships/hyperlink" Target="https://resh.edu.ru/subject/lesson/7144/start/262608/" TargetMode="External"/><Relationship Id="rId175" Type="http://schemas.openxmlformats.org/officeDocument/2006/relationships/hyperlink" Target="https://resh.edu.ru/subject/lesson/7159/start/262551/" TargetMode="External"/><Relationship Id="rId340" Type="http://schemas.openxmlformats.org/officeDocument/2006/relationships/hyperlink" Target="https://resh.edu.ru/subject/lesson/3422/start/" TargetMode="External"/><Relationship Id="rId361" Type="http://schemas.openxmlformats.org/officeDocument/2006/relationships/hyperlink" Target="https://resh.edu.ru/subject/lesson/3426/start/" TargetMode="External"/><Relationship Id="rId196" Type="http://schemas.openxmlformats.org/officeDocument/2006/relationships/hyperlink" Target="https://resh.edu.ru/subject/lesson/3460/start/" TargetMode="External"/><Relationship Id="rId200" Type="http://schemas.openxmlformats.org/officeDocument/2006/relationships/hyperlink" Target="https://resh.edu.ru/subject/lesson/3460/start/" TargetMode="External"/><Relationship Id="rId382" Type="http://schemas.openxmlformats.org/officeDocument/2006/relationships/hyperlink" Target="https://resh.edu.ru/subject/lesson/3466/start/" TargetMode="External"/><Relationship Id="rId16" Type="http://schemas.openxmlformats.org/officeDocument/2006/relationships/hyperlink" Target="https://resh.edu.ru/subject/lesson/7451/start/314176/" TargetMode="External"/><Relationship Id="rId221" Type="http://schemas.openxmlformats.org/officeDocument/2006/relationships/hyperlink" Target="https://resh.edu.ru/subject/lesson/3101/start/" TargetMode="External"/><Relationship Id="rId242" Type="http://schemas.openxmlformats.org/officeDocument/2006/relationships/hyperlink" Target="https://resh.edu.ru/subject/lesson/3109/start/" TargetMode="External"/><Relationship Id="rId263" Type="http://schemas.openxmlformats.org/officeDocument/2006/relationships/hyperlink" Target="https://resh.edu.ru/subject/lesson/3165/start/" TargetMode="External"/><Relationship Id="rId284" Type="http://schemas.openxmlformats.org/officeDocument/2006/relationships/hyperlink" Target="https://resh.edu.ru/subject/lesson/3222/start/" TargetMode="External"/><Relationship Id="rId319" Type="http://schemas.openxmlformats.org/officeDocument/2006/relationships/hyperlink" Target="https://resh.edu.ru/subject/lesson/3469/start/" TargetMode="External"/><Relationship Id="rId37" Type="http://schemas.openxmlformats.org/officeDocument/2006/relationships/hyperlink" Target="https://resh.edu.ru/subject/lesson/3165/start/" TargetMode="External"/><Relationship Id="rId58" Type="http://schemas.openxmlformats.org/officeDocument/2006/relationships/hyperlink" Target="https://resh.edu.ru/subject/lesson/3456/start/" TargetMode="External"/><Relationship Id="rId79" Type="http://schemas.openxmlformats.org/officeDocument/2006/relationships/hyperlink" Target="https://resh.edu.ru/subject/lesson/7451/start/314176/" TargetMode="External"/><Relationship Id="rId102" Type="http://schemas.openxmlformats.org/officeDocument/2006/relationships/hyperlink" Target="https://resh.edu.ru/subject/lesson/7445/start/261347/" TargetMode="External"/><Relationship Id="rId123" Type="http://schemas.openxmlformats.org/officeDocument/2006/relationships/hyperlink" Target="https://resh.edu.ru/subject/lesson/7459/start/262735/" TargetMode="External"/><Relationship Id="rId144" Type="http://schemas.openxmlformats.org/officeDocument/2006/relationships/hyperlink" Target="https://resh.edu.ru/subject/lesson/7140/start/262086/" TargetMode="External"/><Relationship Id="rId330" Type="http://schemas.openxmlformats.org/officeDocument/2006/relationships/hyperlink" Target="https://resh.edu.ru/subject/lesson/3463/start/" TargetMode="External"/><Relationship Id="rId90" Type="http://schemas.openxmlformats.org/officeDocument/2006/relationships/hyperlink" Target="https://resh.edu.ru/subject/lesson/7445/start/261347/" TargetMode="External"/><Relationship Id="rId165" Type="http://schemas.openxmlformats.org/officeDocument/2006/relationships/hyperlink" Target="https://resh.edu.ru/subject/lesson/7153/start/262219/" TargetMode="External"/><Relationship Id="rId186" Type="http://schemas.openxmlformats.org/officeDocument/2006/relationships/hyperlink" Target="https://resh.edu.ru/subject/lesson/7142/start/261990/" TargetMode="External"/><Relationship Id="rId351" Type="http://schemas.openxmlformats.org/officeDocument/2006/relationships/hyperlink" Target="https://resh.edu.ru/subject/lesson/3423/start/" TargetMode="External"/><Relationship Id="rId372" Type="http://schemas.openxmlformats.org/officeDocument/2006/relationships/hyperlink" Target="https://resh.edu.ru/subject/lesson/3470/start/" TargetMode="External"/><Relationship Id="rId393" Type="http://schemas.openxmlformats.org/officeDocument/2006/relationships/hyperlink" Target="https://resh.edu.ru/subject/lesson/3420/start/" TargetMode="External"/><Relationship Id="rId211" Type="http://schemas.openxmlformats.org/officeDocument/2006/relationships/hyperlink" Target="https://resh.edu.ru/subject/lesson/3109/start/" TargetMode="External"/><Relationship Id="rId232" Type="http://schemas.openxmlformats.org/officeDocument/2006/relationships/hyperlink" Target="https://resh.edu.ru/subject/lesson/3101/start/" TargetMode="External"/><Relationship Id="rId253" Type="http://schemas.openxmlformats.org/officeDocument/2006/relationships/hyperlink" Target="https://resh.edu.ru/subject/lesson/3105/start/" TargetMode="External"/><Relationship Id="rId274" Type="http://schemas.openxmlformats.org/officeDocument/2006/relationships/hyperlink" Target="https://resh.edu.ru/subject/lesson/3212/start/" TargetMode="External"/><Relationship Id="rId295" Type="http://schemas.openxmlformats.org/officeDocument/2006/relationships/hyperlink" Target="https://resh.edu.ru/subject/lesson/3097/start/" TargetMode="External"/><Relationship Id="rId309" Type="http://schemas.openxmlformats.org/officeDocument/2006/relationships/hyperlink" Target="https://resh.edu.ru/subject/lesson/3472/start/" TargetMode="External"/><Relationship Id="rId27" Type="http://schemas.openxmlformats.org/officeDocument/2006/relationships/hyperlink" Target="https://resh.edu.ru/subject/lesson/7146/start/262582/" TargetMode="External"/><Relationship Id="rId48" Type="http://schemas.openxmlformats.org/officeDocument/2006/relationships/hyperlink" Target="https://resh.edu.ru/subject/lesson/3212/start/" TargetMode="External"/><Relationship Id="rId69" Type="http://schemas.openxmlformats.org/officeDocument/2006/relationships/hyperlink" Target="https://resh.edu.ru/subject/lesson/7441/start/262982/" TargetMode="External"/><Relationship Id="rId113" Type="http://schemas.openxmlformats.org/officeDocument/2006/relationships/hyperlink" Target="https://resh.edu.ru/subject/lesson/7466/start/262671/" TargetMode="External"/><Relationship Id="rId134" Type="http://schemas.openxmlformats.org/officeDocument/2006/relationships/hyperlink" Target="https://resh.edu.ru/subject/lesson/7147/start/290663/" TargetMode="External"/><Relationship Id="rId320" Type="http://schemas.openxmlformats.org/officeDocument/2006/relationships/hyperlink" Target="https://resh.edu.ru/subject/lesson/3220/start/" TargetMode="External"/><Relationship Id="rId80" Type="http://schemas.openxmlformats.org/officeDocument/2006/relationships/hyperlink" Target="https://resh.edu.ru/subject/lesson/7452/start/261316/" TargetMode="External"/><Relationship Id="rId155" Type="http://schemas.openxmlformats.org/officeDocument/2006/relationships/hyperlink" Target="https://resh.edu.ru/subject/lesson/7152/start/262514/" TargetMode="External"/><Relationship Id="rId176" Type="http://schemas.openxmlformats.org/officeDocument/2006/relationships/hyperlink" Target="https://resh.edu.ru/subject/lesson/7158/start/262287/" TargetMode="External"/><Relationship Id="rId197" Type="http://schemas.openxmlformats.org/officeDocument/2006/relationships/hyperlink" Target="https://resh.edu.ru/subject/lesson/3105/start/" TargetMode="External"/><Relationship Id="rId341" Type="http://schemas.openxmlformats.org/officeDocument/2006/relationships/hyperlink" Target="https://resh.edu.ru/subject/lesson/3238/start/" TargetMode="External"/><Relationship Id="rId362" Type="http://schemas.openxmlformats.org/officeDocument/2006/relationships/hyperlink" Target="https://resh.edu.ru/subject/lesson/3470/start/" TargetMode="External"/><Relationship Id="rId383" Type="http://schemas.openxmlformats.org/officeDocument/2006/relationships/hyperlink" Target="https://resh.edu.ru/subject/lesson/3234/start/" TargetMode="External"/><Relationship Id="rId201" Type="http://schemas.openxmlformats.org/officeDocument/2006/relationships/hyperlink" Target="https://resh.edu.ru/subject/lesson/3105/start/" TargetMode="External"/><Relationship Id="rId222" Type="http://schemas.openxmlformats.org/officeDocument/2006/relationships/hyperlink" Target="https://resh.edu.ru/subject/lesson/7153/start/262219/" TargetMode="External"/><Relationship Id="rId243" Type="http://schemas.openxmlformats.org/officeDocument/2006/relationships/hyperlink" Target="https://resh.edu.ru/subject/lesson/3200/start/" TargetMode="External"/><Relationship Id="rId264" Type="http://schemas.openxmlformats.org/officeDocument/2006/relationships/hyperlink" Target="https://resh.edu.ru/subject/lesson/7147/start/290663/" TargetMode="External"/><Relationship Id="rId285" Type="http://schemas.openxmlformats.org/officeDocument/2006/relationships/hyperlink" Target="https://resh.edu.ru/subject/lesson/3220/start/" TargetMode="External"/><Relationship Id="rId17" Type="http://schemas.openxmlformats.org/officeDocument/2006/relationships/hyperlink" Target="https://resh.edu.ru/subject/lesson/7459/start/262735/" TargetMode="External"/><Relationship Id="rId38" Type="http://schemas.openxmlformats.org/officeDocument/2006/relationships/hyperlink" Target="https://resh.edu.ru/subject/lesson/3199/start/" TargetMode="External"/><Relationship Id="rId59" Type="http://schemas.openxmlformats.org/officeDocument/2006/relationships/hyperlink" Target="https://resh.edu.ru/subject/lesson/3233/start/" TargetMode="External"/><Relationship Id="rId103" Type="http://schemas.openxmlformats.org/officeDocument/2006/relationships/hyperlink" Target="https://resh.edu.ru/subject/lesson/7465/start/261447/" TargetMode="External"/><Relationship Id="rId124" Type="http://schemas.openxmlformats.org/officeDocument/2006/relationships/hyperlink" Target="https://resh.edu.ru/subject/lesson/7467/start/262639/" TargetMode="External"/><Relationship Id="rId310" Type="http://schemas.openxmlformats.org/officeDocument/2006/relationships/hyperlink" Target="https://resh.edu.ru/subject/lesson/3218/start/" TargetMode="External"/><Relationship Id="rId70" Type="http://schemas.openxmlformats.org/officeDocument/2006/relationships/hyperlink" Target="https://resh.edu.ru/subject/lesson/7443/start/314123/" TargetMode="External"/><Relationship Id="rId91" Type="http://schemas.openxmlformats.org/officeDocument/2006/relationships/hyperlink" Target="https://resh.edu.ru/subject/lesson/7462/start/262762/" TargetMode="External"/><Relationship Id="rId145" Type="http://schemas.openxmlformats.org/officeDocument/2006/relationships/hyperlink" Target="https://resh.edu.ru/subject/lesson/7137/start/261377/" TargetMode="External"/><Relationship Id="rId166" Type="http://schemas.openxmlformats.org/officeDocument/2006/relationships/hyperlink" Target="https://resh.edu.ru/subject/lesson/7152/start/262514/" TargetMode="External"/><Relationship Id="rId187" Type="http://schemas.openxmlformats.org/officeDocument/2006/relationships/hyperlink" Target="https://resh.edu.ru/subject/lesson/7143/start/261569/" TargetMode="External"/><Relationship Id="rId331" Type="http://schemas.openxmlformats.org/officeDocument/2006/relationships/hyperlink" Target="https://resh.edu.ru/subject/lesson/3419/start/" TargetMode="External"/><Relationship Id="rId352" Type="http://schemas.openxmlformats.org/officeDocument/2006/relationships/hyperlink" Target="https://resh.edu.ru/subject/lesson/3239/start/" TargetMode="External"/><Relationship Id="rId373" Type="http://schemas.openxmlformats.org/officeDocument/2006/relationships/hyperlink" Target="https://resh.edu.ru/subject/lesson/3462/start/" TargetMode="External"/><Relationship Id="rId394" Type="http://schemas.openxmlformats.org/officeDocument/2006/relationships/hyperlink" Target="https://resh.edu.ru/subject/lesson/3422/start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lesson/3108/start/" TargetMode="External"/><Relationship Id="rId233" Type="http://schemas.openxmlformats.org/officeDocument/2006/relationships/hyperlink" Target="https://resh.edu.ru/subject/lesson/3471/start/" TargetMode="External"/><Relationship Id="rId254" Type="http://schemas.openxmlformats.org/officeDocument/2006/relationships/hyperlink" Target="https://resh.edu.ru/subject/lesson/3460/start/" TargetMode="External"/><Relationship Id="rId28" Type="http://schemas.openxmlformats.org/officeDocument/2006/relationships/hyperlink" Target="https://resh.edu.ru/subject/lesson/7154/start/309280/" TargetMode="External"/><Relationship Id="rId49" Type="http://schemas.openxmlformats.org/officeDocument/2006/relationships/hyperlink" Target="https://resh.edu.ru/subject/lesson/3214/start/" TargetMode="External"/><Relationship Id="rId114" Type="http://schemas.openxmlformats.org/officeDocument/2006/relationships/hyperlink" Target="https://resh.edu.ru/subject/lesson/7466/start/262671/" TargetMode="External"/><Relationship Id="rId275" Type="http://schemas.openxmlformats.org/officeDocument/2006/relationships/hyperlink" Target="https://resh.edu.ru/subject/lesson/3214/start/" TargetMode="External"/><Relationship Id="rId296" Type="http://schemas.openxmlformats.org/officeDocument/2006/relationships/hyperlink" Target="https://resh.edu.ru/subject/lesson/3096/start/" TargetMode="External"/><Relationship Id="rId300" Type="http://schemas.openxmlformats.org/officeDocument/2006/relationships/hyperlink" Target="https://resh.edu.ru/subject/lesson/3206/start/" TargetMode="External"/><Relationship Id="rId60" Type="http://schemas.openxmlformats.org/officeDocument/2006/relationships/hyperlink" Target="https://resh.edu.ru/subject/lesson/3420/start/" TargetMode="External"/><Relationship Id="rId81" Type="http://schemas.openxmlformats.org/officeDocument/2006/relationships/hyperlink" Target="https://resh.edu.ru/subject/lesson/7455/start/263071/" TargetMode="External"/><Relationship Id="rId135" Type="http://schemas.openxmlformats.org/officeDocument/2006/relationships/hyperlink" Target="https://resh.edu.ru/subject/lesson/7146/start/262582/" TargetMode="External"/><Relationship Id="rId156" Type="http://schemas.openxmlformats.org/officeDocument/2006/relationships/hyperlink" Target="https://resh.edu.ru/subject/lesson/7152/start/262514/" TargetMode="External"/><Relationship Id="rId177" Type="http://schemas.openxmlformats.org/officeDocument/2006/relationships/hyperlink" Target="https://resh.edu.ru/subject/lesson/7159/start/262551/" TargetMode="External"/><Relationship Id="rId198" Type="http://schemas.openxmlformats.org/officeDocument/2006/relationships/hyperlink" Target="https://resh.edu.ru/subject/lesson/3460/start/" TargetMode="External"/><Relationship Id="rId321" Type="http://schemas.openxmlformats.org/officeDocument/2006/relationships/hyperlink" Target="https://resh.edu.ru/subject/lesson/3220/start/" TargetMode="External"/><Relationship Id="rId342" Type="http://schemas.openxmlformats.org/officeDocument/2006/relationships/hyperlink" Target="https://resh.edu.ru/subject/lesson/3462/start/" TargetMode="External"/><Relationship Id="rId363" Type="http://schemas.openxmlformats.org/officeDocument/2006/relationships/hyperlink" Target="https://resh.edu.ru/subject/lesson/3237/start/" TargetMode="External"/><Relationship Id="rId384" Type="http://schemas.openxmlformats.org/officeDocument/2006/relationships/hyperlink" Target="https://resh.edu.ru/subject/lesson/3235/start/" TargetMode="External"/><Relationship Id="rId202" Type="http://schemas.openxmlformats.org/officeDocument/2006/relationships/hyperlink" Target="https://resh.edu.ru/subject/lesson/3104/start/" TargetMode="External"/><Relationship Id="rId223" Type="http://schemas.openxmlformats.org/officeDocument/2006/relationships/hyperlink" Target="https://resh.edu.ru/subject/lesson/3101/start/" TargetMode="External"/><Relationship Id="rId244" Type="http://schemas.openxmlformats.org/officeDocument/2006/relationships/hyperlink" Target="https://resh.edu.ru/subject/lesson/3202/start/" TargetMode="External"/><Relationship Id="rId18" Type="http://schemas.openxmlformats.org/officeDocument/2006/relationships/hyperlink" Target="https://resh.edu.ru/subject/lesson/7460/start/262701/" TargetMode="External"/><Relationship Id="rId39" Type="http://schemas.openxmlformats.org/officeDocument/2006/relationships/hyperlink" Target="https://resh.edu.ru/subject/lesson/3471/start/" TargetMode="External"/><Relationship Id="rId265" Type="http://schemas.openxmlformats.org/officeDocument/2006/relationships/hyperlink" Target="https://resh.edu.ru/subject/lesson/1517/start/" TargetMode="External"/><Relationship Id="rId286" Type="http://schemas.openxmlformats.org/officeDocument/2006/relationships/hyperlink" Target="https://resh.edu.ru/subject/lesson/3222/start/" TargetMode="External"/><Relationship Id="rId50" Type="http://schemas.openxmlformats.org/officeDocument/2006/relationships/hyperlink" Target="https://resh.edu.ru/subject/lesson/3217/start/" TargetMode="External"/><Relationship Id="rId104" Type="http://schemas.openxmlformats.org/officeDocument/2006/relationships/hyperlink" Target="https://resh.edu.ru/subject/lesson/7465/start/261447/" TargetMode="External"/><Relationship Id="rId125" Type="http://schemas.openxmlformats.org/officeDocument/2006/relationships/hyperlink" Target="https://resh.edu.ru/subject/lesson/7439/start/263013/" TargetMode="External"/><Relationship Id="rId146" Type="http://schemas.openxmlformats.org/officeDocument/2006/relationships/hyperlink" Target="https://resh.edu.ru/subject/lesson/7137/start/261377/" TargetMode="External"/><Relationship Id="rId167" Type="http://schemas.openxmlformats.org/officeDocument/2006/relationships/hyperlink" Target="https://resh.edu.ru/subject/lesson/7153/start/262219/" TargetMode="External"/><Relationship Id="rId188" Type="http://schemas.openxmlformats.org/officeDocument/2006/relationships/hyperlink" Target="https://resh.edu.ru/subject/lesson/7148/start/262254" TargetMode="External"/><Relationship Id="rId311" Type="http://schemas.openxmlformats.org/officeDocument/2006/relationships/hyperlink" Target="https://resh.edu.ru/subject/lesson/3210/start/" TargetMode="External"/><Relationship Id="rId332" Type="http://schemas.openxmlformats.org/officeDocument/2006/relationships/hyperlink" Target="https://resh.edu.ru/subject/lesson/2687/start/" TargetMode="External"/><Relationship Id="rId353" Type="http://schemas.openxmlformats.org/officeDocument/2006/relationships/hyperlink" Target="https://resh.edu.ru/subject/lesson/3423/start/" TargetMode="External"/><Relationship Id="rId374" Type="http://schemas.openxmlformats.org/officeDocument/2006/relationships/hyperlink" Target="https://resh.edu.ru/subject/lesson/3236/start/" TargetMode="External"/><Relationship Id="rId395" Type="http://schemas.openxmlformats.org/officeDocument/2006/relationships/hyperlink" Target="https://resh.edu.ru/subject/lesson/3420/start/" TargetMode="External"/><Relationship Id="rId71" Type="http://schemas.openxmlformats.org/officeDocument/2006/relationships/hyperlink" Target="https://resh.edu.ru/subject/lesson/7445/start/261347/" TargetMode="External"/><Relationship Id="rId92" Type="http://schemas.openxmlformats.org/officeDocument/2006/relationships/hyperlink" Target="https://resh.edu.ru/subject/lesson/7463/start/263135/" TargetMode="External"/><Relationship Id="rId213" Type="http://schemas.openxmlformats.org/officeDocument/2006/relationships/hyperlink" Target="https://resh.edu.ru/subject/lesson/3167/start/" TargetMode="External"/><Relationship Id="rId234" Type="http://schemas.openxmlformats.org/officeDocument/2006/relationships/hyperlink" Target="https://resh.edu.ru/subject/lesson/3168/start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lesson/7156/start/262455/" TargetMode="External"/><Relationship Id="rId255" Type="http://schemas.openxmlformats.org/officeDocument/2006/relationships/hyperlink" Target="https://resh.edu.ru/subject/lesson/3167/start/" TargetMode="External"/><Relationship Id="rId276" Type="http://schemas.openxmlformats.org/officeDocument/2006/relationships/hyperlink" Target="https://resh.edu.ru/subject/lesson/3213/start/" TargetMode="External"/><Relationship Id="rId297" Type="http://schemas.openxmlformats.org/officeDocument/2006/relationships/hyperlink" Target="https://resh.edu.ru/subject/lesson/3207/start/" TargetMode="External"/><Relationship Id="rId40" Type="http://schemas.openxmlformats.org/officeDocument/2006/relationships/hyperlink" Target="https://resh.edu.ru/subject/lesson/3168/start/" TargetMode="External"/><Relationship Id="rId115" Type="http://schemas.openxmlformats.org/officeDocument/2006/relationships/hyperlink" Target="https://resh.edu.ru/subject/lesson/7459/start/262735/" TargetMode="External"/><Relationship Id="rId136" Type="http://schemas.openxmlformats.org/officeDocument/2006/relationships/hyperlink" Target="https://resh.edu.ru/subject/lesson/7154/start/309280/" TargetMode="External"/><Relationship Id="rId157" Type="http://schemas.openxmlformats.org/officeDocument/2006/relationships/hyperlink" Target="https://resh.edu.ru/subject/lesson/7152/start/262514/" TargetMode="External"/><Relationship Id="rId178" Type="http://schemas.openxmlformats.org/officeDocument/2006/relationships/hyperlink" Target="https://resh.edu.ru/subject/lesson/7158/start/262287/" TargetMode="External"/><Relationship Id="rId301" Type="http://schemas.openxmlformats.org/officeDocument/2006/relationships/hyperlink" Target="https://resh.edu.ru/subject/lesson/3207/start/" TargetMode="External"/><Relationship Id="rId322" Type="http://schemas.openxmlformats.org/officeDocument/2006/relationships/hyperlink" Target="https://resh.edu.ru/subject/lesson/3463/start/" TargetMode="External"/><Relationship Id="rId343" Type="http://schemas.openxmlformats.org/officeDocument/2006/relationships/hyperlink" Target="https://resh.edu.ru/subject/lesson/3456/start/" TargetMode="External"/><Relationship Id="rId364" Type="http://schemas.openxmlformats.org/officeDocument/2006/relationships/hyperlink" Target="https://resh.edu.ru/subject/lesson/3470/start/" TargetMode="External"/><Relationship Id="rId61" Type="http://schemas.openxmlformats.org/officeDocument/2006/relationships/hyperlink" Target="https://resh.edu.ru/subject/lesson/7437/start/314090/" TargetMode="External"/><Relationship Id="rId82" Type="http://schemas.openxmlformats.org/officeDocument/2006/relationships/hyperlink" Target="https://resh.edu.ru/subject/lesson/7456/start/314238/" TargetMode="External"/><Relationship Id="rId199" Type="http://schemas.openxmlformats.org/officeDocument/2006/relationships/hyperlink" Target="https://resh.edu.ru/subject/lesson/3105/start/" TargetMode="External"/><Relationship Id="rId203" Type="http://schemas.openxmlformats.org/officeDocument/2006/relationships/hyperlink" Target="https://resh.edu.ru/subject/lesson/3196/start/" TargetMode="External"/><Relationship Id="rId385" Type="http://schemas.openxmlformats.org/officeDocument/2006/relationships/hyperlink" Target="https://resh.edu.ru/subject/lesson/3422/start/" TargetMode="External"/><Relationship Id="rId19" Type="http://schemas.openxmlformats.org/officeDocument/2006/relationships/hyperlink" Target="https://resh.edu.ru/subject/lesson/7464/start/261477/" TargetMode="External"/><Relationship Id="rId224" Type="http://schemas.openxmlformats.org/officeDocument/2006/relationships/hyperlink" Target="https://resh.edu.ru/subject/lesson/7153/start/262219/" TargetMode="External"/><Relationship Id="rId245" Type="http://schemas.openxmlformats.org/officeDocument/2006/relationships/hyperlink" Target="https://resh.edu.ru/subject/lesson/3201/start/" TargetMode="External"/><Relationship Id="rId266" Type="http://schemas.openxmlformats.org/officeDocument/2006/relationships/hyperlink" Target="https://resh.edu.ru/subject/lesson/3099/start/" TargetMode="External"/><Relationship Id="rId287" Type="http://schemas.openxmlformats.org/officeDocument/2006/relationships/hyperlink" Target="https://resh.edu.ru/subject/lesson/3220/start/" TargetMode="External"/><Relationship Id="rId30" Type="http://schemas.openxmlformats.org/officeDocument/2006/relationships/hyperlink" Target="https://resh.edu.ru/subject/lesson/7158/start/262287/" TargetMode="External"/><Relationship Id="rId105" Type="http://schemas.openxmlformats.org/officeDocument/2006/relationships/hyperlink" Target="https://resh.edu.ru/subject/lesson/7465/start/261447/" TargetMode="External"/><Relationship Id="rId126" Type="http://schemas.openxmlformats.org/officeDocument/2006/relationships/hyperlink" Target="https://resh.edu.ru/subject/lesson/7128/start/290599/" TargetMode="External"/><Relationship Id="rId147" Type="http://schemas.openxmlformats.org/officeDocument/2006/relationships/hyperlink" Target="https://resh.edu.ru/subject/lesson/7142/start/261990/" TargetMode="External"/><Relationship Id="rId168" Type="http://schemas.openxmlformats.org/officeDocument/2006/relationships/hyperlink" Target="https://resh.edu.ru/subject/lesson/7156/start/262455/" TargetMode="External"/><Relationship Id="rId312" Type="http://schemas.openxmlformats.org/officeDocument/2006/relationships/hyperlink" Target="https://resh.edu.ru/subject/lesson/3218/start/" TargetMode="External"/><Relationship Id="rId333" Type="http://schemas.openxmlformats.org/officeDocument/2006/relationships/hyperlink" Target="https://resh.edu.ru/subject/lesson/3240/start/" TargetMode="External"/><Relationship Id="rId354" Type="http://schemas.openxmlformats.org/officeDocument/2006/relationships/hyperlink" Target="https://resh.edu.ru/subject/lesson/3240/start/" TargetMode="External"/><Relationship Id="rId51" Type="http://schemas.openxmlformats.org/officeDocument/2006/relationships/hyperlink" Target="https://resh.edu.ru/subject/lesson/3216/start/" TargetMode="External"/><Relationship Id="rId72" Type="http://schemas.openxmlformats.org/officeDocument/2006/relationships/hyperlink" Target="https://resh.edu.ru/subject/lesson/7464/start/261477/" TargetMode="External"/><Relationship Id="rId93" Type="http://schemas.openxmlformats.org/officeDocument/2006/relationships/hyperlink" Target="https://resh.edu.ru/subject/lesson/7462/start/262762/" TargetMode="External"/><Relationship Id="rId189" Type="http://schemas.openxmlformats.org/officeDocument/2006/relationships/hyperlink" Target="https://resh.edu.ru/subject/lesson/7160/start/261960/" TargetMode="External"/><Relationship Id="rId375" Type="http://schemas.openxmlformats.org/officeDocument/2006/relationships/hyperlink" Target="https://resh.edu.ru/subject/lesson/3235/start/" TargetMode="External"/><Relationship Id="rId396" Type="http://schemas.openxmlformats.org/officeDocument/2006/relationships/hyperlink" Target="https://resh.edu.ru/subject/lesson/3420/start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resh.edu.ru/subject/lesson/3417/start/" TargetMode="External"/><Relationship Id="rId235" Type="http://schemas.openxmlformats.org/officeDocument/2006/relationships/hyperlink" Target="https://resh.edu.ru/subject/lesson/3471/start/" TargetMode="External"/><Relationship Id="rId256" Type="http://schemas.openxmlformats.org/officeDocument/2006/relationships/hyperlink" Target="https://resh.edu.ru/subject/lesson/3165/start/" TargetMode="External"/><Relationship Id="rId277" Type="http://schemas.openxmlformats.org/officeDocument/2006/relationships/hyperlink" Target="https://resh.edu.ru/subject/lesson/3214/start/" TargetMode="External"/><Relationship Id="rId298" Type="http://schemas.openxmlformats.org/officeDocument/2006/relationships/hyperlink" Target="https://resh.edu.ru/subject/lesson/3206/start/" TargetMode="External"/><Relationship Id="rId400" Type="http://schemas.openxmlformats.org/officeDocument/2006/relationships/hyperlink" Target="https://resh.edu.ru/" TargetMode="External"/><Relationship Id="rId116" Type="http://schemas.openxmlformats.org/officeDocument/2006/relationships/hyperlink" Target="https://resh.edu.ru/subject/lesson/7459/start/262735/" TargetMode="External"/><Relationship Id="rId137" Type="http://schemas.openxmlformats.org/officeDocument/2006/relationships/hyperlink" Target="https://resh.edu.ru/subject/lesson/7155/start/262383/" TargetMode="External"/><Relationship Id="rId158" Type="http://schemas.openxmlformats.org/officeDocument/2006/relationships/hyperlink" Target="https://resh.edu.ru/subject/lesson/7152/start/262514/" TargetMode="External"/><Relationship Id="rId302" Type="http://schemas.openxmlformats.org/officeDocument/2006/relationships/hyperlink" Target="https://resh.edu.ru/subject/lesson/3206/start/" TargetMode="External"/><Relationship Id="rId323" Type="http://schemas.openxmlformats.org/officeDocument/2006/relationships/hyperlink" Target="https://resh.edu.ru/subject/lesson/3220/start/" TargetMode="External"/><Relationship Id="rId344" Type="http://schemas.openxmlformats.org/officeDocument/2006/relationships/hyperlink" Target="https://resh.edu.ru/subject/lesson/3232/start/" TargetMode="External"/><Relationship Id="rId20" Type="http://schemas.openxmlformats.org/officeDocument/2006/relationships/hyperlink" Target="https://resh.edu.ru/subject/lesson/7465/start/261447/" TargetMode="External"/><Relationship Id="rId41" Type="http://schemas.openxmlformats.org/officeDocument/2006/relationships/hyperlink" Target="https://resh.edu.ru/subject/lesson/3202/start/" TargetMode="External"/><Relationship Id="rId62" Type="http://schemas.openxmlformats.org/officeDocument/2006/relationships/hyperlink" Target="https://resh.edu.ru/subject/lesson/7438/start/263294/" TargetMode="External"/><Relationship Id="rId83" Type="http://schemas.openxmlformats.org/officeDocument/2006/relationships/hyperlink" Target="https://resh.edu.ru/subject/lesson/7453/start/314210/" TargetMode="External"/><Relationship Id="rId179" Type="http://schemas.openxmlformats.org/officeDocument/2006/relationships/hyperlink" Target="https://resh.edu.ru/subject/lesson/7159/start/262551/" TargetMode="External"/><Relationship Id="rId365" Type="http://schemas.openxmlformats.org/officeDocument/2006/relationships/hyperlink" Target="https://resh.edu.ru/subject/lesson/3237/start/" TargetMode="External"/><Relationship Id="rId386" Type="http://schemas.openxmlformats.org/officeDocument/2006/relationships/hyperlink" Target="https://resh.edu.ru/subject/lesson/3420/start/" TargetMode="External"/><Relationship Id="rId190" Type="http://schemas.openxmlformats.org/officeDocument/2006/relationships/hyperlink" Target="https://resh.edu.ru/subject/lesson/7151/start/261929/" TargetMode="External"/><Relationship Id="rId204" Type="http://schemas.openxmlformats.org/officeDocument/2006/relationships/hyperlink" Target="https://resh.edu.ru/subject/lesson/3103/start/" TargetMode="External"/><Relationship Id="rId225" Type="http://schemas.openxmlformats.org/officeDocument/2006/relationships/hyperlink" Target="https://resh.edu.ru/subject/lesson/3102/start/" TargetMode="External"/><Relationship Id="rId246" Type="http://schemas.openxmlformats.org/officeDocument/2006/relationships/hyperlink" Target="https://resh.edu.ru/subject/lesson/3200/start/" TargetMode="External"/><Relationship Id="rId267" Type="http://schemas.openxmlformats.org/officeDocument/2006/relationships/hyperlink" Target="https://resh.edu.ru/subject/lesson/3223/start/" TargetMode="External"/><Relationship Id="rId288" Type="http://schemas.openxmlformats.org/officeDocument/2006/relationships/hyperlink" Target="https://resh.edu.ru/subject/lesson/3097/start/" TargetMode="External"/><Relationship Id="rId106" Type="http://schemas.openxmlformats.org/officeDocument/2006/relationships/hyperlink" Target="https://resh.edu.ru/subject/lesson/7465/start/261447/" TargetMode="External"/><Relationship Id="rId127" Type="http://schemas.openxmlformats.org/officeDocument/2006/relationships/hyperlink" Target="https://resh.edu.ru/subject/lesson/7129/start/261898/" TargetMode="External"/><Relationship Id="rId313" Type="http://schemas.openxmlformats.org/officeDocument/2006/relationships/hyperlink" Target="https://resh.edu.ru/subject/lesson/3203/start/" TargetMode="External"/><Relationship Id="rId10" Type="http://schemas.openxmlformats.org/officeDocument/2006/relationships/hyperlink" Target="https://resh.edu.ru/subject/lesson/7436/start/314028/" TargetMode="External"/><Relationship Id="rId31" Type="http://schemas.openxmlformats.org/officeDocument/2006/relationships/hyperlink" Target="https://resh.edu.ru/subject/lesson/7161/start/262186/" TargetMode="External"/><Relationship Id="rId52" Type="http://schemas.openxmlformats.org/officeDocument/2006/relationships/hyperlink" Target="https://resh.edu.ru/subject/lesson/3469/start/" TargetMode="External"/><Relationship Id="rId73" Type="http://schemas.openxmlformats.org/officeDocument/2006/relationships/hyperlink" Target="https://resh.edu.ru/subject/lesson/7464/start/261477/" TargetMode="External"/><Relationship Id="rId94" Type="http://schemas.openxmlformats.org/officeDocument/2006/relationships/hyperlink" Target="https://resh.edu.ru/subject/lesson/7463/start/263135/" TargetMode="External"/><Relationship Id="rId148" Type="http://schemas.openxmlformats.org/officeDocument/2006/relationships/hyperlink" Target="https://resh.edu.ru/subject/lesson/7143/start/261569/" TargetMode="External"/><Relationship Id="rId169" Type="http://schemas.openxmlformats.org/officeDocument/2006/relationships/hyperlink" Target="https://resh.edu.ru/subject/lesson/7157/start/280613/" TargetMode="External"/><Relationship Id="rId334" Type="http://schemas.openxmlformats.org/officeDocument/2006/relationships/hyperlink" Target="https://resh.edu.ru/subject/lesson/3422/start/" TargetMode="External"/><Relationship Id="rId355" Type="http://schemas.openxmlformats.org/officeDocument/2006/relationships/hyperlink" Target="https://resh.edu.ru/subject/lesson/3426/start/" TargetMode="External"/><Relationship Id="rId376" Type="http://schemas.openxmlformats.org/officeDocument/2006/relationships/hyperlink" Target="https://resh.edu.ru/subject/lesson/3229/start/" TargetMode="External"/><Relationship Id="rId397" Type="http://schemas.openxmlformats.org/officeDocument/2006/relationships/hyperlink" Target="https://resh.edu.ru/subject/lesson/3238/start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resh.edu.ru/subject/lesson/7146/start/262582/" TargetMode="External"/><Relationship Id="rId215" Type="http://schemas.openxmlformats.org/officeDocument/2006/relationships/hyperlink" Target="https://resh.edu.ru/subject/lesson/3106/start/" TargetMode="External"/><Relationship Id="rId236" Type="http://schemas.openxmlformats.org/officeDocument/2006/relationships/hyperlink" Target="https://resh.edu.ru/subject/lesson/3168/start/" TargetMode="External"/><Relationship Id="rId257" Type="http://schemas.openxmlformats.org/officeDocument/2006/relationships/hyperlink" Target="https://resh.edu.ru/subject/lesson/3167/start/" TargetMode="External"/><Relationship Id="rId278" Type="http://schemas.openxmlformats.org/officeDocument/2006/relationships/hyperlink" Target="https://resh.edu.ru/subject/lesson/3464/start/" TargetMode="External"/><Relationship Id="rId401" Type="http://schemas.openxmlformats.org/officeDocument/2006/relationships/hyperlink" Target="https://www.gto.ru/?ysclid=lm6776zhtl906494896" TargetMode="External"/><Relationship Id="rId303" Type="http://schemas.openxmlformats.org/officeDocument/2006/relationships/hyperlink" Target="https://resh.edu.ru/subject/lesson/3206/start/" TargetMode="External"/><Relationship Id="rId42" Type="http://schemas.openxmlformats.org/officeDocument/2006/relationships/hyperlink" Target="https://resh.edu.ru/subject/lesson/3194/start/" TargetMode="External"/><Relationship Id="rId84" Type="http://schemas.openxmlformats.org/officeDocument/2006/relationships/hyperlink" Target="https://resh.edu.ru/subject/lesson/7458/start/261507/" TargetMode="External"/><Relationship Id="rId138" Type="http://schemas.openxmlformats.org/officeDocument/2006/relationships/hyperlink" Target="https://resh.edu.ru/subject/lesson/7154/start/309280" TargetMode="External"/><Relationship Id="rId345" Type="http://schemas.openxmlformats.org/officeDocument/2006/relationships/hyperlink" Target="https://resh.edu.ru/subject/lesson/3231/start/" TargetMode="External"/><Relationship Id="rId387" Type="http://schemas.openxmlformats.org/officeDocument/2006/relationships/hyperlink" Target="https://resh.edu.ru/subject/lesson/3420/start/" TargetMode="External"/><Relationship Id="rId191" Type="http://schemas.openxmlformats.org/officeDocument/2006/relationships/hyperlink" Target="https://resh.edu.ru/subject/lesson/3164/start/" TargetMode="External"/><Relationship Id="rId205" Type="http://schemas.openxmlformats.org/officeDocument/2006/relationships/hyperlink" Target="https://resh.edu.ru/subject/lesson/3112/start/" TargetMode="External"/><Relationship Id="rId247" Type="http://schemas.openxmlformats.org/officeDocument/2006/relationships/hyperlink" Target="https://resh.edu.ru/subject/lesson/3202/start/" TargetMode="External"/><Relationship Id="rId107" Type="http://schemas.openxmlformats.org/officeDocument/2006/relationships/hyperlink" Target="https://resh.edu.ru/subject/lesson/7465/start/261447/" TargetMode="External"/><Relationship Id="rId289" Type="http://schemas.openxmlformats.org/officeDocument/2006/relationships/hyperlink" Target="https://resh.edu.ru/subject/lesson/3222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6790-63C7-4790-8822-628CEB6F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8917</Words>
  <Characters>107830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vice</cp:lastModifiedBy>
  <cp:revision>104</cp:revision>
  <cp:lastPrinted>2023-09-07T11:14:00Z</cp:lastPrinted>
  <dcterms:created xsi:type="dcterms:W3CDTF">2023-09-05T10:32:00Z</dcterms:created>
  <dcterms:modified xsi:type="dcterms:W3CDTF">2025-09-11T21:55:00Z</dcterms:modified>
</cp:coreProperties>
</file>